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736DB" w14:textId="7AC24201" w:rsidR="00EC2280" w:rsidRPr="00B001B2" w:rsidRDefault="00EC2280" w:rsidP="00697CF2">
      <w:pPr>
        <w:rPr>
          <w:rFonts w:eastAsia="华文楷体"/>
          <w:b/>
          <w:sz w:val="32"/>
          <w:szCs w:val="32"/>
        </w:rPr>
      </w:pPr>
      <w:bookmarkStart w:id="0" w:name="_GoBack"/>
      <w:bookmarkEnd w:id="0"/>
      <w:r w:rsidRPr="00B001B2">
        <w:rPr>
          <w:rFonts w:eastAsia="华文楷体" w:hint="eastAsia"/>
          <w:b/>
          <w:sz w:val="32"/>
          <w:szCs w:val="32"/>
        </w:rPr>
        <w:t>C</w:t>
      </w:r>
      <w:r w:rsidRPr="00B001B2">
        <w:rPr>
          <w:rFonts w:eastAsia="华文楷体"/>
          <w:b/>
          <w:sz w:val="32"/>
          <w:szCs w:val="32"/>
        </w:rPr>
        <w:t>AOS</w:t>
      </w:r>
      <w:r w:rsidR="00C465F2">
        <w:rPr>
          <w:rFonts w:eastAsia="华文楷体" w:hint="eastAsia"/>
          <w:b/>
          <w:sz w:val="32"/>
          <w:szCs w:val="32"/>
        </w:rPr>
        <w:t xml:space="preserve"> International </w:t>
      </w:r>
      <w:r w:rsidRPr="00B001B2">
        <w:rPr>
          <w:rFonts w:eastAsia="华文楷体"/>
          <w:b/>
          <w:sz w:val="32"/>
          <w:szCs w:val="32"/>
        </w:rPr>
        <w:t>Traveling Fellowship</w:t>
      </w:r>
    </w:p>
    <w:p w14:paraId="32A0431B" w14:textId="77777777" w:rsidR="00A82F9C" w:rsidRPr="00B001B2" w:rsidRDefault="00A82F9C" w:rsidP="00A82F9C">
      <w:pPr>
        <w:jc w:val="left"/>
        <w:rPr>
          <w:rFonts w:eastAsia="华文楷体"/>
          <w:b/>
          <w:sz w:val="28"/>
          <w:szCs w:val="28"/>
        </w:rPr>
      </w:pPr>
      <w:r w:rsidRPr="00B001B2">
        <w:rPr>
          <w:rFonts w:eastAsia="华文楷体" w:hint="eastAsia"/>
          <w:b/>
          <w:sz w:val="28"/>
          <w:szCs w:val="28"/>
        </w:rPr>
        <w:t>Recommendation Letter</w:t>
      </w:r>
    </w:p>
    <w:p w14:paraId="493B2A97" w14:textId="77777777" w:rsidR="00A82F9C" w:rsidRPr="00B001B2" w:rsidRDefault="00A82F9C" w:rsidP="00A82F9C">
      <w:pPr>
        <w:jc w:val="left"/>
        <w:rPr>
          <w:rFonts w:eastAsia="华文楷体"/>
          <w:b/>
          <w:szCs w:val="21"/>
        </w:rPr>
      </w:pPr>
      <w:r w:rsidRPr="00B001B2">
        <w:rPr>
          <w:rFonts w:eastAsia="华文楷体"/>
          <w:b/>
          <w:szCs w:val="21"/>
        </w:rPr>
        <w:t>by</w:t>
      </w:r>
    </w:p>
    <w:p w14:paraId="7DDDBD24" w14:textId="77777777" w:rsidR="00A82F9C" w:rsidRPr="00B001B2" w:rsidRDefault="00A82F9C" w:rsidP="00A82F9C">
      <w:pPr>
        <w:jc w:val="left"/>
        <w:rPr>
          <w:rFonts w:eastAsia="华文楷体"/>
          <w:b/>
          <w:szCs w:val="21"/>
        </w:rPr>
      </w:pPr>
      <w:r w:rsidRPr="00B001B2">
        <w:rPr>
          <w:rFonts w:eastAsia="华文楷体"/>
          <w:b/>
          <w:szCs w:val="21"/>
        </w:rPr>
        <w:t>(</w:t>
      </w:r>
      <w:r w:rsidRPr="00B001B2">
        <w:rPr>
          <w:rFonts w:eastAsia="华文楷体" w:hint="eastAsia"/>
          <w:b/>
          <w:szCs w:val="21"/>
        </w:rPr>
        <w:t>Name of the recommender)</w:t>
      </w:r>
    </w:p>
    <w:p w14:paraId="3EAE098F" w14:textId="77777777" w:rsidR="00A82F9C" w:rsidRDefault="00A82F9C" w:rsidP="00A82F9C">
      <w:pPr>
        <w:jc w:val="left"/>
        <w:rPr>
          <w:rFonts w:eastAsia="华文楷体"/>
          <w:b/>
          <w:szCs w:val="21"/>
        </w:rPr>
      </w:pPr>
      <w:r w:rsidRPr="00B001B2">
        <w:rPr>
          <w:rFonts w:eastAsia="华文楷体"/>
          <w:b/>
          <w:szCs w:val="21"/>
        </w:rPr>
        <w:t>(Current Position and Institution)</w:t>
      </w:r>
    </w:p>
    <w:p w14:paraId="35B199FA" w14:textId="77777777" w:rsidR="00F4526D" w:rsidRDefault="00F4526D" w:rsidP="00A82F9C">
      <w:pPr>
        <w:jc w:val="left"/>
        <w:rPr>
          <w:rFonts w:eastAsia="华文楷体"/>
          <w:b/>
          <w:szCs w:val="21"/>
        </w:rPr>
      </w:pPr>
    </w:p>
    <w:p w14:paraId="796CDC4A" w14:textId="77777777" w:rsidR="00F4526D" w:rsidRDefault="00F4526D" w:rsidP="00A82F9C">
      <w:pPr>
        <w:jc w:val="left"/>
        <w:rPr>
          <w:rFonts w:eastAsia="华文楷体"/>
          <w:b/>
          <w:szCs w:val="21"/>
        </w:rPr>
      </w:pPr>
      <w:r>
        <w:rPr>
          <w:rFonts w:eastAsia="华文楷体"/>
          <w:b/>
          <w:szCs w:val="21"/>
        </w:rPr>
        <w:t>for</w:t>
      </w:r>
    </w:p>
    <w:p w14:paraId="604C063B" w14:textId="77777777" w:rsidR="00F4526D" w:rsidRDefault="00F4526D" w:rsidP="00A82F9C">
      <w:pPr>
        <w:jc w:val="left"/>
        <w:rPr>
          <w:rFonts w:eastAsia="华文楷体"/>
          <w:b/>
          <w:szCs w:val="21"/>
        </w:rPr>
      </w:pPr>
      <w:r>
        <w:rPr>
          <w:rFonts w:eastAsia="华文楷体" w:hint="eastAsia"/>
          <w:b/>
          <w:szCs w:val="21"/>
        </w:rPr>
        <w:t>(</w:t>
      </w:r>
      <w:r>
        <w:rPr>
          <w:rFonts w:eastAsia="华文楷体"/>
          <w:b/>
          <w:szCs w:val="21"/>
        </w:rPr>
        <w:t>Name of the applicant</w:t>
      </w:r>
      <w:r>
        <w:rPr>
          <w:rFonts w:eastAsia="华文楷体" w:hint="eastAsia"/>
          <w:b/>
          <w:szCs w:val="21"/>
        </w:rPr>
        <w:t>)</w:t>
      </w:r>
    </w:p>
    <w:p w14:paraId="5F97EF4E" w14:textId="77777777" w:rsidR="00F4526D" w:rsidRPr="00B001B2" w:rsidRDefault="00F4526D" w:rsidP="00A82F9C">
      <w:pPr>
        <w:jc w:val="left"/>
        <w:rPr>
          <w:rFonts w:eastAsia="华文楷体"/>
          <w:b/>
          <w:szCs w:val="21"/>
        </w:rPr>
      </w:pPr>
      <w:r>
        <w:rPr>
          <w:rFonts w:eastAsia="华文楷体"/>
          <w:b/>
          <w:szCs w:val="21"/>
        </w:rPr>
        <w:t>(Current Position and Institution)</w:t>
      </w:r>
    </w:p>
    <w:p w14:paraId="62C4766D" w14:textId="77777777" w:rsidR="00697CF2" w:rsidRDefault="00697CF2" w:rsidP="00697CF2">
      <w:pPr>
        <w:rPr>
          <w:rFonts w:eastAsia="华文楷体"/>
        </w:rPr>
      </w:pPr>
    </w:p>
    <w:tbl>
      <w:tblPr>
        <w:tblStyle w:val="a4"/>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402"/>
        <w:gridCol w:w="2126"/>
        <w:gridCol w:w="1689"/>
        <w:gridCol w:w="2073"/>
      </w:tblGrid>
      <w:tr w:rsidR="00066FD7" w14:paraId="6B10535B" w14:textId="77777777" w:rsidTr="00066FD7">
        <w:trPr>
          <w:trHeight w:val="320"/>
        </w:trPr>
        <w:tc>
          <w:tcPr>
            <w:tcW w:w="8290" w:type="dxa"/>
            <w:gridSpan w:val="4"/>
            <w:shd w:val="clear" w:color="auto" w:fill="31849B" w:themeFill="accent5" w:themeFillShade="BF"/>
          </w:tcPr>
          <w:p w14:paraId="26000D70" w14:textId="77777777" w:rsidR="00066FD7" w:rsidRPr="00B001B2" w:rsidRDefault="00A82F9C" w:rsidP="00066FD7">
            <w:pPr>
              <w:rPr>
                <w:rFonts w:eastAsia="华文楷体"/>
                <w:b/>
                <w:sz w:val="18"/>
                <w:szCs w:val="18"/>
              </w:rPr>
            </w:pPr>
            <w:r w:rsidRPr="00B001B2">
              <w:rPr>
                <w:rFonts w:eastAsia="华文楷体" w:hint="eastAsia"/>
                <w:b/>
                <w:color w:val="FFFFFF" w:themeColor="background1"/>
                <w:sz w:val="18"/>
                <w:szCs w:val="18"/>
              </w:rPr>
              <w:t>Basic</w:t>
            </w:r>
            <w:r w:rsidR="00066FD7" w:rsidRPr="00B001B2">
              <w:rPr>
                <w:rFonts w:eastAsia="华文楷体" w:hint="eastAsia"/>
                <w:b/>
                <w:color w:val="FFFFFF" w:themeColor="background1"/>
                <w:sz w:val="18"/>
                <w:szCs w:val="18"/>
              </w:rPr>
              <w:t xml:space="preserve"> Information</w:t>
            </w:r>
            <w:r w:rsidRPr="00B001B2">
              <w:rPr>
                <w:rFonts w:eastAsia="华文楷体"/>
                <w:b/>
                <w:color w:val="FFFFFF" w:themeColor="background1"/>
                <w:sz w:val="18"/>
                <w:szCs w:val="18"/>
              </w:rPr>
              <w:t xml:space="preserve"> of the Recommender</w:t>
            </w:r>
          </w:p>
        </w:tc>
      </w:tr>
      <w:tr w:rsidR="00294B44" w14:paraId="1984F226" w14:textId="77777777" w:rsidTr="00A82F9C">
        <w:trPr>
          <w:trHeight w:val="320"/>
        </w:trPr>
        <w:tc>
          <w:tcPr>
            <w:tcW w:w="2402" w:type="dxa"/>
            <w:shd w:val="clear" w:color="auto" w:fill="auto"/>
          </w:tcPr>
          <w:p w14:paraId="6C5AC9CF" w14:textId="77777777" w:rsidR="00294B44" w:rsidRPr="00B001B2" w:rsidRDefault="00294B44" w:rsidP="00350F50">
            <w:pPr>
              <w:rPr>
                <w:rFonts w:eastAsia="华文楷体"/>
                <w:b/>
                <w:sz w:val="18"/>
                <w:szCs w:val="18"/>
              </w:rPr>
            </w:pPr>
            <w:r w:rsidRPr="00B001B2">
              <w:rPr>
                <w:rFonts w:eastAsia="华文楷体" w:hint="eastAsia"/>
                <w:b/>
                <w:sz w:val="18"/>
                <w:szCs w:val="18"/>
              </w:rPr>
              <w:t>Tel</w:t>
            </w:r>
          </w:p>
        </w:tc>
        <w:tc>
          <w:tcPr>
            <w:tcW w:w="2126" w:type="dxa"/>
            <w:shd w:val="clear" w:color="auto" w:fill="auto"/>
          </w:tcPr>
          <w:p w14:paraId="71FCFEDC" w14:textId="77777777" w:rsidR="00294B44" w:rsidRPr="00B001B2" w:rsidRDefault="00294B44" w:rsidP="00350F50">
            <w:pPr>
              <w:rPr>
                <w:rFonts w:eastAsia="华文楷体"/>
                <w:b/>
                <w:sz w:val="18"/>
                <w:szCs w:val="18"/>
              </w:rPr>
            </w:pPr>
          </w:p>
        </w:tc>
        <w:tc>
          <w:tcPr>
            <w:tcW w:w="1689" w:type="dxa"/>
            <w:shd w:val="clear" w:color="auto" w:fill="auto"/>
          </w:tcPr>
          <w:p w14:paraId="11CA3716" w14:textId="77777777" w:rsidR="00294B44" w:rsidRPr="00B001B2" w:rsidRDefault="00294B44" w:rsidP="00350F50">
            <w:pPr>
              <w:rPr>
                <w:rFonts w:eastAsia="华文楷体"/>
                <w:b/>
                <w:sz w:val="18"/>
                <w:szCs w:val="18"/>
              </w:rPr>
            </w:pPr>
            <w:r w:rsidRPr="00B001B2">
              <w:rPr>
                <w:rFonts w:eastAsia="华文楷体" w:hint="eastAsia"/>
                <w:b/>
                <w:sz w:val="18"/>
                <w:szCs w:val="18"/>
              </w:rPr>
              <w:t>Mobile</w:t>
            </w:r>
          </w:p>
        </w:tc>
        <w:tc>
          <w:tcPr>
            <w:tcW w:w="2073" w:type="dxa"/>
            <w:shd w:val="clear" w:color="auto" w:fill="auto"/>
          </w:tcPr>
          <w:p w14:paraId="15AFEF88" w14:textId="77777777" w:rsidR="00294B44" w:rsidRPr="00B001B2" w:rsidRDefault="00294B44" w:rsidP="00350F50">
            <w:pPr>
              <w:rPr>
                <w:rFonts w:eastAsia="华文楷体"/>
                <w:b/>
                <w:sz w:val="18"/>
                <w:szCs w:val="18"/>
              </w:rPr>
            </w:pPr>
          </w:p>
        </w:tc>
      </w:tr>
      <w:tr w:rsidR="00294B44" w14:paraId="54094749" w14:textId="77777777" w:rsidTr="00A82F9C">
        <w:trPr>
          <w:trHeight w:val="320"/>
        </w:trPr>
        <w:tc>
          <w:tcPr>
            <w:tcW w:w="2402" w:type="dxa"/>
            <w:shd w:val="clear" w:color="auto" w:fill="auto"/>
          </w:tcPr>
          <w:p w14:paraId="1C4A690F" w14:textId="77777777" w:rsidR="00294B44" w:rsidRPr="00B001B2" w:rsidRDefault="00294B44" w:rsidP="00350F50">
            <w:pPr>
              <w:rPr>
                <w:rFonts w:eastAsia="华文楷体"/>
                <w:b/>
                <w:sz w:val="18"/>
                <w:szCs w:val="18"/>
              </w:rPr>
            </w:pPr>
            <w:r w:rsidRPr="00B001B2">
              <w:rPr>
                <w:rFonts w:eastAsia="华文楷体"/>
                <w:b/>
                <w:sz w:val="18"/>
                <w:szCs w:val="18"/>
              </w:rPr>
              <w:t>Fax</w:t>
            </w:r>
          </w:p>
        </w:tc>
        <w:tc>
          <w:tcPr>
            <w:tcW w:w="2126" w:type="dxa"/>
            <w:shd w:val="clear" w:color="auto" w:fill="auto"/>
          </w:tcPr>
          <w:p w14:paraId="6DAD2256" w14:textId="77777777" w:rsidR="00294B44" w:rsidRPr="00B001B2" w:rsidRDefault="00294B44" w:rsidP="00350F50">
            <w:pPr>
              <w:rPr>
                <w:rFonts w:eastAsia="华文楷体"/>
                <w:b/>
                <w:sz w:val="18"/>
                <w:szCs w:val="18"/>
              </w:rPr>
            </w:pPr>
          </w:p>
        </w:tc>
        <w:tc>
          <w:tcPr>
            <w:tcW w:w="1689" w:type="dxa"/>
            <w:shd w:val="clear" w:color="auto" w:fill="auto"/>
          </w:tcPr>
          <w:p w14:paraId="260B3ECC" w14:textId="77777777" w:rsidR="00294B44" w:rsidRPr="00B001B2" w:rsidRDefault="00294B44" w:rsidP="00350F50">
            <w:pPr>
              <w:rPr>
                <w:rFonts w:eastAsia="华文楷体"/>
                <w:b/>
                <w:sz w:val="18"/>
                <w:szCs w:val="18"/>
              </w:rPr>
            </w:pPr>
            <w:r w:rsidRPr="00B001B2">
              <w:rPr>
                <w:rFonts w:eastAsia="华文楷体" w:hint="eastAsia"/>
                <w:b/>
                <w:sz w:val="18"/>
                <w:szCs w:val="18"/>
              </w:rPr>
              <w:t>Email</w:t>
            </w:r>
          </w:p>
        </w:tc>
        <w:tc>
          <w:tcPr>
            <w:tcW w:w="2073" w:type="dxa"/>
            <w:shd w:val="clear" w:color="auto" w:fill="auto"/>
          </w:tcPr>
          <w:p w14:paraId="1874CDD6" w14:textId="77777777" w:rsidR="00294B44" w:rsidRPr="00B001B2" w:rsidRDefault="00294B44" w:rsidP="00350F50">
            <w:pPr>
              <w:rPr>
                <w:rFonts w:eastAsia="华文楷体"/>
                <w:b/>
                <w:sz w:val="18"/>
                <w:szCs w:val="18"/>
              </w:rPr>
            </w:pPr>
          </w:p>
        </w:tc>
      </w:tr>
      <w:tr w:rsidR="00294B44" w14:paraId="2A311B3C" w14:textId="77777777" w:rsidTr="00A82F9C">
        <w:trPr>
          <w:trHeight w:val="320"/>
        </w:trPr>
        <w:tc>
          <w:tcPr>
            <w:tcW w:w="2402" w:type="dxa"/>
            <w:shd w:val="clear" w:color="auto" w:fill="auto"/>
          </w:tcPr>
          <w:p w14:paraId="03008C5F" w14:textId="77777777" w:rsidR="00294B44" w:rsidRPr="00B001B2" w:rsidRDefault="00294B44" w:rsidP="00350F50">
            <w:pPr>
              <w:rPr>
                <w:rFonts w:eastAsia="华文楷体"/>
                <w:b/>
                <w:sz w:val="18"/>
                <w:szCs w:val="18"/>
              </w:rPr>
            </w:pPr>
            <w:r w:rsidRPr="00B001B2">
              <w:rPr>
                <w:rFonts w:eastAsia="华文楷体" w:hint="eastAsia"/>
                <w:b/>
                <w:sz w:val="18"/>
                <w:szCs w:val="18"/>
              </w:rPr>
              <w:t>Mailing Address</w:t>
            </w:r>
          </w:p>
        </w:tc>
        <w:tc>
          <w:tcPr>
            <w:tcW w:w="5888" w:type="dxa"/>
            <w:gridSpan w:val="3"/>
            <w:shd w:val="clear" w:color="auto" w:fill="auto"/>
          </w:tcPr>
          <w:p w14:paraId="4715CB9D" w14:textId="77777777" w:rsidR="00294B44" w:rsidRPr="00B001B2" w:rsidRDefault="00294B44" w:rsidP="00350F50">
            <w:pPr>
              <w:rPr>
                <w:rFonts w:eastAsia="华文楷体"/>
                <w:b/>
                <w:sz w:val="18"/>
                <w:szCs w:val="18"/>
              </w:rPr>
            </w:pPr>
          </w:p>
        </w:tc>
      </w:tr>
      <w:tr w:rsidR="00A82F9C" w14:paraId="419F6AD6" w14:textId="77777777" w:rsidTr="00A82F9C">
        <w:trPr>
          <w:trHeight w:val="320"/>
        </w:trPr>
        <w:tc>
          <w:tcPr>
            <w:tcW w:w="2402" w:type="dxa"/>
            <w:shd w:val="clear" w:color="auto" w:fill="auto"/>
          </w:tcPr>
          <w:p w14:paraId="38EE8512" w14:textId="77777777" w:rsidR="00A82F9C" w:rsidRPr="00B001B2" w:rsidRDefault="00A82F9C" w:rsidP="00A82F9C">
            <w:pPr>
              <w:jc w:val="left"/>
              <w:rPr>
                <w:rFonts w:eastAsia="华文楷体"/>
                <w:b/>
                <w:sz w:val="18"/>
                <w:szCs w:val="18"/>
              </w:rPr>
            </w:pPr>
            <w:r w:rsidRPr="00B001B2">
              <w:rPr>
                <w:rFonts w:eastAsia="华文楷体" w:hint="eastAsia"/>
                <w:b/>
                <w:sz w:val="18"/>
                <w:szCs w:val="18"/>
              </w:rPr>
              <w:t>Relation with applicant</w:t>
            </w:r>
          </w:p>
        </w:tc>
        <w:tc>
          <w:tcPr>
            <w:tcW w:w="5888" w:type="dxa"/>
            <w:gridSpan w:val="3"/>
            <w:shd w:val="clear" w:color="auto" w:fill="auto"/>
          </w:tcPr>
          <w:p w14:paraId="3173C6D3" w14:textId="77777777" w:rsidR="00A82F9C" w:rsidRPr="00B001B2" w:rsidRDefault="00A82F9C" w:rsidP="00350F50">
            <w:pPr>
              <w:rPr>
                <w:rFonts w:eastAsia="华文楷体"/>
                <w:b/>
                <w:sz w:val="18"/>
                <w:szCs w:val="18"/>
              </w:rPr>
            </w:pPr>
          </w:p>
        </w:tc>
      </w:tr>
      <w:tr w:rsidR="00697CF2" w14:paraId="749D0976" w14:textId="77777777" w:rsidTr="00A527EF">
        <w:tc>
          <w:tcPr>
            <w:tcW w:w="8290" w:type="dxa"/>
            <w:gridSpan w:val="4"/>
            <w:shd w:val="clear" w:color="auto" w:fill="31849B" w:themeFill="accent5" w:themeFillShade="BF"/>
          </w:tcPr>
          <w:p w14:paraId="1BD279F2" w14:textId="77777777" w:rsidR="00697CF2" w:rsidRPr="00B001B2" w:rsidRDefault="00A82F9C" w:rsidP="00350F50">
            <w:pPr>
              <w:rPr>
                <w:rFonts w:eastAsia="华文楷体"/>
                <w:b/>
                <w:color w:val="FFFFFF" w:themeColor="background1"/>
                <w:sz w:val="18"/>
                <w:szCs w:val="18"/>
              </w:rPr>
            </w:pPr>
            <w:r w:rsidRPr="00B001B2">
              <w:rPr>
                <w:rFonts w:eastAsia="华文楷体" w:hint="eastAsia"/>
                <w:b/>
                <w:color w:val="FFFFFF" w:themeColor="background1"/>
                <w:sz w:val="18"/>
                <w:szCs w:val="18"/>
              </w:rPr>
              <w:t>Recommendation</w:t>
            </w:r>
          </w:p>
        </w:tc>
      </w:tr>
      <w:tr w:rsidR="00A82F9C" w14:paraId="1CB10128" w14:textId="77777777" w:rsidTr="00A82F9C">
        <w:tc>
          <w:tcPr>
            <w:tcW w:w="8290" w:type="dxa"/>
            <w:gridSpan w:val="4"/>
            <w:shd w:val="clear" w:color="auto" w:fill="auto"/>
          </w:tcPr>
          <w:p w14:paraId="4780D7D2" w14:textId="77777777" w:rsidR="00A82F9C" w:rsidRPr="00B001B2" w:rsidRDefault="00A82F9C" w:rsidP="00350F50">
            <w:pPr>
              <w:rPr>
                <w:rFonts w:eastAsia="华文楷体"/>
                <w:b/>
                <w:color w:val="A6A6A6" w:themeColor="background1" w:themeShade="A6"/>
                <w:sz w:val="18"/>
                <w:szCs w:val="18"/>
              </w:rPr>
            </w:pPr>
            <w:r w:rsidRPr="00B001B2">
              <w:rPr>
                <w:rFonts w:eastAsia="华文楷体"/>
                <w:b/>
                <w:color w:val="A6A6A6" w:themeColor="background1" w:themeShade="A6"/>
                <w:sz w:val="18"/>
                <w:szCs w:val="18"/>
              </w:rPr>
              <w:t>(Please descript the professional skillset, clinical performance, academic achievements, personality, English</w:t>
            </w:r>
            <w:r w:rsidRPr="00B001B2">
              <w:rPr>
                <w:rFonts w:eastAsia="华文楷体" w:hint="eastAsia"/>
                <w:b/>
                <w:color w:val="A6A6A6" w:themeColor="background1" w:themeShade="A6"/>
                <w:sz w:val="18"/>
                <w:szCs w:val="18"/>
              </w:rPr>
              <w:t>/</w:t>
            </w:r>
            <w:r w:rsidRPr="00B001B2">
              <w:rPr>
                <w:rFonts w:eastAsia="华文楷体"/>
                <w:b/>
                <w:color w:val="A6A6A6" w:themeColor="background1" w:themeShade="A6"/>
                <w:sz w:val="18"/>
                <w:szCs w:val="18"/>
              </w:rPr>
              <w:t>other foreign language ability, and other aspects based on your encounters with the applicant that you believe is relevant to valid his competency for being the chosen fellow for this project</w:t>
            </w:r>
            <w:r w:rsidR="00B001B2" w:rsidRPr="00B001B2">
              <w:rPr>
                <w:rFonts w:eastAsia="华文楷体" w:hint="eastAsia"/>
                <w:b/>
                <w:color w:val="A6A6A6" w:themeColor="background1" w:themeShade="A6"/>
                <w:sz w:val="18"/>
                <w:szCs w:val="18"/>
              </w:rPr>
              <w:t>.</w:t>
            </w:r>
            <w:r w:rsidRPr="00B001B2">
              <w:rPr>
                <w:rFonts w:eastAsia="华文楷体"/>
                <w:b/>
                <w:color w:val="A6A6A6" w:themeColor="background1" w:themeShade="A6"/>
                <w:sz w:val="18"/>
                <w:szCs w:val="18"/>
              </w:rPr>
              <w:t>)</w:t>
            </w:r>
          </w:p>
          <w:p w14:paraId="34E4791E" w14:textId="77777777" w:rsidR="00B001B2" w:rsidRPr="00B001B2" w:rsidRDefault="00B001B2" w:rsidP="00350F50">
            <w:pPr>
              <w:rPr>
                <w:rFonts w:eastAsia="华文楷体"/>
                <w:b/>
                <w:color w:val="A6A6A6" w:themeColor="background1" w:themeShade="A6"/>
                <w:sz w:val="18"/>
                <w:szCs w:val="18"/>
              </w:rPr>
            </w:pPr>
          </w:p>
          <w:p w14:paraId="3C0747F8" w14:textId="77777777" w:rsidR="00B001B2" w:rsidRPr="00B001B2" w:rsidRDefault="00B001B2" w:rsidP="00350F50">
            <w:pPr>
              <w:rPr>
                <w:rFonts w:eastAsia="华文楷体"/>
                <w:b/>
                <w:color w:val="A6A6A6" w:themeColor="background1" w:themeShade="A6"/>
                <w:sz w:val="18"/>
                <w:szCs w:val="18"/>
              </w:rPr>
            </w:pPr>
          </w:p>
          <w:p w14:paraId="7E60C749" w14:textId="77777777" w:rsidR="00B001B2" w:rsidRPr="00B001B2" w:rsidRDefault="00B001B2" w:rsidP="00350F50">
            <w:pPr>
              <w:rPr>
                <w:rFonts w:eastAsia="华文楷体"/>
                <w:b/>
                <w:color w:val="A6A6A6" w:themeColor="background1" w:themeShade="A6"/>
                <w:sz w:val="18"/>
                <w:szCs w:val="18"/>
              </w:rPr>
            </w:pPr>
          </w:p>
          <w:p w14:paraId="61CA45B0" w14:textId="77777777" w:rsidR="00B001B2" w:rsidRPr="00B001B2" w:rsidRDefault="00B001B2" w:rsidP="00350F50">
            <w:pPr>
              <w:rPr>
                <w:rFonts w:eastAsia="华文楷体"/>
                <w:b/>
                <w:color w:val="A6A6A6" w:themeColor="background1" w:themeShade="A6"/>
                <w:sz w:val="18"/>
                <w:szCs w:val="18"/>
              </w:rPr>
            </w:pPr>
          </w:p>
          <w:p w14:paraId="27E048AE" w14:textId="77777777" w:rsidR="00B001B2" w:rsidRPr="00B001B2" w:rsidRDefault="00B001B2" w:rsidP="00350F50">
            <w:pPr>
              <w:rPr>
                <w:rFonts w:eastAsia="华文楷体"/>
                <w:b/>
                <w:color w:val="A6A6A6" w:themeColor="background1" w:themeShade="A6"/>
                <w:sz w:val="18"/>
                <w:szCs w:val="18"/>
              </w:rPr>
            </w:pPr>
          </w:p>
          <w:p w14:paraId="62510996" w14:textId="77777777" w:rsidR="00B001B2" w:rsidRPr="00B001B2" w:rsidRDefault="00B001B2" w:rsidP="00350F50">
            <w:pPr>
              <w:rPr>
                <w:rFonts w:eastAsia="华文楷体"/>
                <w:b/>
                <w:color w:val="A6A6A6" w:themeColor="background1" w:themeShade="A6"/>
                <w:sz w:val="18"/>
                <w:szCs w:val="18"/>
              </w:rPr>
            </w:pPr>
          </w:p>
          <w:p w14:paraId="59E9992E" w14:textId="77777777" w:rsidR="00B001B2" w:rsidRPr="00B001B2" w:rsidRDefault="00B001B2" w:rsidP="00350F50">
            <w:pPr>
              <w:rPr>
                <w:rFonts w:eastAsia="华文楷体"/>
                <w:b/>
                <w:color w:val="A6A6A6" w:themeColor="background1" w:themeShade="A6"/>
                <w:sz w:val="18"/>
                <w:szCs w:val="18"/>
              </w:rPr>
            </w:pPr>
          </w:p>
          <w:p w14:paraId="71A663CF" w14:textId="77777777" w:rsidR="00B001B2" w:rsidRPr="00B001B2" w:rsidRDefault="00B001B2" w:rsidP="00350F50">
            <w:pPr>
              <w:rPr>
                <w:rFonts w:eastAsia="华文楷体"/>
                <w:b/>
                <w:color w:val="A6A6A6" w:themeColor="background1" w:themeShade="A6"/>
                <w:sz w:val="18"/>
                <w:szCs w:val="18"/>
              </w:rPr>
            </w:pPr>
          </w:p>
          <w:p w14:paraId="174FDDD5" w14:textId="77777777" w:rsidR="00B001B2" w:rsidRPr="00B001B2" w:rsidRDefault="00B001B2" w:rsidP="00350F50">
            <w:pPr>
              <w:rPr>
                <w:rFonts w:eastAsia="华文楷体"/>
                <w:b/>
                <w:color w:val="A6A6A6" w:themeColor="background1" w:themeShade="A6"/>
                <w:sz w:val="18"/>
                <w:szCs w:val="18"/>
              </w:rPr>
            </w:pPr>
          </w:p>
          <w:p w14:paraId="6DFE01ED" w14:textId="77777777" w:rsidR="00B001B2" w:rsidRPr="00B001B2" w:rsidRDefault="00B001B2" w:rsidP="00350F50">
            <w:pPr>
              <w:rPr>
                <w:rFonts w:eastAsia="华文楷体"/>
                <w:b/>
                <w:color w:val="A6A6A6" w:themeColor="background1" w:themeShade="A6"/>
                <w:sz w:val="18"/>
                <w:szCs w:val="18"/>
              </w:rPr>
            </w:pPr>
          </w:p>
          <w:p w14:paraId="449CE13A" w14:textId="77777777" w:rsidR="00B001B2" w:rsidRDefault="00B001B2" w:rsidP="00350F50">
            <w:pPr>
              <w:rPr>
                <w:rFonts w:eastAsia="华文楷体"/>
                <w:b/>
                <w:color w:val="A6A6A6" w:themeColor="background1" w:themeShade="A6"/>
                <w:sz w:val="18"/>
                <w:szCs w:val="18"/>
              </w:rPr>
            </w:pPr>
          </w:p>
          <w:p w14:paraId="517938EC" w14:textId="77777777" w:rsidR="00F4526D" w:rsidRDefault="00F4526D" w:rsidP="00350F50">
            <w:pPr>
              <w:rPr>
                <w:rFonts w:eastAsia="华文楷体"/>
                <w:b/>
                <w:color w:val="A6A6A6" w:themeColor="background1" w:themeShade="A6"/>
                <w:sz w:val="18"/>
                <w:szCs w:val="18"/>
              </w:rPr>
            </w:pPr>
          </w:p>
          <w:p w14:paraId="3289A12F" w14:textId="77777777" w:rsidR="00F4526D" w:rsidRDefault="00F4526D" w:rsidP="00350F50">
            <w:pPr>
              <w:rPr>
                <w:rFonts w:eastAsia="华文楷体"/>
                <w:b/>
                <w:color w:val="A6A6A6" w:themeColor="background1" w:themeShade="A6"/>
                <w:sz w:val="18"/>
                <w:szCs w:val="18"/>
              </w:rPr>
            </w:pPr>
          </w:p>
          <w:p w14:paraId="64F94DAE" w14:textId="77777777" w:rsidR="00F4526D" w:rsidRDefault="00F4526D" w:rsidP="00350F50">
            <w:pPr>
              <w:rPr>
                <w:rFonts w:eastAsia="华文楷体"/>
                <w:b/>
                <w:color w:val="A6A6A6" w:themeColor="background1" w:themeShade="A6"/>
                <w:sz w:val="18"/>
                <w:szCs w:val="18"/>
              </w:rPr>
            </w:pPr>
          </w:p>
          <w:p w14:paraId="4B260299" w14:textId="77777777" w:rsidR="00F4526D" w:rsidRDefault="00F4526D" w:rsidP="00350F50">
            <w:pPr>
              <w:rPr>
                <w:rFonts w:eastAsia="华文楷体"/>
                <w:b/>
                <w:color w:val="A6A6A6" w:themeColor="background1" w:themeShade="A6"/>
                <w:sz w:val="18"/>
                <w:szCs w:val="18"/>
              </w:rPr>
            </w:pPr>
          </w:p>
          <w:p w14:paraId="0C3E8120" w14:textId="77777777" w:rsidR="00F4526D" w:rsidRDefault="00F4526D" w:rsidP="00350F50">
            <w:pPr>
              <w:rPr>
                <w:rFonts w:eastAsia="华文楷体"/>
                <w:b/>
                <w:color w:val="A6A6A6" w:themeColor="background1" w:themeShade="A6"/>
                <w:sz w:val="18"/>
                <w:szCs w:val="18"/>
              </w:rPr>
            </w:pPr>
          </w:p>
          <w:p w14:paraId="54EC5E6C" w14:textId="77777777" w:rsidR="00F4526D" w:rsidRDefault="00F4526D" w:rsidP="00350F50">
            <w:pPr>
              <w:rPr>
                <w:rFonts w:eastAsia="华文楷体"/>
                <w:b/>
                <w:color w:val="A6A6A6" w:themeColor="background1" w:themeShade="A6"/>
                <w:sz w:val="18"/>
                <w:szCs w:val="18"/>
              </w:rPr>
            </w:pPr>
          </w:p>
          <w:p w14:paraId="0AEF3F1D" w14:textId="77777777" w:rsidR="00F4526D" w:rsidRDefault="00F4526D" w:rsidP="00350F50">
            <w:pPr>
              <w:rPr>
                <w:rFonts w:eastAsia="华文楷体"/>
                <w:b/>
                <w:color w:val="A6A6A6" w:themeColor="background1" w:themeShade="A6"/>
                <w:sz w:val="18"/>
                <w:szCs w:val="18"/>
              </w:rPr>
            </w:pPr>
          </w:p>
          <w:p w14:paraId="1754E1E7" w14:textId="77777777" w:rsidR="00F4526D" w:rsidRDefault="00F4526D" w:rsidP="00350F50">
            <w:pPr>
              <w:rPr>
                <w:rFonts w:eastAsia="华文楷体"/>
                <w:b/>
                <w:color w:val="A6A6A6" w:themeColor="background1" w:themeShade="A6"/>
                <w:sz w:val="18"/>
                <w:szCs w:val="18"/>
              </w:rPr>
            </w:pPr>
          </w:p>
          <w:p w14:paraId="2E6B0E65" w14:textId="77777777" w:rsidR="00F4526D" w:rsidRDefault="00F4526D" w:rsidP="00350F50">
            <w:pPr>
              <w:rPr>
                <w:rFonts w:eastAsia="华文楷体"/>
                <w:b/>
                <w:color w:val="A6A6A6" w:themeColor="background1" w:themeShade="A6"/>
                <w:sz w:val="18"/>
                <w:szCs w:val="18"/>
              </w:rPr>
            </w:pPr>
          </w:p>
          <w:p w14:paraId="5C140A5D" w14:textId="77777777" w:rsidR="00F4526D" w:rsidRDefault="00F4526D" w:rsidP="00350F50">
            <w:pPr>
              <w:rPr>
                <w:rFonts w:eastAsia="华文楷体"/>
                <w:b/>
                <w:color w:val="A6A6A6" w:themeColor="background1" w:themeShade="A6"/>
                <w:sz w:val="18"/>
                <w:szCs w:val="18"/>
              </w:rPr>
            </w:pPr>
          </w:p>
          <w:p w14:paraId="07DE6B2E" w14:textId="77777777" w:rsidR="00F4526D" w:rsidRDefault="00F4526D" w:rsidP="00350F50">
            <w:pPr>
              <w:rPr>
                <w:rFonts w:eastAsia="华文楷体"/>
                <w:b/>
                <w:color w:val="A6A6A6" w:themeColor="background1" w:themeShade="A6"/>
                <w:sz w:val="18"/>
                <w:szCs w:val="18"/>
              </w:rPr>
            </w:pPr>
          </w:p>
          <w:p w14:paraId="7AC26B92" w14:textId="77777777" w:rsidR="00F4526D" w:rsidRDefault="00F4526D" w:rsidP="00350F50">
            <w:pPr>
              <w:rPr>
                <w:rFonts w:eastAsia="华文楷体"/>
                <w:b/>
                <w:color w:val="A6A6A6" w:themeColor="background1" w:themeShade="A6"/>
                <w:sz w:val="18"/>
                <w:szCs w:val="18"/>
              </w:rPr>
            </w:pPr>
          </w:p>
          <w:p w14:paraId="0FA5B228" w14:textId="77777777" w:rsidR="00F4526D" w:rsidRDefault="00F4526D" w:rsidP="00350F50">
            <w:pPr>
              <w:rPr>
                <w:rFonts w:eastAsia="华文楷体"/>
                <w:b/>
                <w:color w:val="A6A6A6" w:themeColor="background1" w:themeShade="A6"/>
                <w:sz w:val="18"/>
                <w:szCs w:val="18"/>
              </w:rPr>
            </w:pPr>
          </w:p>
          <w:p w14:paraId="62B07495" w14:textId="77777777" w:rsidR="00F4526D" w:rsidRDefault="00F4526D" w:rsidP="00350F50">
            <w:pPr>
              <w:rPr>
                <w:rFonts w:eastAsia="华文楷体"/>
                <w:b/>
                <w:color w:val="A6A6A6" w:themeColor="background1" w:themeShade="A6"/>
                <w:sz w:val="18"/>
                <w:szCs w:val="18"/>
              </w:rPr>
            </w:pPr>
          </w:p>
          <w:p w14:paraId="26755FFB" w14:textId="77777777" w:rsidR="00F4526D" w:rsidRDefault="00F4526D" w:rsidP="00350F50">
            <w:pPr>
              <w:rPr>
                <w:rFonts w:eastAsia="华文楷体"/>
                <w:b/>
                <w:color w:val="A6A6A6" w:themeColor="background1" w:themeShade="A6"/>
                <w:sz w:val="18"/>
                <w:szCs w:val="18"/>
              </w:rPr>
            </w:pPr>
          </w:p>
          <w:p w14:paraId="7FEFF094" w14:textId="77777777" w:rsidR="00F4526D" w:rsidRDefault="00F4526D" w:rsidP="00350F50">
            <w:pPr>
              <w:rPr>
                <w:rFonts w:eastAsia="华文楷体"/>
                <w:b/>
                <w:color w:val="A6A6A6" w:themeColor="background1" w:themeShade="A6"/>
                <w:sz w:val="18"/>
                <w:szCs w:val="18"/>
              </w:rPr>
            </w:pPr>
          </w:p>
          <w:p w14:paraId="32ED5A26" w14:textId="77777777" w:rsidR="00F4526D" w:rsidRDefault="00F4526D" w:rsidP="00350F50">
            <w:pPr>
              <w:rPr>
                <w:rFonts w:eastAsia="华文楷体"/>
                <w:b/>
                <w:color w:val="A6A6A6" w:themeColor="background1" w:themeShade="A6"/>
                <w:sz w:val="18"/>
                <w:szCs w:val="18"/>
              </w:rPr>
            </w:pPr>
          </w:p>
          <w:p w14:paraId="56A82B5C" w14:textId="77777777" w:rsidR="00F4526D" w:rsidRDefault="00F4526D" w:rsidP="00350F50">
            <w:pPr>
              <w:rPr>
                <w:rFonts w:eastAsia="华文楷体"/>
                <w:b/>
                <w:color w:val="A6A6A6" w:themeColor="background1" w:themeShade="A6"/>
                <w:sz w:val="18"/>
                <w:szCs w:val="18"/>
              </w:rPr>
            </w:pPr>
          </w:p>
          <w:p w14:paraId="0C94542C" w14:textId="77777777" w:rsidR="00F4526D" w:rsidRDefault="00F4526D" w:rsidP="00350F50">
            <w:pPr>
              <w:rPr>
                <w:rFonts w:eastAsia="华文楷体"/>
                <w:b/>
                <w:color w:val="A6A6A6" w:themeColor="background1" w:themeShade="A6"/>
                <w:sz w:val="18"/>
                <w:szCs w:val="18"/>
              </w:rPr>
            </w:pPr>
          </w:p>
          <w:p w14:paraId="316DD71B" w14:textId="77777777" w:rsidR="00F4526D" w:rsidRDefault="00F4526D" w:rsidP="00350F50">
            <w:pPr>
              <w:rPr>
                <w:rFonts w:eastAsia="华文楷体"/>
                <w:b/>
                <w:color w:val="A6A6A6" w:themeColor="background1" w:themeShade="A6"/>
                <w:sz w:val="18"/>
                <w:szCs w:val="18"/>
              </w:rPr>
            </w:pPr>
          </w:p>
          <w:p w14:paraId="5DE1E659" w14:textId="77777777" w:rsidR="00F4526D" w:rsidRDefault="00F4526D" w:rsidP="00350F50">
            <w:pPr>
              <w:rPr>
                <w:rFonts w:eastAsia="华文楷体"/>
                <w:b/>
                <w:color w:val="A6A6A6" w:themeColor="background1" w:themeShade="A6"/>
                <w:sz w:val="18"/>
                <w:szCs w:val="18"/>
              </w:rPr>
            </w:pPr>
          </w:p>
          <w:p w14:paraId="3E4EBF5F" w14:textId="77777777" w:rsidR="00F4526D" w:rsidRDefault="00F4526D" w:rsidP="00350F50">
            <w:pPr>
              <w:rPr>
                <w:rFonts w:eastAsia="华文楷体"/>
                <w:b/>
                <w:color w:val="A6A6A6" w:themeColor="background1" w:themeShade="A6"/>
                <w:sz w:val="18"/>
                <w:szCs w:val="18"/>
              </w:rPr>
            </w:pPr>
          </w:p>
          <w:p w14:paraId="6E106D96" w14:textId="77777777" w:rsidR="00F4526D" w:rsidRDefault="00F4526D" w:rsidP="00350F50">
            <w:pPr>
              <w:rPr>
                <w:rFonts w:eastAsia="华文楷体"/>
                <w:b/>
                <w:color w:val="A6A6A6" w:themeColor="background1" w:themeShade="A6"/>
                <w:sz w:val="18"/>
                <w:szCs w:val="18"/>
              </w:rPr>
            </w:pPr>
          </w:p>
          <w:p w14:paraId="0748F7AD" w14:textId="77777777" w:rsidR="00F4526D" w:rsidRDefault="00F4526D" w:rsidP="00350F50">
            <w:pPr>
              <w:rPr>
                <w:rFonts w:eastAsia="华文楷体"/>
                <w:b/>
                <w:color w:val="A6A6A6" w:themeColor="background1" w:themeShade="A6"/>
                <w:sz w:val="18"/>
                <w:szCs w:val="18"/>
              </w:rPr>
            </w:pPr>
          </w:p>
          <w:p w14:paraId="155255C8" w14:textId="77777777" w:rsidR="00B001B2" w:rsidRDefault="00B001B2" w:rsidP="00350F50">
            <w:pPr>
              <w:rPr>
                <w:rFonts w:eastAsia="华文楷体"/>
                <w:b/>
                <w:color w:val="A6A6A6" w:themeColor="background1" w:themeShade="A6"/>
                <w:sz w:val="18"/>
                <w:szCs w:val="18"/>
              </w:rPr>
            </w:pPr>
          </w:p>
          <w:p w14:paraId="12B19A66" w14:textId="77777777" w:rsidR="00B001B2" w:rsidRPr="00B001B2" w:rsidRDefault="00B001B2" w:rsidP="00350F50">
            <w:pPr>
              <w:rPr>
                <w:rFonts w:eastAsia="华文楷体"/>
                <w:b/>
                <w:color w:val="A6A6A6" w:themeColor="background1" w:themeShade="A6"/>
                <w:sz w:val="18"/>
                <w:szCs w:val="18"/>
              </w:rPr>
            </w:pPr>
          </w:p>
          <w:p w14:paraId="427CEC22" w14:textId="77777777" w:rsidR="00B001B2" w:rsidRPr="00B001B2" w:rsidRDefault="00B001B2" w:rsidP="00350F50">
            <w:pPr>
              <w:rPr>
                <w:rFonts w:eastAsia="华文楷体"/>
                <w:b/>
                <w:color w:val="A6A6A6" w:themeColor="background1" w:themeShade="A6"/>
                <w:sz w:val="18"/>
                <w:szCs w:val="18"/>
              </w:rPr>
            </w:pPr>
          </w:p>
          <w:p w14:paraId="4D7BAD37" w14:textId="77777777" w:rsidR="00B001B2" w:rsidRPr="00B001B2" w:rsidRDefault="00F4526D" w:rsidP="00350F50">
            <w:pPr>
              <w:rPr>
                <w:rFonts w:eastAsia="华文楷体"/>
                <w:b/>
                <w:sz w:val="18"/>
                <w:szCs w:val="18"/>
              </w:rPr>
            </w:pPr>
            <w:r>
              <w:rPr>
                <w:rFonts w:eastAsia="华文楷体" w:hint="eastAsia"/>
                <w:b/>
                <w:color w:val="A6A6A6" w:themeColor="background1" w:themeShade="A6"/>
                <w:sz w:val="18"/>
                <w:szCs w:val="18"/>
              </w:rPr>
              <w:t>Word Limit: 1</w:t>
            </w:r>
            <w:r>
              <w:rPr>
                <w:rFonts w:eastAsia="华文楷体"/>
                <w:b/>
                <w:color w:val="A6A6A6" w:themeColor="background1" w:themeShade="A6"/>
                <w:sz w:val="18"/>
                <w:szCs w:val="18"/>
              </w:rPr>
              <w:t>,</w:t>
            </w:r>
            <w:r>
              <w:rPr>
                <w:rFonts w:eastAsia="华文楷体" w:hint="eastAsia"/>
                <w:b/>
                <w:color w:val="A6A6A6" w:themeColor="background1" w:themeShade="A6"/>
                <w:sz w:val="18"/>
                <w:szCs w:val="18"/>
              </w:rPr>
              <w:t>0</w:t>
            </w:r>
            <w:r w:rsidR="00B001B2" w:rsidRPr="00B001B2">
              <w:rPr>
                <w:rFonts w:eastAsia="华文楷体" w:hint="eastAsia"/>
                <w:b/>
                <w:color w:val="A6A6A6" w:themeColor="background1" w:themeShade="A6"/>
                <w:sz w:val="18"/>
                <w:szCs w:val="18"/>
              </w:rPr>
              <w:t>00</w:t>
            </w:r>
          </w:p>
        </w:tc>
      </w:tr>
    </w:tbl>
    <w:p w14:paraId="4D861DC4" w14:textId="77777777" w:rsidR="00183922" w:rsidRDefault="00183922" w:rsidP="00697CF2">
      <w:pPr>
        <w:rPr>
          <w:rFonts w:eastAsia="华文楷体"/>
        </w:rPr>
      </w:pPr>
    </w:p>
    <w:p w14:paraId="2D30D7EC" w14:textId="77777777" w:rsidR="00F4526D" w:rsidRDefault="00F4526D" w:rsidP="00697CF2">
      <w:pPr>
        <w:rPr>
          <w:rFonts w:eastAsia="华文楷体"/>
        </w:rPr>
      </w:pPr>
    </w:p>
    <w:p w14:paraId="45D84BE8" w14:textId="77777777" w:rsidR="00F4526D" w:rsidRDefault="00F4526D" w:rsidP="00697CF2">
      <w:pPr>
        <w:rPr>
          <w:rFonts w:eastAsia="华文楷体"/>
        </w:rPr>
      </w:pPr>
    </w:p>
    <w:p w14:paraId="15E4CE96" w14:textId="77777777" w:rsidR="00183922" w:rsidRPr="00F4526D" w:rsidRDefault="00183922" w:rsidP="00697CF2">
      <w:pPr>
        <w:rPr>
          <w:rFonts w:eastAsia="华文楷体"/>
          <w:b/>
          <w:sz w:val="24"/>
        </w:rPr>
      </w:pPr>
      <w:r w:rsidRPr="00F4526D">
        <w:rPr>
          <w:rFonts w:eastAsia="华文楷体" w:hint="eastAsia"/>
          <w:b/>
          <w:sz w:val="24"/>
        </w:rPr>
        <w:t>Personal Statement</w:t>
      </w:r>
    </w:p>
    <w:p w14:paraId="05D61907" w14:textId="77777777" w:rsidR="00EC2280" w:rsidRPr="00B001B2" w:rsidRDefault="00183922" w:rsidP="00697CF2">
      <w:pPr>
        <w:rPr>
          <w:rFonts w:eastAsia="华文楷体"/>
          <w:i/>
          <w:sz w:val="18"/>
          <w:szCs w:val="18"/>
        </w:rPr>
      </w:pPr>
      <w:r w:rsidRPr="00B001B2">
        <w:rPr>
          <w:rFonts w:eastAsia="华文楷体"/>
          <w:i/>
          <w:szCs w:val="21"/>
        </w:rPr>
        <w:t>I her</w:t>
      </w:r>
      <w:r w:rsidR="006B779D">
        <w:rPr>
          <w:rFonts w:eastAsia="华文楷体"/>
          <w:i/>
          <w:szCs w:val="21"/>
        </w:rPr>
        <w:t>eby confirm that the recommendation provided above</w:t>
      </w:r>
      <w:r w:rsidRPr="00B001B2">
        <w:rPr>
          <w:rFonts w:eastAsia="华文楷体"/>
          <w:i/>
          <w:szCs w:val="21"/>
        </w:rPr>
        <w:t xml:space="preserve"> is </w:t>
      </w:r>
      <w:r w:rsidR="006B779D">
        <w:rPr>
          <w:rFonts w:eastAsia="华文楷体"/>
          <w:i/>
          <w:szCs w:val="21"/>
        </w:rPr>
        <w:t>based on nothing but the truth</w:t>
      </w:r>
      <w:r w:rsidRPr="00B001B2">
        <w:rPr>
          <w:rFonts w:eastAsia="华文楷体"/>
          <w:i/>
          <w:szCs w:val="21"/>
        </w:rPr>
        <w:t xml:space="preserve">, and I will be taking the legal responsibility </w:t>
      </w:r>
      <w:r w:rsidR="006B779D">
        <w:rPr>
          <w:rFonts w:eastAsia="华文楷体"/>
          <w:i/>
          <w:szCs w:val="21"/>
        </w:rPr>
        <w:t>for what I stated herein.</w:t>
      </w:r>
    </w:p>
    <w:p w14:paraId="018ACE6E" w14:textId="77777777" w:rsidR="00EC2280" w:rsidRDefault="00EC2280" w:rsidP="00697CF2">
      <w:pPr>
        <w:rPr>
          <w:rFonts w:eastAsia="华文楷体"/>
          <w:sz w:val="18"/>
          <w:szCs w:val="18"/>
        </w:rPr>
      </w:pPr>
    </w:p>
    <w:p w14:paraId="451DFDDE" w14:textId="77777777" w:rsidR="00F4526D" w:rsidRPr="00B001B2" w:rsidRDefault="00F4526D" w:rsidP="00697CF2">
      <w:pPr>
        <w:rPr>
          <w:rFonts w:eastAsia="华文楷体"/>
          <w:sz w:val="18"/>
          <w:szCs w:val="18"/>
        </w:rPr>
      </w:pPr>
    </w:p>
    <w:p w14:paraId="2AA1186D" w14:textId="77777777" w:rsidR="00697CF2" w:rsidRPr="00F4526D" w:rsidRDefault="00B001B2">
      <w:pPr>
        <w:rPr>
          <w:rFonts w:eastAsia="华文楷体"/>
          <w:b/>
          <w:szCs w:val="21"/>
        </w:rPr>
      </w:pPr>
      <w:r w:rsidRPr="00F4526D">
        <w:rPr>
          <w:rFonts w:eastAsia="华文楷体" w:hint="eastAsia"/>
          <w:b/>
          <w:szCs w:val="21"/>
        </w:rPr>
        <w:t>Signature of Recommender</w:t>
      </w:r>
    </w:p>
    <w:p w14:paraId="0132C653" w14:textId="77777777" w:rsidR="00B001B2" w:rsidRPr="00F4526D" w:rsidRDefault="00B001B2">
      <w:pPr>
        <w:rPr>
          <w:rFonts w:eastAsia="华文楷体"/>
          <w:szCs w:val="21"/>
          <w:u w:val="single"/>
        </w:rPr>
      </w:pPr>
    </w:p>
    <w:p w14:paraId="13EEFE86" w14:textId="77777777" w:rsidR="00EC2280" w:rsidRPr="00F4526D" w:rsidRDefault="00EC2280">
      <w:pPr>
        <w:rPr>
          <w:rFonts w:eastAsia="华文楷体"/>
          <w:szCs w:val="21"/>
          <w:u w:val="single"/>
        </w:rPr>
      </w:pPr>
      <w:r w:rsidRPr="00F4526D">
        <w:rPr>
          <w:rFonts w:eastAsia="华文楷体" w:hint="eastAsia"/>
          <w:szCs w:val="21"/>
          <w:u w:val="single"/>
        </w:rPr>
        <w:t xml:space="preserve">                            </w:t>
      </w:r>
    </w:p>
    <w:p w14:paraId="52A72023" w14:textId="77777777" w:rsidR="00110E8A" w:rsidRPr="00F4526D" w:rsidRDefault="00110E8A">
      <w:pPr>
        <w:rPr>
          <w:rFonts w:eastAsia="华文楷体"/>
          <w:szCs w:val="21"/>
          <w:u w:val="single"/>
        </w:rPr>
      </w:pPr>
    </w:p>
    <w:p w14:paraId="7088D2AA" w14:textId="77777777" w:rsidR="00EC2280" w:rsidRPr="00F4526D" w:rsidRDefault="00110E8A">
      <w:pPr>
        <w:rPr>
          <w:rFonts w:eastAsia="华文楷体"/>
          <w:szCs w:val="21"/>
        </w:rPr>
      </w:pPr>
      <w:r w:rsidRPr="00F4526D">
        <w:rPr>
          <w:rFonts w:eastAsia="华文楷体"/>
          <w:b/>
          <w:szCs w:val="21"/>
        </w:rPr>
        <w:t>Date of Application</w:t>
      </w:r>
    </w:p>
    <w:p w14:paraId="4C06B426" w14:textId="77777777" w:rsidR="00F4526D" w:rsidRDefault="00F4526D">
      <w:pPr>
        <w:rPr>
          <w:rFonts w:eastAsia="华文楷体"/>
          <w:szCs w:val="21"/>
          <w:u w:val="single"/>
        </w:rPr>
      </w:pPr>
    </w:p>
    <w:p w14:paraId="383A0154" w14:textId="77777777" w:rsidR="00221DA9" w:rsidRDefault="00EC2280">
      <w:pPr>
        <w:rPr>
          <w:rFonts w:eastAsia="华文楷体"/>
          <w:szCs w:val="21"/>
          <w:u w:val="single"/>
        </w:rPr>
      </w:pPr>
      <w:r w:rsidRPr="00F4526D">
        <w:rPr>
          <w:rFonts w:eastAsia="华文楷体" w:hint="eastAsia"/>
          <w:szCs w:val="21"/>
          <w:u w:val="single"/>
        </w:rPr>
        <w:t xml:space="preserve">                            </w:t>
      </w:r>
    </w:p>
    <w:p w14:paraId="2451C018" w14:textId="77777777" w:rsidR="004746E2" w:rsidRDefault="004746E2">
      <w:pPr>
        <w:rPr>
          <w:rFonts w:eastAsia="华文楷体"/>
          <w:szCs w:val="21"/>
        </w:rPr>
      </w:pPr>
    </w:p>
    <w:p w14:paraId="6F43249E" w14:textId="77777777" w:rsidR="004746E2" w:rsidRDefault="004746E2">
      <w:pPr>
        <w:rPr>
          <w:rFonts w:eastAsia="华文楷体"/>
          <w:szCs w:val="21"/>
        </w:rPr>
      </w:pPr>
    </w:p>
    <w:p w14:paraId="7DE0C1AC" w14:textId="77777777" w:rsidR="004746E2" w:rsidRDefault="004746E2">
      <w:pPr>
        <w:rPr>
          <w:rFonts w:eastAsia="华文楷体"/>
          <w:szCs w:val="21"/>
        </w:rPr>
      </w:pPr>
    </w:p>
    <w:p w14:paraId="3272E27D" w14:textId="77777777" w:rsidR="004746E2" w:rsidRDefault="004746E2">
      <w:pPr>
        <w:rPr>
          <w:rFonts w:eastAsia="华文楷体"/>
          <w:szCs w:val="21"/>
        </w:rPr>
      </w:pPr>
    </w:p>
    <w:p w14:paraId="7C67AAC0" w14:textId="77777777" w:rsidR="004746E2" w:rsidRDefault="004746E2">
      <w:pPr>
        <w:rPr>
          <w:rFonts w:eastAsia="华文楷体"/>
          <w:szCs w:val="21"/>
        </w:rPr>
      </w:pPr>
    </w:p>
    <w:p w14:paraId="300E83AF" w14:textId="77777777" w:rsidR="004746E2" w:rsidRDefault="004746E2">
      <w:pPr>
        <w:rPr>
          <w:rFonts w:eastAsia="华文楷体"/>
          <w:szCs w:val="21"/>
        </w:rPr>
      </w:pPr>
    </w:p>
    <w:p w14:paraId="37DE94D6" w14:textId="77777777" w:rsidR="004746E2" w:rsidRDefault="004746E2">
      <w:pPr>
        <w:rPr>
          <w:rFonts w:eastAsia="华文楷体"/>
          <w:szCs w:val="21"/>
        </w:rPr>
      </w:pPr>
    </w:p>
    <w:p w14:paraId="71009B6C" w14:textId="77777777" w:rsidR="004746E2" w:rsidRDefault="004746E2">
      <w:pPr>
        <w:rPr>
          <w:rFonts w:eastAsia="华文楷体"/>
          <w:szCs w:val="21"/>
        </w:rPr>
      </w:pPr>
    </w:p>
    <w:p w14:paraId="3F577B97" w14:textId="77777777" w:rsidR="004746E2" w:rsidRDefault="004746E2">
      <w:pPr>
        <w:rPr>
          <w:rFonts w:eastAsia="华文楷体"/>
          <w:szCs w:val="21"/>
        </w:rPr>
      </w:pPr>
    </w:p>
    <w:p w14:paraId="1A2D255A" w14:textId="77777777" w:rsidR="004746E2" w:rsidRPr="004746E2" w:rsidRDefault="004746E2">
      <w:pPr>
        <w:rPr>
          <w:rFonts w:eastAsia="华文楷体"/>
          <w:b/>
          <w:color w:val="FF0000"/>
          <w:szCs w:val="21"/>
        </w:rPr>
      </w:pPr>
      <w:r w:rsidRPr="004746E2">
        <w:rPr>
          <w:rFonts w:eastAsia="华文楷体" w:hint="eastAsia"/>
          <w:b/>
          <w:color w:val="FF0000"/>
          <w:szCs w:val="21"/>
        </w:rPr>
        <w:t>Notice</w:t>
      </w:r>
      <w:r w:rsidRPr="004746E2">
        <w:rPr>
          <w:rFonts w:eastAsia="华文楷体" w:hint="eastAsia"/>
          <w:b/>
          <w:color w:val="FF0000"/>
          <w:szCs w:val="21"/>
        </w:rPr>
        <w:t>：</w:t>
      </w:r>
    </w:p>
    <w:p w14:paraId="50FEAAD6" w14:textId="60A2FB58" w:rsidR="004746E2" w:rsidRDefault="004746E2">
      <w:pPr>
        <w:rPr>
          <w:color w:val="FF0000"/>
          <w:szCs w:val="21"/>
        </w:rPr>
      </w:pPr>
      <w:r>
        <w:rPr>
          <w:rFonts w:eastAsia="华文楷体" w:hint="eastAsia"/>
          <w:color w:val="FF0000"/>
          <w:szCs w:val="21"/>
        </w:rPr>
        <w:t xml:space="preserve">Please name the file as </w:t>
      </w:r>
      <w:r w:rsidR="00286A32">
        <w:rPr>
          <w:rFonts w:eastAsia="华文楷体"/>
          <w:color w:val="FF0000"/>
          <w:szCs w:val="21"/>
        </w:rPr>
        <w:t>“</w:t>
      </w:r>
      <w:r w:rsidRPr="004746E2">
        <w:rPr>
          <w:rFonts w:hint="eastAsia"/>
          <w:b/>
          <w:color w:val="FF0000"/>
          <w:szCs w:val="21"/>
        </w:rPr>
        <w:t>Family Name, Given Name (of the applicant)</w:t>
      </w:r>
      <w:r w:rsidRPr="004746E2">
        <w:rPr>
          <w:b/>
          <w:color w:val="FF0000"/>
          <w:szCs w:val="21"/>
        </w:rPr>
        <w:t xml:space="preserve"> – Recommendation Letter</w:t>
      </w:r>
      <w:r w:rsidRPr="004746E2">
        <w:rPr>
          <w:rFonts w:hint="eastAsia"/>
          <w:b/>
          <w:color w:val="FF0000"/>
          <w:szCs w:val="21"/>
        </w:rPr>
        <w:t>,</w:t>
      </w:r>
      <w:r w:rsidRPr="004746E2">
        <w:rPr>
          <w:b/>
          <w:color w:val="FF0000"/>
          <w:szCs w:val="21"/>
        </w:rPr>
        <w:t xml:space="preserve"> </w:t>
      </w:r>
      <w:r w:rsidRPr="004746E2">
        <w:rPr>
          <w:rFonts w:hint="eastAsia"/>
          <w:b/>
          <w:color w:val="FF0000"/>
          <w:szCs w:val="21"/>
        </w:rPr>
        <w:t>Program Name</w:t>
      </w:r>
      <w:r w:rsidR="00286A32">
        <w:rPr>
          <w:b/>
          <w:color w:val="FF0000"/>
          <w:szCs w:val="21"/>
        </w:rPr>
        <w:t>”</w:t>
      </w:r>
    </w:p>
    <w:p w14:paraId="54ECB5F9" w14:textId="07CC2D1E" w:rsidR="004746E2" w:rsidRDefault="004746E2">
      <w:pPr>
        <w:rPr>
          <w:color w:val="FF0000"/>
          <w:szCs w:val="21"/>
        </w:rPr>
      </w:pPr>
      <w:r>
        <w:rPr>
          <w:rFonts w:hint="eastAsia"/>
          <w:color w:val="FF0000"/>
          <w:szCs w:val="21"/>
        </w:rPr>
        <w:t xml:space="preserve">Example: Wang Hong </w:t>
      </w:r>
      <w:r>
        <w:rPr>
          <w:color w:val="FF0000"/>
          <w:szCs w:val="21"/>
        </w:rPr>
        <w:t>–</w:t>
      </w:r>
      <w:r>
        <w:rPr>
          <w:rFonts w:hint="eastAsia"/>
          <w:color w:val="FF0000"/>
          <w:szCs w:val="21"/>
        </w:rPr>
        <w:t xml:space="preserve"> Recommendation Letter </w:t>
      </w:r>
      <w:r w:rsidR="005C322C">
        <w:rPr>
          <w:color w:val="FF0000"/>
          <w:szCs w:val="21"/>
        </w:rPr>
        <w:t>CAOS-NASS 201</w:t>
      </w:r>
      <w:r w:rsidR="005C322C">
        <w:rPr>
          <w:rFonts w:hint="eastAsia"/>
          <w:color w:val="FF0000"/>
          <w:szCs w:val="21"/>
        </w:rPr>
        <w:t>6</w:t>
      </w:r>
      <w:r w:rsidRPr="004746E2">
        <w:rPr>
          <w:color w:val="FF0000"/>
          <w:szCs w:val="21"/>
        </w:rPr>
        <w:t xml:space="preserve"> Fellowship Program</w:t>
      </w:r>
    </w:p>
    <w:p w14:paraId="30303407" w14:textId="353F87B4" w:rsidR="00824273" w:rsidRPr="00B001B2" w:rsidRDefault="00824273" w:rsidP="00824273">
      <w:pPr>
        <w:rPr>
          <w:rFonts w:eastAsia="华文楷体"/>
          <w:b/>
          <w:sz w:val="32"/>
          <w:szCs w:val="32"/>
        </w:rPr>
      </w:pPr>
      <w:r w:rsidRPr="00B001B2">
        <w:rPr>
          <w:rFonts w:eastAsia="华文楷体" w:hint="eastAsia"/>
          <w:b/>
          <w:sz w:val="32"/>
          <w:szCs w:val="32"/>
        </w:rPr>
        <w:lastRenderedPageBreak/>
        <w:t>C</w:t>
      </w:r>
      <w:r w:rsidRPr="00B001B2">
        <w:rPr>
          <w:rFonts w:eastAsia="华文楷体"/>
          <w:b/>
          <w:sz w:val="32"/>
          <w:szCs w:val="32"/>
        </w:rPr>
        <w:t>AOS</w:t>
      </w:r>
      <w:r>
        <w:rPr>
          <w:rFonts w:eastAsia="华文楷体" w:hint="eastAsia"/>
          <w:b/>
          <w:sz w:val="32"/>
          <w:szCs w:val="32"/>
        </w:rPr>
        <w:t>海外访问学者项目</w:t>
      </w:r>
    </w:p>
    <w:p w14:paraId="445F9B53" w14:textId="22D6A608" w:rsidR="00824273" w:rsidRPr="00824273" w:rsidRDefault="00824273" w:rsidP="00824273">
      <w:pPr>
        <w:jc w:val="left"/>
        <w:rPr>
          <w:rFonts w:eastAsia="华文楷体"/>
          <w:b/>
          <w:sz w:val="28"/>
          <w:szCs w:val="28"/>
        </w:rPr>
      </w:pPr>
      <w:r>
        <w:rPr>
          <w:rFonts w:eastAsia="华文楷体" w:hint="eastAsia"/>
          <w:b/>
          <w:sz w:val="28"/>
          <w:szCs w:val="28"/>
        </w:rPr>
        <w:t>推荐信</w:t>
      </w:r>
    </w:p>
    <w:p w14:paraId="1FAC4372" w14:textId="77777777" w:rsidR="00824273" w:rsidRDefault="00824273" w:rsidP="00824273">
      <w:pPr>
        <w:jc w:val="left"/>
        <w:rPr>
          <w:rFonts w:eastAsia="华文楷体"/>
          <w:b/>
          <w:szCs w:val="21"/>
        </w:rPr>
      </w:pPr>
    </w:p>
    <w:p w14:paraId="33B2BFEF" w14:textId="6CD5CD44" w:rsidR="00824273" w:rsidRPr="00B001B2" w:rsidRDefault="00824273" w:rsidP="00824273">
      <w:pPr>
        <w:jc w:val="left"/>
        <w:rPr>
          <w:rFonts w:eastAsia="华文楷体"/>
          <w:b/>
          <w:szCs w:val="21"/>
        </w:rPr>
      </w:pPr>
      <w:r>
        <w:rPr>
          <w:rFonts w:eastAsia="华文楷体" w:hint="eastAsia"/>
          <w:b/>
          <w:szCs w:val="21"/>
        </w:rPr>
        <w:t>（推荐人姓名）</w:t>
      </w:r>
    </w:p>
    <w:p w14:paraId="6B7A0040" w14:textId="7FFA3A45" w:rsidR="00824273" w:rsidRDefault="00824273" w:rsidP="00824273">
      <w:pPr>
        <w:jc w:val="left"/>
        <w:rPr>
          <w:rFonts w:eastAsia="华文楷体"/>
          <w:b/>
          <w:szCs w:val="21"/>
        </w:rPr>
      </w:pPr>
      <w:r>
        <w:rPr>
          <w:rFonts w:eastAsia="华文楷体" w:hint="eastAsia"/>
          <w:b/>
          <w:szCs w:val="21"/>
        </w:rPr>
        <w:t>（工作机构及任职）</w:t>
      </w:r>
    </w:p>
    <w:p w14:paraId="3D59BEFF" w14:textId="3D9A66CC" w:rsidR="00824273" w:rsidRDefault="00824273" w:rsidP="00824273">
      <w:pPr>
        <w:jc w:val="left"/>
        <w:rPr>
          <w:rFonts w:eastAsia="华文楷体"/>
          <w:b/>
          <w:szCs w:val="21"/>
        </w:rPr>
      </w:pPr>
    </w:p>
    <w:p w14:paraId="37011B7F" w14:textId="149724B6" w:rsidR="00824273" w:rsidRDefault="00824273" w:rsidP="00824273">
      <w:pPr>
        <w:jc w:val="left"/>
        <w:rPr>
          <w:rFonts w:eastAsia="华文楷体"/>
          <w:b/>
          <w:szCs w:val="21"/>
        </w:rPr>
      </w:pPr>
      <w:r>
        <w:rPr>
          <w:rFonts w:eastAsia="华文楷体" w:hint="eastAsia"/>
          <w:b/>
          <w:szCs w:val="21"/>
        </w:rPr>
        <w:t>（申请人姓名）</w:t>
      </w:r>
    </w:p>
    <w:p w14:paraId="4088AF54" w14:textId="1F5FDFFA" w:rsidR="00824273" w:rsidRPr="00B001B2" w:rsidRDefault="00824273" w:rsidP="00824273">
      <w:pPr>
        <w:jc w:val="left"/>
        <w:rPr>
          <w:rFonts w:eastAsia="华文楷体"/>
          <w:b/>
          <w:szCs w:val="21"/>
        </w:rPr>
      </w:pPr>
      <w:r>
        <w:rPr>
          <w:rFonts w:eastAsia="华文楷体" w:hint="eastAsia"/>
          <w:b/>
          <w:szCs w:val="21"/>
        </w:rPr>
        <w:t>（工作机构及任职）</w:t>
      </w:r>
    </w:p>
    <w:p w14:paraId="56BAFB56" w14:textId="77777777" w:rsidR="00824273" w:rsidRDefault="00824273" w:rsidP="00824273">
      <w:pPr>
        <w:rPr>
          <w:rFonts w:eastAsia="华文楷体"/>
        </w:rPr>
      </w:pPr>
    </w:p>
    <w:tbl>
      <w:tblPr>
        <w:tblStyle w:val="a4"/>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402"/>
        <w:gridCol w:w="2126"/>
        <w:gridCol w:w="1689"/>
        <w:gridCol w:w="2073"/>
      </w:tblGrid>
      <w:tr w:rsidR="00824273" w14:paraId="309B1C06" w14:textId="77777777" w:rsidTr="009E1040">
        <w:trPr>
          <w:trHeight w:val="320"/>
        </w:trPr>
        <w:tc>
          <w:tcPr>
            <w:tcW w:w="8290" w:type="dxa"/>
            <w:gridSpan w:val="4"/>
            <w:shd w:val="clear" w:color="auto" w:fill="31849B" w:themeFill="accent5" w:themeFillShade="BF"/>
          </w:tcPr>
          <w:p w14:paraId="5E48F991" w14:textId="31A7CE1C" w:rsidR="00824273" w:rsidRPr="00B001B2" w:rsidRDefault="00824273" w:rsidP="009E1040">
            <w:pPr>
              <w:rPr>
                <w:rFonts w:eastAsia="华文楷体"/>
                <w:b/>
                <w:sz w:val="18"/>
                <w:szCs w:val="18"/>
              </w:rPr>
            </w:pPr>
            <w:r>
              <w:rPr>
                <w:rFonts w:eastAsia="华文楷体" w:hint="eastAsia"/>
                <w:b/>
                <w:color w:val="FFFFFF" w:themeColor="background1"/>
                <w:sz w:val="18"/>
                <w:szCs w:val="18"/>
              </w:rPr>
              <w:t>推荐人基本信息</w:t>
            </w:r>
          </w:p>
        </w:tc>
      </w:tr>
      <w:tr w:rsidR="00824273" w14:paraId="0E43421A" w14:textId="77777777" w:rsidTr="009E1040">
        <w:trPr>
          <w:trHeight w:val="320"/>
        </w:trPr>
        <w:tc>
          <w:tcPr>
            <w:tcW w:w="2402" w:type="dxa"/>
            <w:shd w:val="clear" w:color="auto" w:fill="auto"/>
          </w:tcPr>
          <w:p w14:paraId="498EDEAE" w14:textId="4D5D8D27" w:rsidR="00824273" w:rsidRPr="00B001B2" w:rsidRDefault="00824273" w:rsidP="009E1040">
            <w:pPr>
              <w:rPr>
                <w:rFonts w:eastAsia="华文楷体"/>
                <w:b/>
                <w:sz w:val="18"/>
                <w:szCs w:val="18"/>
              </w:rPr>
            </w:pPr>
            <w:r>
              <w:rPr>
                <w:rFonts w:eastAsia="华文楷体" w:hint="eastAsia"/>
                <w:b/>
                <w:sz w:val="18"/>
                <w:szCs w:val="18"/>
              </w:rPr>
              <w:t>固话</w:t>
            </w:r>
          </w:p>
        </w:tc>
        <w:tc>
          <w:tcPr>
            <w:tcW w:w="2126" w:type="dxa"/>
            <w:shd w:val="clear" w:color="auto" w:fill="auto"/>
          </w:tcPr>
          <w:p w14:paraId="0901A483" w14:textId="77777777" w:rsidR="00824273" w:rsidRPr="00B001B2" w:rsidRDefault="00824273" w:rsidP="009E1040">
            <w:pPr>
              <w:rPr>
                <w:rFonts w:eastAsia="华文楷体"/>
                <w:b/>
                <w:sz w:val="18"/>
                <w:szCs w:val="18"/>
              </w:rPr>
            </w:pPr>
          </w:p>
        </w:tc>
        <w:tc>
          <w:tcPr>
            <w:tcW w:w="1689" w:type="dxa"/>
            <w:shd w:val="clear" w:color="auto" w:fill="auto"/>
          </w:tcPr>
          <w:p w14:paraId="1F10ED44" w14:textId="0DEB1705" w:rsidR="00824273" w:rsidRPr="00B001B2" w:rsidRDefault="00824273" w:rsidP="009E1040">
            <w:pPr>
              <w:rPr>
                <w:rFonts w:eastAsia="华文楷体"/>
                <w:b/>
                <w:sz w:val="18"/>
                <w:szCs w:val="18"/>
              </w:rPr>
            </w:pPr>
            <w:r>
              <w:rPr>
                <w:rFonts w:eastAsia="华文楷体" w:hint="eastAsia"/>
                <w:b/>
                <w:sz w:val="18"/>
                <w:szCs w:val="18"/>
              </w:rPr>
              <w:t>手机</w:t>
            </w:r>
          </w:p>
        </w:tc>
        <w:tc>
          <w:tcPr>
            <w:tcW w:w="2073" w:type="dxa"/>
            <w:shd w:val="clear" w:color="auto" w:fill="auto"/>
          </w:tcPr>
          <w:p w14:paraId="676AFB9A" w14:textId="77777777" w:rsidR="00824273" w:rsidRPr="00B001B2" w:rsidRDefault="00824273" w:rsidP="009E1040">
            <w:pPr>
              <w:rPr>
                <w:rFonts w:eastAsia="华文楷体"/>
                <w:b/>
                <w:sz w:val="18"/>
                <w:szCs w:val="18"/>
              </w:rPr>
            </w:pPr>
          </w:p>
        </w:tc>
      </w:tr>
      <w:tr w:rsidR="00824273" w14:paraId="4B2D69FF" w14:textId="77777777" w:rsidTr="009E1040">
        <w:trPr>
          <w:trHeight w:val="320"/>
        </w:trPr>
        <w:tc>
          <w:tcPr>
            <w:tcW w:w="2402" w:type="dxa"/>
            <w:shd w:val="clear" w:color="auto" w:fill="auto"/>
          </w:tcPr>
          <w:p w14:paraId="454B9C49" w14:textId="3B6FAF95" w:rsidR="00824273" w:rsidRPr="00B001B2" w:rsidRDefault="00824273" w:rsidP="009E1040">
            <w:pPr>
              <w:rPr>
                <w:rFonts w:eastAsia="华文楷体"/>
                <w:b/>
                <w:sz w:val="18"/>
                <w:szCs w:val="18"/>
              </w:rPr>
            </w:pPr>
            <w:r>
              <w:rPr>
                <w:rFonts w:eastAsia="华文楷体" w:hint="eastAsia"/>
                <w:b/>
                <w:sz w:val="18"/>
                <w:szCs w:val="18"/>
              </w:rPr>
              <w:t>传真</w:t>
            </w:r>
          </w:p>
        </w:tc>
        <w:tc>
          <w:tcPr>
            <w:tcW w:w="2126" w:type="dxa"/>
            <w:shd w:val="clear" w:color="auto" w:fill="auto"/>
          </w:tcPr>
          <w:p w14:paraId="00B7893F" w14:textId="77777777" w:rsidR="00824273" w:rsidRPr="00B001B2" w:rsidRDefault="00824273" w:rsidP="009E1040">
            <w:pPr>
              <w:rPr>
                <w:rFonts w:eastAsia="华文楷体"/>
                <w:b/>
                <w:sz w:val="18"/>
                <w:szCs w:val="18"/>
              </w:rPr>
            </w:pPr>
          </w:p>
        </w:tc>
        <w:tc>
          <w:tcPr>
            <w:tcW w:w="1689" w:type="dxa"/>
            <w:shd w:val="clear" w:color="auto" w:fill="auto"/>
          </w:tcPr>
          <w:p w14:paraId="1C18D882" w14:textId="014EF189" w:rsidR="00824273" w:rsidRPr="00B001B2" w:rsidRDefault="00824273" w:rsidP="009E1040">
            <w:pPr>
              <w:rPr>
                <w:rFonts w:eastAsia="华文楷体"/>
                <w:b/>
                <w:sz w:val="18"/>
                <w:szCs w:val="18"/>
              </w:rPr>
            </w:pPr>
            <w:r>
              <w:rPr>
                <w:rFonts w:eastAsia="华文楷体" w:hint="eastAsia"/>
                <w:b/>
                <w:sz w:val="18"/>
                <w:szCs w:val="18"/>
              </w:rPr>
              <w:t>邮箱</w:t>
            </w:r>
          </w:p>
        </w:tc>
        <w:tc>
          <w:tcPr>
            <w:tcW w:w="2073" w:type="dxa"/>
            <w:shd w:val="clear" w:color="auto" w:fill="auto"/>
          </w:tcPr>
          <w:p w14:paraId="0036A390" w14:textId="77777777" w:rsidR="00824273" w:rsidRPr="00B001B2" w:rsidRDefault="00824273" w:rsidP="009E1040">
            <w:pPr>
              <w:rPr>
                <w:rFonts w:eastAsia="华文楷体"/>
                <w:b/>
                <w:sz w:val="18"/>
                <w:szCs w:val="18"/>
              </w:rPr>
            </w:pPr>
          </w:p>
        </w:tc>
      </w:tr>
      <w:tr w:rsidR="00824273" w14:paraId="008A0C84" w14:textId="77777777" w:rsidTr="009E1040">
        <w:trPr>
          <w:trHeight w:val="320"/>
        </w:trPr>
        <w:tc>
          <w:tcPr>
            <w:tcW w:w="2402" w:type="dxa"/>
            <w:shd w:val="clear" w:color="auto" w:fill="auto"/>
          </w:tcPr>
          <w:p w14:paraId="284830F2" w14:textId="191D71C9" w:rsidR="00824273" w:rsidRPr="00B001B2" w:rsidRDefault="00824273" w:rsidP="009E1040">
            <w:pPr>
              <w:rPr>
                <w:rFonts w:eastAsia="华文楷体"/>
                <w:b/>
                <w:sz w:val="18"/>
                <w:szCs w:val="18"/>
              </w:rPr>
            </w:pPr>
            <w:r>
              <w:rPr>
                <w:rFonts w:eastAsia="华文楷体" w:hint="eastAsia"/>
                <w:b/>
                <w:sz w:val="18"/>
                <w:szCs w:val="18"/>
              </w:rPr>
              <w:t>通信地址</w:t>
            </w:r>
          </w:p>
        </w:tc>
        <w:tc>
          <w:tcPr>
            <w:tcW w:w="5888" w:type="dxa"/>
            <w:gridSpan w:val="3"/>
            <w:shd w:val="clear" w:color="auto" w:fill="auto"/>
          </w:tcPr>
          <w:p w14:paraId="748A812A" w14:textId="77777777" w:rsidR="00824273" w:rsidRPr="00B001B2" w:rsidRDefault="00824273" w:rsidP="009E1040">
            <w:pPr>
              <w:rPr>
                <w:rFonts w:eastAsia="华文楷体"/>
                <w:b/>
                <w:sz w:val="18"/>
                <w:szCs w:val="18"/>
              </w:rPr>
            </w:pPr>
          </w:p>
        </w:tc>
      </w:tr>
      <w:tr w:rsidR="00824273" w14:paraId="381A3985" w14:textId="77777777" w:rsidTr="009E1040">
        <w:trPr>
          <w:trHeight w:val="320"/>
        </w:trPr>
        <w:tc>
          <w:tcPr>
            <w:tcW w:w="2402" w:type="dxa"/>
            <w:shd w:val="clear" w:color="auto" w:fill="auto"/>
          </w:tcPr>
          <w:p w14:paraId="4B0ED8ED" w14:textId="013A4D0C" w:rsidR="00824273" w:rsidRPr="00B001B2" w:rsidRDefault="00824273" w:rsidP="009E1040">
            <w:pPr>
              <w:jc w:val="left"/>
              <w:rPr>
                <w:rFonts w:eastAsia="华文楷体"/>
                <w:b/>
                <w:sz w:val="18"/>
                <w:szCs w:val="18"/>
              </w:rPr>
            </w:pPr>
            <w:r>
              <w:rPr>
                <w:rFonts w:eastAsia="华文楷体" w:hint="eastAsia"/>
                <w:b/>
                <w:sz w:val="18"/>
                <w:szCs w:val="18"/>
              </w:rPr>
              <w:t>与申请人关系</w:t>
            </w:r>
          </w:p>
        </w:tc>
        <w:tc>
          <w:tcPr>
            <w:tcW w:w="5888" w:type="dxa"/>
            <w:gridSpan w:val="3"/>
            <w:shd w:val="clear" w:color="auto" w:fill="auto"/>
          </w:tcPr>
          <w:p w14:paraId="13A4E60D" w14:textId="77777777" w:rsidR="00824273" w:rsidRPr="00B001B2" w:rsidRDefault="00824273" w:rsidP="009E1040">
            <w:pPr>
              <w:rPr>
                <w:rFonts w:eastAsia="华文楷体"/>
                <w:b/>
                <w:sz w:val="18"/>
                <w:szCs w:val="18"/>
              </w:rPr>
            </w:pPr>
          </w:p>
        </w:tc>
      </w:tr>
      <w:tr w:rsidR="00824273" w14:paraId="41858E27" w14:textId="77777777" w:rsidTr="009E1040">
        <w:tc>
          <w:tcPr>
            <w:tcW w:w="8290" w:type="dxa"/>
            <w:gridSpan w:val="4"/>
            <w:shd w:val="clear" w:color="auto" w:fill="31849B" w:themeFill="accent5" w:themeFillShade="BF"/>
          </w:tcPr>
          <w:p w14:paraId="611D7104" w14:textId="1C1ACA70" w:rsidR="00824273" w:rsidRPr="00B001B2" w:rsidRDefault="00824273" w:rsidP="00824273">
            <w:pPr>
              <w:rPr>
                <w:rFonts w:eastAsia="华文楷体"/>
                <w:b/>
                <w:color w:val="FFFFFF" w:themeColor="background1"/>
                <w:sz w:val="18"/>
                <w:szCs w:val="18"/>
              </w:rPr>
            </w:pPr>
            <w:r>
              <w:rPr>
                <w:rFonts w:eastAsia="华文楷体" w:hint="eastAsia"/>
                <w:b/>
                <w:color w:val="FFFFFF" w:themeColor="background1"/>
                <w:sz w:val="18"/>
                <w:szCs w:val="18"/>
              </w:rPr>
              <w:t>推荐信</w:t>
            </w:r>
          </w:p>
        </w:tc>
      </w:tr>
      <w:tr w:rsidR="00824273" w14:paraId="03C18599" w14:textId="77777777" w:rsidTr="009E1040">
        <w:tc>
          <w:tcPr>
            <w:tcW w:w="8290" w:type="dxa"/>
            <w:gridSpan w:val="4"/>
            <w:shd w:val="clear" w:color="auto" w:fill="auto"/>
          </w:tcPr>
          <w:p w14:paraId="3BAB56FE" w14:textId="6C047D69" w:rsidR="00824273" w:rsidRPr="00B001B2" w:rsidRDefault="00824273" w:rsidP="009E1040">
            <w:pPr>
              <w:rPr>
                <w:rFonts w:eastAsia="华文楷体"/>
                <w:b/>
                <w:color w:val="A6A6A6" w:themeColor="background1" w:themeShade="A6"/>
                <w:sz w:val="18"/>
                <w:szCs w:val="18"/>
              </w:rPr>
            </w:pPr>
            <w:r>
              <w:rPr>
                <w:rFonts w:eastAsia="华文楷体" w:hint="eastAsia"/>
                <w:b/>
                <w:color w:val="A6A6A6" w:themeColor="background1" w:themeShade="A6"/>
                <w:sz w:val="18"/>
                <w:szCs w:val="18"/>
              </w:rPr>
              <w:t>（请根据您对于申请人的了解和接触，描述申请人的专业技能、临床表现、学术成就、个人性格、外语能力及其他您认为可以证明申请人具备申请此项目所需之能力）</w:t>
            </w:r>
          </w:p>
          <w:p w14:paraId="37352C89" w14:textId="77777777" w:rsidR="00824273" w:rsidRPr="00B001B2" w:rsidRDefault="00824273" w:rsidP="009E1040">
            <w:pPr>
              <w:rPr>
                <w:rFonts w:eastAsia="华文楷体"/>
                <w:b/>
                <w:color w:val="A6A6A6" w:themeColor="background1" w:themeShade="A6"/>
                <w:sz w:val="18"/>
                <w:szCs w:val="18"/>
              </w:rPr>
            </w:pPr>
          </w:p>
          <w:p w14:paraId="0DFA4A95" w14:textId="77777777" w:rsidR="00824273" w:rsidRPr="00B001B2" w:rsidRDefault="00824273" w:rsidP="009E1040">
            <w:pPr>
              <w:rPr>
                <w:rFonts w:eastAsia="华文楷体"/>
                <w:b/>
                <w:color w:val="A6A6A6" w:themeColor="background1" w:themeShade="A6"/>
                <w:sz w:val="18"/>
                <w:szCs w:val="18"/>
              </w:rPr>
            </w:pPr>
          </w:p>
          <w:p w14:paraId="560BDC31" w14:textId="77777777" w:rsidR="00824273" w:rsidRPr="00B001B2" w:rsidRDefault="00824273" w:rsidP="009E1040">
            <w:pPr>
              <w:rPr>
                <w:rFonts w:eastAsia="华文楷体"/>
                <w:b/>
                <w:color w:val="A6A6A6" w:themeColor="background1" w:themeShade="A6"/>
                <w:sz w:val="18"/>
                <w:szCs w:val="18"/>
              </w:rPr>
            </w:pPr>
          </w:p>
          <w:p w14:paraId="200B2822" w14:textId="77777777" w:rsidR="00824273" w:rsidRPr="00B001B2" w:rsidRDefault="00824273" w:rsidP="009E1040">
            <w:pPr>
              <w:rPr>
                <w:rFonts w:eastAsia="华文楷体"/>
                <w:b/>
                <w:color w:val="A6A6A6" w:themeColor="background1" w:themeShade="A6"/>
                <w:sz w:val="18"/>
                <w:szCs w:val="18"/>
              </w:rPr>
            </w:pPr>
          </w:p>
          <w:p w14:paraId="670F5C24" w14:textId="77777777" w:rsidR="00824273" w:rsidRPr="00B001B2" w:rsidRDefault="00824273" w:rsidP="009E1040">
            <w:pPr>
              <w:rPr>
                <w:rFonts w:eastAsia="华文楷体"/>
                <w:b/>
                <w:color w:val="A6A6A6" w:themeColor="background1" w:themeShade="A6"/>
                <w:sz w:val="18"/>
                <w:szCs w:val="18"/>
              </w:rPr>
            </w:pPr>
          </w:p>
          <w:p w14:paraId="534ECF55" w14:textId="77777777" w:rsidR="00824273" w:rsidRPr="00B001B2" w:rsidRDefault="00824273" w:rsidP="009E1040">
            <w:pPr>
              <w:rPr>
                <w:rFonts w:eastAsia="华文楷体"/>
                <w:b/>
                <w:color w:val="A6A6A6" w:themeColor="background1" w:themeShade="A6"/>
                <w:sz w:val="18"/>
                <w:szCs w:val="18"/>
              </w:rPr>
            </w:pPr>
          </w:p>
          <w:p w14:paraId="1174CC32" w14:textId="77777777" w:rsidR="00824273" w:rsidRPr="00B001B2" w:rsidRDefault="00824273" w:rsidP="009E1040">
            <w:pPr>
              <w:rPr>
                <w:rFonts w:eastAsia="华文楷体"/>
                <w:b/>
                <w:color w:val="A6A6A6" w:themeColor="background1" w:themeShade="A6"/>
                <w:sz w:val="18"/>
                <w:szCs w:val="18"/>
              </w:rPr>
            </w:pPr>
          </w:p>
          <w:p w14:paraId="48CA453F" w14:textId="77777777" w:rsidR="00824273" w:rsidRPr="00B001B2" w:rsidRDefault="00824273" w:rsidP="009E1040">
            <w:pPr>
              <w:rPr>
                <w:rFonts w:eastAsia="华文楷体"/>
                <w:b/>
                <w:color w:val="A6A6A6" w:themeColor="background1" w:themeShade="A6"/>
                <w:sz w:val="18"/>
                <w:szCs w:val="18"/>
              </w:rPr>
            </w:pPr>
          </w:p>
          <w:p w14:paraId="12CF6CBD" w14:textId="77777777" w:rsidR="00824273" w:rsidRPr="00B001B2" w:rsidRDefault="00824273" w:rsidP="009E1040">
            <w:pPr>
              <w:rPr>
                <w:rFonts w:eastAsia="华文楷体"/>
                <w:b/>
                <w:color w:val="A6A6A6" w:themeColor="background1" w:themeShade="A6"/>
                <w:sz w:val="18"/>
                <w:szCs w:val="18"/>
              </w:rPr>
            </w:pPr>
          </w:p>
          <w:p w14:paraId="3A8B42E3" w14:textId="77777777" w:rsidR="00824273" w:rsidRPr="00B001B2" w:rsidRDefault="00824273" w:rsidP="009E1040">
            <w:pPr>
              <w:rPr>
                <w:rFonts w:eastAsia="华文楷体"/>
                <w:b/>
                <w:color w:val="A6A6A6" w:themeColor="background1" w:themeShade="A6"/>
                <w:sz w:val="18"/>
                <w:szCs w:val="18"/>
              </w:rPr>
            </w:pPr>
          </w:p>
          <w:p w14:paraId="0B91C919" w14:textId="77777777" w:rsidR="00824273" w:rsidRDefault="00824273" w:rsidP="009E1040">
            <w:pPr>
              <w:rPr>
                <w:rFonts w:eastAsia="华文楷体"/>
                <w:b/>
                <w:color w:val="A6A6A6" w:themeColor="background1" w:themeShade="A6"/>
                <w:sz w:val="18"/>
                <w:szCs w:val="18"/>
              </w:rPr>
            </w:pPr>
          </w:p>
          <w:p w14:paraId="72DC7442" w14:textId="77777777" w:rsidR="00824273" w:rsidRDefault="00824273" w:rsidP="009E1040">
            <w:pPr>
              <w:rPr>
                <w:rFonts w:eastAsia="华文楷体"/>
                <w:b/>
                <w:color w:val="A6A6A6" w:themeColor="background1" w:themeShade="A6"/>
                <w:sz w:val="18"/>
                <w:szCs w:val="18"/>
              </w:rPr>
            </w:pPr>
          </w:p>
          <w:p w14:paraId="0E650051" w14:textId="77777777" w:rsidR="00824273" w:rsidRDefault="00824273" w:rsidP="009E1040">
            <w:pPr>
              <w:rPr>
                <w:rFonts w:eastAsia="华文楷体"/>
                <w:b/>
                <w:color w:val="A6A6A6" w:themeColor="background1" w:themeShade="A6"/>
                <w:sz w:val="18"/>
                <w:szCs w:val="18"/>
              </w:rPr>
            </w:pPr>
          </w:p>
          <w:p w14:paraId="53C9CC1C" w14:textId="77777777" w:rsidR="00824273" w:rsidRDefault="00824273" w:rsidP="009E1040">
            <w:pPr>
              <w:rPr>
                <w:rFonts w:eastAsia="华文楷体"/>
                <w:b/>
                <w:color w:val="A6A6A6" w:themeColor="background1" w:themeShade="A6"/>
                <w:sz w:val="18"/>
                <w:szCs w:val="18"/>
              </w:rPr>
            </w:pPr>
          </w:p>
          <w:p w14:paraId="7FA84036" w14:textId="77777777" w:rsidR="00824273" w:rsidRDefault="00824273" w:rsidP="009E1040">
            <w:pPr>
              <w:rPr>
                <w:rFonts w:eastAsia="华文楷体"/>
                <w:b/>
                <w:color w:val="A6A6A6" w:themeColor="background1" w:themeShade="A6"/>
                <w:sz w:val="18"/>
                <w:szCs w:val="18"/>
              </w:rPr>
            </w:pPr>
          </w:p>
          <w:p w14:paraId="74B442FD" w14:textId="77777777" w:rsidR="00824273" w:rsidRDefault="00824273" w:rsidP="009E1040">
            <w:pPr>
              <w:rPr>
                <w:rFonts w:eastAsia="华文楷体"/>
                <w:b/>
                <w:color w:val="A6A6A6" w:themeColor="background1" w:themeShade="A6"/>
                <w:sz w:val="18"/>
                <w:szCs w:val="18"/>
              </w:rPr>
            </w:pPr>
          </w:p>
          <w:p w14:paraId="427AC8FD" w14:textId="77777777" w:rsidR="00824273" w:rsidRDefault="00824273" w:rsidP="009E1040">
            <w:pPr>
              <w:rPr>
                <w:rFonts w:eastAsia="华文楷体"/>
                <w:b/>
                <w:color w:val="A6A6A6" w:themeColor="background1" w:themeShade="A6"/>
                <w:sz w:val="18"/>
                <w:szCs w:val="18"/>
              </w:rPr>
            </w:pPr>
          </w:p>
          <w:p w14:paraId="7B7D6D18" w14:textId="77777777" w:rsidR="00824273" w:rsidRDefault="00824273" w:rsidP="009E1040">
            <w:pPr>
              <w:rPr>
                <w:rFonts w:eastAsia="华文楷体"/>
                <w:b/>
                <w:color w:val="A6A6A6" w:themeColor="background1" w:themeShade="A6"/>
                <w:sz w:val="18"/>
                <w:szCs w:val="18"/>
              </w:rPr>
            </w:pPr>
          </w:p>
          <w:p w14:paraId="15CF3419" w14:textId="77777777" w:rsidR="00824273" w:rsidRDefault="00824273" w:rsidP="009E1040">
            <w:pPr>
              <w:rPr>
                <w:rFonts w:eastAsia="华文楷体"/>
                <w:b/>
                <w:color w:val="A6A6A6" w:themeColor="background1" w:themeShade="A6"/>
                <w:sz w:val="18"/>
                <w:szCs w:val="18"/>
              </w:rPr>
            </w:pPr>
          </w:p>
          <w:p w14:paraId="490E58A8" w14:textId="77777777" w:rsidR="00824273" w:rsidRDefault="00824273" w:rsidP="009E1040">
            <w:pPr>
              <w:rPr>
                <w:rFonts w:eastAsia="华文楷体"/>
                <w:b/>
                <w:color w:val="A6A6A6" w:themeColor="background1" w:themeShade="A6"/>
                <w:sz w:val="18"/>
                <w:szCs w:val="18"/>
              </w:rPr>
            </w:pPr>
          </w:p>
          <w:p w14:paraId="466BFA00" w14:textId="77777777" w:rsidR="00824273" w:rsidRDefault="00824273" w:rsidP="009E1040">
            <w:pPr>
              <w:rPr>
                <w:rFonts w:eastAsia="华文楷体"/>
                <w:b/>
                <w:color w:val="A6A6A6" w:themeColor="background1" w:themeShade="A6"/>
                <w:sz w:val="18"/>
                <w:szCs w:val="18"/>
              </w:rPr>
            </w:pPr>
          </w:p>
          <w:p w14:paraId="3762AB17" w14:textId="77777777" w:rsidR="00824273" w:rsidRDefault="00824273" w:rsidP="009E1040">
            <w:pPr>
              <w:rPr>
                <w:rFonts w:eastAsia="华文楷体"/>
                <w:b/>
                <w:color w:val="A6A6A6" w:themeColor="background1" w:themeShade="A6"/>
                <w:sz w:val="18"/>
                <w:szCs w:val="18"/>
              </w:rPr>
            </w:pPr>
          </w:p>
          <w:p w14:paraId="5F4A6A12" w14:textId="77777777" w:rsidR="00824273" w:rsidRDefault="00824273" w:rsidP="009E1040">
            <w:pPr>
              <w:rPr>
                <w:rFonts w:eastAsia="华文楷体"/>
                <w:b/>
                <w:color w:val="A6A6A6" w:themeColor="background1" w:themeShade="A6"/>
                <w:sz w:val="18"/>
                <w:szCs w:val="18"/>
              </w:rPr>
            </w:pPr>
          </w:p>
          <w:p w14:paraId="44D410C7" w14:textId="77777777" w:rsidR="00824273" w:rsidRDefault="00824273" w:rsidP="009E1040">
            <w:pPr>
              <w:rPr>
                <w:rFonts w:eastAsia="华文楷体"/>
                <w:b/>
                <w:color w:val="A6A6A6" w:themeColor="background1" w:themeShade="A6"/>
                <w:sz w:val="18"/>
                <w:szCs w:val="18"/>
              </w:rPr>
            </w:pPr>
          </w:p>
          <w:p w14:paraId="16946CC6" w14:textId="77777777" w:rsidR="00824273" w:rsidRDefault="00824273" w:rsidP="009E1040">
            <w:pPr>
              <w:rPr>
                <w:rFonts w:eastAsia="华文楷体"/>
                <w:b/>
                <w:color w:val="A6A6A6" w:themeColor="background1" w:themeShade="A6"/>
                <w:sz w:val="18"/>
                <w:szCs w:val="18"/>
              </w:rPr>
            </w:pPr>
          </w:p>
          <w:p w14:paraId="571DB089" w14:textId="77777777" w:rsidR="00824273" w:rsidRDefault="00824273" w:rsidP="009E1040">
            <w:pPr>
              <w:rPr>
                <w:rFonts w:eastAsia="华文楷体"/>
                <w:b/>
                <w:color w:val="A6A6A6" w:themeColor="background1" w:themeShade="A6"/>
                <w:sz w:val="18"/>
                <w:szCs w:val="18"/>
              </w:rPr>
            </w:pPr>
          </w:p>
          <w:p w14:paraId="290A51FC" w14:textId="77777777" w:rsidR="00824273" w:rsidRDefault="00824273" w:rsidP="009E1040">
            <w:pPr>
              <w:rPr>
                <w:rFonts w:eastAsia="华文楷体"/>
                <w:b/>
                <w:color w:val="A6A6A6" w:themeColor="background1" w:themeShade="A6"/>
                <w:sz w:val="18"/>
                <w:szCs w:val="18"/>
              </w:rPr>
            </w:pPr>
          </w:p>
          <w:p w14:paraId="0BF7FEB3" w14:textId="77777777" w:rsidR="00824273" w:rsidRDefault="00824273" w:rsidP="009E1040">
            <w:pPr>
              <w:rPr>
                <w:rFonts w:eastAsia="华文楷体"/>
                <w:b/>
                <w:color w:val="A6A6A6" w:themeColor="background1" w:themeShade="A6"/>
                <w:sz w:val="18"/>
                <w:szCs w:val="18"/>
              </w:rPr>
            </w:pPr>
          </w:p>
          <w:p w14:paraId="43F2DDD0" w14:textId="77777777" w:rsidR="00824273" w:rsidRDefault="00824273" w:rsidP="009E1040">
            <w:pPr>
              <w:rPr>
                <w:rFonts w:eastAsia="华文楷体"/>
                <w:b/>
                <w:color w:val="A6A6A6" w:themeColor="background1" w:themeShade="A6"/>
                <w:sz w:val="18"/>
                <w:szCs w:val="18"/>
              </w:rPr>
            </w:pPr>
          </w:p>
          <w:p w14:paraId="573444A9" w14:textId="77777777" w:rsidR="00824273" w:rsidRDefault="00824273" w:rsidP="009E1040">
            <w:pPr>
              <w:rPr>
                <w:rFonts w:eastAsia="华文楷体"/>
                <w:b/>
                <w:color w:val="A6A6A6" w:themeColor="background1" w:themeShade="A6"/>
                <w:sz w:val="18"/>
                <w:szCs w:val="18"/>
              </w:rPr>
            </w:pPr>
          </w:p>
          <w:p w14:paraId="0B3AE7E8" w14:textId="77777777" w:rsidR="00824273" w:rsidRDefault="00824273" w:rsidP="009E1040">
            <w:pPr>
              <w:rPr>
                <w:rFonts w:eastAsia="华文楷体"/>
                <w:b/>
                <w:color w:val="A6A6A6" w:themeColor="background1" w:themeShade="A6"/>
                <w:sz w:val="18"/>
                <w:szCs w:val="18"/>
              </w:rPr>
            </w:pPr>
          </w:p>
          <w:p w14:paraId="6DDF60F5" w14:textId="77777777" w:rsidR="00824273" w:rsidRDefault="00824273" w:rsidP="009E1040">
            <w:pPr>
              <w:rPr>
                <w:rFonts w:eastAsia="华文楷体"/>
                <w:b/>
                <w:color w:val="A6A6A6" w:themeColor="background1" w:themeShade="A6"/>
                <w:sz w:val="18"/>
                <w:szCs w:val="18"/>
              </w:rPr>
            </w:pPr>
          </w:p>
          <w:p w14:paraId="2D978141" w14:textId="77777777" w:rsidR="00824273" w:rsidRDefault="00824273" w:rsidP="009E1040">
            <w:pPr>
              <w:rPr>
                <w:rFonts w:eastAsia="华文楷体"/>
                <w:b/>
                <w:color w:val="A6A6A6" w:themeColor="background1" w:themeShade="A6"/>
                <w:sz w:val="18"/>
                <w:szCs w:val="18"/>
              </w:rPr>
            </w:pPr>
          </w:p>
          <w:p w14:paraId="284663F8" w14:textId="77777777" w:rsidR="00824273" w:rsidRDefault="00824273" w:rsidP="009E1040">
            <w:pPr>
              <w:rPr>
                <w:rFonts w:eastAsia="华文楷体"/>
                <w:b/>
                <w:color w:val="A6A6A6" w:themeColor="background1" w:themeShade="A6"/>
                <w:sz w:val="18"/>
                <w:szCs w:val="18"/>
              </w:rPr>
            </w:pPr>
          </w:p>
          <w:p w14:paraId="2F75F444" w14:textId="77777777" w:rsidR="00824273" w:rsidRDefault="00824273" w:rsidP="009E1040">
            <w:pPr>
              <w:rPr>
                <w:rFonts w:eastAsia="华文楷体"/>
                <w:b/>
                <w:color w:val="A6A6A6" w:themeColor="background1" w:themeShade="A6"/>
                <w:sz w:val="18"/>
                <w:szCs w:val="18"/>
              </w:rPr>
            </w:pPr>
          </w:p>
          <w:p w14:paraId="5B28A001" w14:textId="77777777" w:rsidR="00824273" w:rsidRDefault="00824273" w:rsidP="009E1040">
            <w:pPr>
              <w:rPr>
                <w:rFonts w:eastAsia="华文楷体"/>
                <w:b/>
                <w:color w:val="A6A6A6" w:themeColor="background1" w:themeShade="A6"/>
                <w:sz w:val="18"/>
                <w:szCs w:val="18"/>
              </w:rPr>
            </w:pPr>
          </w:p>
          <w:p w14:paraId="408F3542" w14:textId="77777777" w:rsidR="00824273" w:rsidRPr="00B001B2" w:rsidRDefault="00824273" w:rsidP="009E1040">
            <w:pPr>
              <w:rPr>
                <w:rFonts w:eastAsia="华文楷体"/>
                <w:b/>
                <w:color w:val="A6A6A6" w:themeColor="background1" w:themeShade="A6"/>
                <w:sz w:val="18"/>
                <w:szCs w:val="18"/>
              </w:rPr>
            </w:pPr>
          </w:p>
          <w:p w14:paraId="50FAF839" w14:textId="77777777" w:rsidR="00824273" w:rsidRPr="00B001B2" w:rsidRDefault="00824273" w:rsidP="009E1040">
            <w:pPr>
              <w:rPr>
                <w:rFonts w:eastAsia="华文楷体"/>
                <w:b/>
                <w:color w:val="A6A6A6" w:themeColor="background1" w:themeShade="A6"/>
                <w:sz w:val="18"/>
                <w:szCs w:val="18"/>
              </w:rPr>
            </w:pPr>
          </w:p>
          <w:p w14:paraId="471174FA" w14:textId="2D6EA32D" w:rsidR="00824273" w:rsidRPr="00B001B2" w:rsidRDefault="00824273" w:rsidP="009E1040">
            <w:pPr>
              <w:rPr>
                <w:rFonts w:eastAsia="华文楷体"/>
                <w:b/>
                <w:sz w:val="18"/>
                <w:szCs w:val="18"/>
              </w:rPr>
            </w:pPr>
            <w:r>
              <w:rPr>
                <w:rFonts w:eastAsia="华文楷体" w:hint="eastAsia"/>
                <w:b/>
                <w:color w:val="A6A6A6" w:themeColor="background1" w:themeShade="A6"/>
                <w:sz w:val="18"/>
                <w:szCs w:val="18"/>
              </w:rPr>
              <w:t>字数限制：</w:t>
            </w:r>
            <w:r>
              <w:rPr>
                <w:rFonts w:eastAsia="华文楷体" w:hint="eastAsia"/>
                <w:b/>
                <w:color w:val="A6A6A6" w:themeColor="background1" w:themeShade="A6"/>
                <w:sz w:val="18"/>
                <w:szCs w:val="18"/>
              </w:rPr>
              <w:t>1000</w:t>
            </w:r>
            <w:r>
              <w:rPr>
                <w:rFonts w:eastAsia="华文楷体" w:hint="eastAsia"/>
                <w:b/>
                <w:color w:val="A6A6A6" w:themeColor="background1" w:themeShade="A6"/>
                <w:sz w:val="18"/>
                <w:szCs w:val="18"/>
              </w:rPr>
              <w:t>字</w:t>
            </w:r>
          </w:p>
        </w:tc>
      </w:tr>
    </w:tbl>
    <w:p w14:paraId="322EEBD7" w14:textId="77777777" w:rsidR="00824273" w:rsidRDefault="00824273" w:rsidP="00824273">
      <w:pPr>
        <w:rPr>
          <w:rFonts w:eastAsia="华文楷体"/>
        </w:rPr>
      </w:pPr>
    </w:p>
    <w:p w14:paraId="4D1A65DB" w14:textId="77777777" w:rsidR="00824273" w:rsidRDefault="00824273" w:rsidP="00824273">
      <w:pPr>
        <w:rPr>
          <w:rFonts w:eastAsia="华文楷体"/>
        </w:rPr>
      </w:pPr>
    </w:p>
    <w:p w14:paraId="08C258BB" w14:textId="77777777" w:rsidR="00824273" w:rsidRDefault="00824273" w:rsidP="00824273">
      <w:pPr>
        <w:rPr>
          <w:rFonts w:eastAsia="华文楷体"/>
        </w:rPr>
      </w:pPr>
    </w:p>
    <w:p w14:paraId="3E7A3B6A" w14:textId="77777777" w:rsidR="00824273" w:rsidRPr="00183922" w:rsidRDefault="00824273" w:rsidP="00824273">
      <w:pPr>
        <w:rPr>
          <w:rFonts w:eastAsia="华文楷体"/>
          <w:b/>
          <w:sz w:val="24"/>
        </w:rPr>
      </w:pPr>
      <w:r>
        <w:rPr>
          <w:rFonts w:eastAsia="华文楷体" w:hint="eastAsia"/>
          <w:b/>
          <w:sz w:val="24"/>
        </w:rPr>
        <w:t>个人声明</w:t>
      </w:r>
    </w:p>
    <w:p w14:paraId="7246249A" w14:textId="007EAA42" w:rsidR="00824273" w:rsidRPr="00C15357" w:rsidRDefault="00824273" w:rsidP="00824273">
      <w:pPr>
        <w:rPr>
          <w:rFonts w:eastAsia="华文楷体"/>
        </w:rPr>
      </w:pPr>
      <w:r w:rsidRPr="00FE79CF">
        <w:rPr>
          <w:rFonts w:eastAsia="华文楷体" w:hint="eastAsia"/>
          <w:i/>
        </w:rPr>
        <w:t>本人承诺：所提供的</w:t>
      </w:r>
      <w:r w:rsidR="00560B34">
        <w:rPr>
          <w:rFonts w:eastAsia="华文楷体" w:hint="eastAsia"/>
          <w:i/>
        </w:rPr>
        <w:t>推荐信内容真实准确，对因提供有关信息</w:t>
      </w:r>
      <w:r w:rsidRPr="00FE79CF">
        <w:rPr>
          <w:rFonts w:eastAsia="华文楷体" w:hint="eastAsia"/>
          <w:i/>
        </w:rPr>
        <w:t>不实或违反有关规定造成的后果，责任自负。</w:t>
      </w:r>
    </w:p>
    <w:p w14:paraId="07F712A6" w14:textId="77777777" w:rsidR="00824273" w:rsidRDefault="00824273" w:rsidP="00824273">
      <w:pPr>
        <w:rPr>
          <w:rFonts w:eastAsia="华文楷体"/>
          <w:b/>
        </w:rPr>
      </w:pPr>
    </w:p>
    <w:p w14:paraId="2C931098" w14:textId="396B746C" w:rsidR="00824273" w:rsidRPr="00110E8A" w:rsidRDefault="00824273" w:rsidP="00824273">
      <w:pPr>
        <w:rPr>
          <w:rFonts w:eastAsia="华文楷体"/>
          <w:b/>
        </w:rPr>
      </w:pPr>
      <w:r>
        <w:rPr>
          <w:rFonts w:eastAsia="华文楷体" w:hint="eastAsia"/>
          <w:b/>
        </w:rPr>
        <w:t>推荐人签名</w:t>
      </w:r>
    </w:p>
    <w:p w14:paraId="20F06A17" w14:textId="77777777" w:rsidR="00824273" w:rsidRDefault="00824273" w:rsidP="00824273">
      <w:pPr>
        <w:rPr>
          <w:rFonts w:eastAsia="华文楷体"/>
          <w:u w:val="single"/>
        </w:rPr>
      </w:pPr>
    </w:p>
    <w:p w14:paraId="4222CA26" w14:textId="77777777" w:rsidR="00824273" w:rsidRDefault="00824273" w:rsidP="00824273">
      <w:pPr>
        <w:rPr>
          <w:rFonts w:eastAsia="华文楷体"/>
          <w:u w:val="single"/>
        </w:rPr>
      </w:pPr>
      <w:r>
        <w:rPr>
          <w:rFonts w:eastAsia="华文楷体" w:hint="eastAsia"/>
          <w:u w:val="single"/>
        </w:rPr>
        <w:t xml:space="preserve">                            </w:t>
      </w:r>
    </w:p>
    <w:p w14:paraId="4BB1ECD2" w14:textId="77777777" w:rsidR="00824273" w:rsidRPr="00EC2280" w:rsidRDefault="00824273" w:rsidP="00824273">
      <w:pPr>
        <w:rPr>
          <w:rFonts w:eastAsia="华文楷体"/>
          <w:u w:val="single"/>
        </w:rPr>
      </w:pPr>
    </w:p>
    <w:p w14:paraId="03D7060A" w14:textId="3864758D" w:rsidR="00824273" w:rsidRDefault="00824273" w:rsidP="00824273">
      <w:pPr>
        <w:rPr>
          <w:rFonts w:eastAsia="华文楷体"/>
        </w:rPr>
      </w:pPr>
      <w:r>
        <w:rPr>
          <w:rFonts w:eastAsia="华文楷体" w:hint="eastAsia"/>
          <w:b/>
        </w:rPr>
        <w:t>提交日期</w:t>
      </w:r>
    </w:p>
    <w:p w14:paraId="6B0F67A0" w14:textId="77777777" w:rsidR="00824273" w:rsidRPr="00EC2280" w:rsidRDefault="00824273" w:rsidP="00824273">
      <w:pPr>
        <w:rPr>
          <w:rFonts w:eastAsia="华文楷体"/>
          <w:u w:val="single"/>
        </w:rPr>
      </w:pPr>
      <w:r>
        <w:rPr>
          <w:rFonts w:eastAsia="华文楷体" w:hint="eastAsia"/>
          <w:u w:val="single"/>
        </w:rPr>
        <w:t xml:space="preserve">                            </w:t>
      </w:r>
    </w:p>
    <w:p w14:paraId="26D1C620" w14:textId="77777777" w:rsidR="00824273" w:rsidRDefault="00824273" w:rsidP="00824273">
      <w:pPr>
        <w:rPr>
          <w:rFonts w:eastAsia="华文楷体"/>
          <w:szCs w:val="21"/>
        </w:rPr>
      </w:pPr>
    </w:p>
    <w:p w14:paraId="58AA926A" w14:textId="77777777" w:rsidR="00824273" w:rsidRDefault="00824273" w:rsidP="00824273">
      <w:pPr>
        <w:rPr>
          <w:rFonts w:eastAsia="华文楷体"/>
          <w:szCs w:val="21"/>
        </w:rPr>
      </w:pPr>
    </w:p>
    <w:p w14:paraId="22BFCFB7" w14:textId="77777777" w:rsidR="00824273" w:rsidRDefault="00824273" w:rsidP="00824273">
      <w:pPr>
        <w:rPr>
          <w:rFonts w:eastAsia="华文楷体"/>
          <w:szCs w:val="21"/>
        </w:rPr>
      </w:pPr>
    </w:p>
    <w:p w14:paraId="339065D7" w14:textId="77777777" w:rsidR="00824273" w:rsidRDefault="00824273" w:rsidP="00824273">
      <w:pPr>
        <w:rPr>
          <w:rFonts w:eastAsia="华文楷体"/>
          <w:szCs w:val="21"/>
        </w:rPr>
      </w:pPr>
    </w:p>
    <w:p w14:paraId="459FB216" w14:textId="77777777" w:rsidR="00824273" w:rsidRDefault="00824273" w:rsidP="00824273">
      <w:pPr>
        <w:rPr>
          <w:rFonts w:eastAsia="华文楷体"/>
          <w:szCs w:val="21"/>
        </w:rPr>
      </w:pPr>
    </w:p>
    <w:p w14:paraId="1A7FCCB0" w14:textId="77777777" w:rsidR="00824273" w:rsidRDefault="00824273" w:rsidP="00824273">
      <w:pPr>
        <w:rPr>
          <w:rFonts w:eastAsia="华文楷体"/>
          <w:szCs w:val="21"/>
        </w:rPr>
      </w:pPr>
    </w:p>
    <w:p w14:paraId="33DC357C" w14:textId="77777777" w:rsidR="00824273" w:rsidRDefault="00824273" w:rsidP="00824273">
      <w:pPr>
        <w:rPr>
          <w:rFonts w:eastAsia="华文楷体"/>
          <w:szCs w:val="21"/>
        </w:rPr>
      </w:pPr>
    </w:p>
    <w:p w14:paraId="21FC9CB5" w14:textId="77777777" w:rsidR="00824273" w:rsidRDefault="00824273" w:rsidP="00824273">
      <w:pPr>
        <w:rPr>
          <w:rFonts w:eastAsia="华文楷体"/>
          <w:szCs w:val="21"/>
        </w:rPr>
      </w:pPr>
    </w:p>
    <w:p w14:paraId="4D4022A7" w14:textId="77777777" w:rsidR="00307D93" w:rsidRDefault="00307D93" w:rsidP="00824273">
      <w:pPr>
        <w:rPr>
          <w:rFonts w:eastAsia="华文楷体"/>
          <w:szCs w:val="21"/>
        </w:rPr>
      </w:pPr>
    </w:p>
    <w:p w14:paraId="73148A3E" w14:textId="77777777" w:rsidR="00824273" w:rsidRDefault="00824273" w:rsidP="00824273">
      <w:pPr>
        <w:rPr>
          <w:rFonts w:eastAsia="华文楷体"/>
          <w:szCs w:val="21"/>
        </w:rPr>
      </w:pPr>
    </w:p>
    <w:p w14:paraId="00FE78FE" w14:textId="77777777" w:rsidR="00824273" w:rsidRDefault="00824273" w:rsidP="00824273">
      <w:pPr>
        <w:rPr>
          <w:rFonts w:eastAsia="华文楷体"/>
          <w:szCs w:val="21"/>
        </w:rPr>
      </w:pPr>
    </w:p>
    <w:p w14:paraId="4FF755D8" w14:textId="77777777" w:rsidR="00824273" w:rsidRPr="004746E2" w:rsidRDefault="00824273" w:rsidP="00824273">
      <w:pPr>
        <w:rPr>
          <w:rFonts w:eastAsia="华文楷体"/>
          <w:b/>
          <w:color w:val="FF0000"/>
          <w:szCs w:val="21"/>
        </w:rPr>
      </w:pPr>
      <w:r>
        <w:rPr>
          <w:rFonts w:eastAsia="华文楷体" w:hint="eastAsia"/>
          <w:b/>
          <w:color w:val="FF0000"/>
          <w:szCs w:val="21"/>
        </w:rPr>
        <w:t>注释：</w:t>
      </w:r>
    </w:p>
    <w:p w14:paraId="394ECF34" w14:textId="00134E81" w:rsidR="00824273" w:rsidRDefault="00824273" w:rsidP="00824273">
      <w:pPr>
        <w:rPr>
          <w:color w:val="FF0000"/>
          <w:szCs w:val="21"/>
        </w:rPr>
      </w:pPr>
      <w:r>
        <w:rPr>
          <w:rFonts w:eastAsia="华文楷体" w:hint="eastAsia"/>
          <w:color w:val="FF0000"/>
          <w:szCs w:val="21"/>
        </w:rPr>
        <w:t>请按照以下格式对文件进行命名：</w:t>
      </w:r>
      <w:r>
        <w:rPr>
          <w:rFonts w:eastAsia="华文楷体" w:hint="eastAsia"/>
          <w:color w:val="FF0000"/>
          <w:szCs w:val="21"/>
        </w:rPr>
        <w:t xml:space="preserve"> </w:t>
      </w:r>
      <w:r>
        <w:rPr>
          <w:rFonts w:eastAsia="华文楷体"/>
          <w:color w:val="FF0000"/>
          <w:szCs w:val="21"/>
        </w:rPr>
        <w:t>“</w:t>
      </w:r>
      <w:r w:rsidRPr="004746E2">
        <w:rPr>
          <w:rFonts w:hint="eastAsia"/>
          <w:b/>
          <w:color w:val="FF0000"/>
          <w:szCs w:val="21"/>
        </w:rPr>
        <w:t>Family Name, Given Name (of the applicant)</w:t>
      </w:r>
      <w:r w:rsidRPr="004746E2">
        <w:rPr>
          <w:b/>
          <w:color w:val="FF0000"/>
          <w:szCs w:val="21"/>
        </w:rPr>
        <w:t xml:space="preserve"> – Recommendation Letter</w:t>
      </w:r>
      <w:r w:rsidRPr="004746E2">
        <w:rPr>
          <w:rFonts w:hint="eastAsia"/>
          <w:b/>
          <w:color w:val="FF0000"/>
          <w:szCs w:val="21"/>
        </w:rPr>
        <w:t>,</w:t>
      </w:r>
      <w:r w:rsidRPr="004746E2">
        <w:rPr>
          <w:b/>
          <w:color w:val="FF0000"/>
          <w:szCs w:val="21"/>
        </w:rPr>
        <w:t xml:space="preserve"> </w:t>
      </w:r>
      <w:r w:rsidRPr="004746E2">
        <w:rPr>
          <w:rFonts w:hint="eastAsia"/>
          <w:b/>
          <w:color w:val="FF0000"/>
          <w:szCs w:val="21"/>
        </w:rPr>
        <w:t>Program Name</w:t>
      </w:r>
      <w:r>
        <w:rPr>
          <w:b/>
          <w:color w:val="FF0000"/>
          <w:szCs w:val="21"/>
        </w:rPr>
        <w:t>”</w:t>
      </w:r>
    </w:p>
    <w:p w14:paraId="6B4AD091" w14:textId="65212AF2" w:rsidR="00824273" w:rsidRPr="004746E2" w:rsidRDefault="00824273">
      <w:pPr>
        <w:rPr>
          <w:rFonts w:eastAsia="华文楷体"/>
          <w:color w:val="FF0000"/>
          <w:szCs w:val="21"/>
        </w:rPr>
      </w:pPr>
      <w:r w:rsidRPr="00824273">
        <w:rPr>
          <w:rFonts w:eastAsia="华文楷体" w:hint="eastAsia"/>
          <w:color w:val="FF0000"/>
          <w:szCs w:val="21"/>
        </w:rPr>
        <w:t>示例：</w:t>
      </w:r>
      <w:r>
        <w:rPr>
          <w:rFonts w:hint="eastAsia"/>
          <w:color w:val="FF0000"/>
          <w:szCs w:val="21"/>
        </w:rPr>
        <w:t xml:space="preserve">Wang Hong </w:t>
      </w:r>
      <w:r>
        <w:rPr>
          <w:color w:val="FF0000"/>
          <w:szCs w:val="21"/>
        </w:rPr>
        <w:t>–</w:t>
      </w:r>
      <w:r>
        <w:rPr>
          <w:rFonts w:hint="eastAsia"/>
          <w:color w:val="FF0000"/>
          <w:szCs w:val="21"/>
        </w:rPr>
        <w:t xml:space="preserve"> Recommendation Letter </w:t>
      </w:r>
      <w:r w:rsidRPr="004746E2">
        <w:rPr>
          <w:color w:val="FF0000"/>
          <w:szCs w:val="21"/>
        </w:rPr>
        <w:t xml:space="preserve">CAOS-NASS </w:t>
      </w:r>
      <w:r w:rsidR="005C322C">
        <w:rPr>
          <w:color w:val="FF0000"/>
          <w:szCs w:val="21"/>
        </w:rPr>
        <w:t>201</w:t>
      </w:r>
      <w:r w:rsidR="005C322C">
        <w:rPr>
          <w:rFonts w:hint="eastAsia"/>
          <w:color w:val="FF0000"/>
          <w:szCs w:val="21"/>
        </w:rPr>
        <w:t xml:space="preserve">6 </w:t>
      </w:r>
      <w:r w:rsidRPr="004746E2">
        <w:rPr>
          <w:color w:val="FF0000"/>
          <w:szCs w:val="21"/>
        </w:rPr>
        <w:t>Fellowship Program</w:t>
      </w:r>
    </w:p>
    <w:sectPr w:rsidR="00824273" w:rsidRPr="004746E2" w:rsidSect="000F7F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F4FEF" w14:textId="77777777" w:rsidR="00AB7945" w:rsidRDefault="00AB7945" w:rsidP="000F719C">
      <w:r>
        <w:separator/>
      </w:r>
    </w:p>
  </w:endnote>
  <w:endnote w:type="continuationSeparator" w:id="0">
    <w:p w14:paraId="666E611A" w14:textId="77777777" w:rsidR="00AB7945" w:rsidRDefault="00AB7945" w:rsidP="000F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82DDC" w14:textId="77777777" w:rsidR="00AB7945" w:rsidRDefault="00AB7945" w:rsidP="000F719C">
      <w:r>
        <w:separator/>
      </w:r>
    </w:p>
  </w:footnote>
  <w:footnote w:type="continuationSeparator" w:id="0">
    <w:p w14:paraId="1668856B" w14:textId="77777777" w:rsidR="00AB7945" w:rsidRDefault="00AB7945" w:rsidP="000F7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01"/>
    <w:rsid w:val="0000041B"/>
    <w:rsid w:val="00001051"/>
    <w:rsid w:val="00001541"/>
    <w:rsid w:val="00002C73"/>
    <w:rsid w:val="00002F36"/>
    <w:rsid w:val="00002F9E"/>
    <w:rsid w:val="00003574"/>
    <w:rsid w:val="00004202"/>
    <w:rsid w:val="00004640"/>
    <w:rsid w:val="0000472D"/>
    <w:rsid w:val="0000492B"/>
    <w:rsid w:val="0000517B"/>
    <w:rsid w:val="000052FF"/>
    <w:rsid w:val="0000592D"/>
    <w:rsid w:val="00006320"/>
    <w:rsid w:val="000070CF"/>
    <w:rsid w:val="00010003"/>
    <w:rsid w:val="0001350E"/>
    <w:rsid w:val="00014ADE"/>
    <w:rsid w:val="000152A4"/>
    <w:rsid w:val="000155A4"/>
    <w:rsid w:val="000166A0"/>
    <w:rsid w:val="00016AEE"/>
    <w:rsid w:val="00017680"/>
    <w:rsid w:val="0002102C"/>
    <w:rsid w:val="000217B9"/>
    <w:rsid w:val="00021A92"/>
    <w:rsid w:val="00023A1B"/>
    <w:rsid w:val="00023EB9"/>
    <w:rsid w:val="00025088"/>
    <w:rsid w:val="000259B7"/>
    <w:rsid w:val="00026496"/>
    <w:rsid w:val="00026BA5"/>
    <w:rsid w:val="00030072"/>
    <w:rsid w:val="0003039F"/>
    <w:rsid w:val="00030628"/>
    <w:rsid w:val="000308CB"/>
    <w:rsid w:val="00031320"/>
    <w:rsid w:val="000315D9"/>
    <w:rsid w:val="00031FDF"/>
    <w:rsid w:val="00032690"/>
    <w:rsid w:val="00032897"/>
    <w:rsid w:val="000328D5"/>
    <w:rsid w:val="00032AAB"/>
    <w:rsid w:val="0003332E"/>
    <w:rsid w:val="000333EA"/>
    <w:rsid w:val="00033935"/>
    <w:rsid w:val="00033BD7"/>
    <w:rsid w:val="0003472B"/>
    <w:rsid w:val="00035025"/>
    <w:rsid w:val="000367B7"/>
    <w:rsid w:val="0003703C"/>
    <w:rsid w:val="0004084A"/>
    <w:rsid w:val="00040DD8"/>
    <w:rsid w:val="00042FF4"/>
    <w:rsid w:val="00044054"/>
    <w:rsid w:val="000442B4"/>
    <w:rsid w:val="00044AA6"/>
    <w:rsid w:val="00045064"/>
    <w:rsid w:val="000452AE"/>
    <w:rsid w:val="0004578F"/>
    <w:rsid w:val="000458B4"/>
    <w:rsid w:val="00045DE0"/>
    <w:rsid w:val="00045DEB"/>
    <w:rsid w:val="00046EA0"/>
    <w:rsid w:val="00047659"/>
    <w:rsid w:val="000501B6"/>
    <w:rsid w:val="000501CA"/>
    <w:rsid w:val="00050412"/>
    <w:rsid w:val="0005080B"/>
    <w:rsid w:val="000516F6"/>
    <w:rsid w:val="000523D3"/>
    <w:rsid w:val="00052451"/>
    <w:rsid w:val="0005321F"/>
    <w:rsid w:val="000541BB"/>
    <w:rsid w:val="0005471A"/>
    <w:rsid w:val="00055596"/>
    <w:rsid w:val="00055644"/>
    <w:rsid w:val="00055777"/>
    <w:rsid w:val="0005590E"/>
    <w:rsid w:val="0005602C"/>
    <w:rsid w:val="00056685"/>
    <w:rsid w:val="0005675B"/>
    <w:rsid w:val="0005680A"/>
    <w:rsid w:val="00057348"/>
    <w:rsid w:val="00057B4A"/>
    <w:rsid w:val="0006022E"/>
    <w:rsid w:val="000605D4"/>
    <w:rsid w:val="00060915"/>
    <w:rsid w:val="00060B3D"/>
    <w:rsid w:val="00062681"/>
    <w:rsid w:val="000628B5"/>
    <w:rsid w:val="00062F56"/>
    <w:rsid w:val="0006320C"/>
    <w:rsid w:val="00065D17"/>
    <w:rsid w:val="00065F02"/>
    <w:rsid w:val="00066FD7"/>
    <w:rsid w:val="0006769A"/>
    <w:rsid w:val="000676A6"/>
    <w:rsid w:val="00071085"/>
    <w:rsid w:val="0007349C"/>
    <w:rsid w:val="00074E7F"/>
    <w:rsid w:val="00075292"/>
    <w:rsid w:val="000763DC"/>
    <w:rsid w:val="000767AB"/>
    <w:rsid w:val="00076F84"/>
    <w:rsid w:val="00077696"/>
    <w:rsid w:val="000811C9"/>
    <w:rsid w:val="000812FB"/>
    <w:rsid w:val="00082FCE"/>
    <w:rsid w:val="00084B22"/>
    <w:rsid w:val="000852D4"/>
    <w:rsid w:val="0008564D"/>
    <w:rsid w:val="00085A1E"/>
    <w:rsid w:val="00085CC3"/>
    <w:rsid w:val="0008683D"/>
    <w:rsid w:val="00086AAF"/>
    <w:rsid w:val="00086FA9"/>
    <w:rsid w:val="00087AFC"/>
    <w:rsid w:val="00091AD1"/>
    <w:rsid w:val="00091DD8"/>
    <w:rsid w:val="000921A2"/>
    <w:rsid w:val="00092DCB"/>
    <w:rsid w:val="00092DED"/>
    <w:rsid w:val="00093542"/>
    <w:rsid w:val="000935CA"/>
    <w:rsid w:val="00093E41"/>
    <w:rsid w:val="00095BD0"/>
    <w:rsid w:val="000977C8"/>
    <w:rsid w:val="00097D2D"/>
    <w:rsid w:val="000A0693"/>
    <w:rsid w:val="000A07DD"/>
    <w:rsid w:val="000A1C05"/>
    <w:rsid w:val="000A1EF8"/>
    <w:rsid w:val="000A211F"/>
    <w:rsid w:val="000A2F3E"/>
    <w:rsid w:val="000A3940"/>
    <w:rsid w:val="000A3BBD"/>
    <w:rsid w:val="000A3EC6"/>
    <w:rsid w:val="000A422C"/>
    <w:rsid w:val="000A47C0"/>
    <w:rsid w:val="000A490E"/>
    <w:rsid w:val="000A4D88"/>
    <w:rsid w:val="000A5C0C"/>
    <w:rsid w:val="000A6114"/>
    <w:rsid w:val="000A6930"/>
    <w:rsid w:val="000A6F2C"/>
    <w:rsid w:val="000A6FC4"/>
    <w:rsid w:val="000A792D"/>
    <w:rsid w:val="000A7BD8"/>
    <w:rsid w:val="000B02E3"/>
    <w:rsid w:val="000B23CF"/>
    <w:rsid w:val="000B2E98"/>
    <w:rsid w:val="000B4EA1"/>
    <w:rsid w:val="000B60A4"/>
    <w:rsid w:val="000B6A3E"/>
    <w:rsid w:val="000B7432"/>
    <w:rsid w:val="000B7596"/>
    <w:rsid w:val="000C01B2"/>
    <w:rsid w:val="000C064B"/>
    <w:rsid w:val="000C1058"/>
    <w:rsid w:val="000C1275"/>
    <w:rsid w:val="000C3CE0"/>
    <w:rsid w:val="000C452D"/>
    <w:rsid w:val="000C77CA"/>
    <w:rsid w:val="000C7998"/>
    <w:rsid w:val="000D0626"/>
    <w:rsid w:val="000D0E62"/>
    <w:rsid w:val="000D16E4"/>
    <w:rsid w:val="000D26B4"/>
    <w:rsid w:val="000D27F4"/>
    <w:rsid w:val="000D367F"/>
    <w:rsid w:val="000D50C2"/>
    <w:rsid w:val="000D5BD3"/>
    <w:rsid w:val="000D5EA6"/>
    <w:rsid w:val="000D7ACE"/>
    <w:rsid w:val="000D7B61"/>
    <w:rsid w:val="000E0A14"/>
    <w:rsid w:val="000E0A19"/>
    <w:rsid w:val="000E275C"/>
    <w:rsid w:val="000E2B75"/>
    <w:rsid w:val="000E4466"/>
    <w:rsid w:val="000E52E8"/>
    <w:rsid w:val="000E5E73"/>
    <w:rsid w:val="000E5E80"/>
    <w:rsid w:val="000E6163"/>
    <w:rsid w:val="000E7E89"/>
    <w:rsid w:val="000F0081"/>
    <w:rsid w:val="000F018F"/>
    <w:rsid w:val="000F08DE"/>
    <w:rsid w:val="000F1038"/>
    <w:rsid w:val="000F10F5"/>
    <w:rsid w:val="000F131B"/>
    <w:rsid w:val="000F1523"/>
    <w:rsid w:val="000F1908"/>
    <w:rsid w:val="000F1DE3"/>
    <w:rsid w:val="000F243B"/>
    <w:rsid w:val="000F2599"/>
    <w:rsid w:val="000F2A99"/>
    <w:rsid w:val="000F2C50"/>
    <w:rsid w:val="000F3DC8"/>
    <w:rsid w:val="000F3F2F"/>
    <w:rsid w:val="000F483E"/>
    <w:rsid w:val="000F4921"/>
    <w:rsid w:val="000F4A9F"/>
    <w:rsid w:val="000F5CC0"/>
    <w:rsid w:val="000F5FA3"/>
    <w:rsid w:val="000F6098"/>
    <w:rsid w:val="000F6325"/>
    <w:rsid w:val="000F66C2"/>
    <w:rsid w:val="000F719C"/>
    <w:rsid w:val="000F7F14"/>
    <w:rsid w:val="001001F8"/>
    <w:rsid w:val="001002D2"/>
    <w:rsid w:val="00100BD2"/>
    <w:rsid w:val="00101AE8"/>
    <w:rsid w:val="0010363C"/>
    <w:rsid w:val="00103758"/>
    <w:rsid w:val="00103F93"/>
    <w:rsid w:val="0010466B"/>
    <w:rsid w:val="001046A7"/>
    <w:rsid w:val="001051F6"/>
    <w:rsid w:val="00105875"/>
    <w:rsid w:val="001058BC"/>
    <w:rsid w:val="00106CE1"/>
    <w:rsid w:val="00106EE0"/>
    <w:rsid w:val="0010757B"/>
    <w:rsid w:val="001078AA"/>
    <w:rsid w:val="00107CBA"/>
    <w:rsid w:val="00107CCA"/>
    <w:rsid w:val="00107FC6"/>
    <w:rsid w:val="00110E28"/>
    <w:rsid w:val="00110E8A"/>
    <w:rsid w:val="00111AED"/>
    <w:rsid w:val="00113AD4"/>
    <w:rsid w:val="001140C4"/>
    <w:rsid w:val="00114212"/>
    <w:rsid w:val="0011445F"/>
    <w:rsid w:val="00114A59"/>
    <w:rsid w:val="00115693"/>
    <w:rsid w:val="00115994"/>
    <w:rsid w:val="00115CBE"/>
    <w:rsid w:val="001161EB"/>
    <w:rsid w:val="00116C14"/>
    <w:rsid w:val="001209A4"/>
    <w:rsid w:val="0012150A"/>
    <w:rsid w:val="00121579"/>
    <w:rsid w:val="00121B31"/>
    <w:rsid w:val="00121D91"/>
    <w:rsid w:val="00122A66"/>
    <w:rsid w:val="00123D22"/>
    <w:rsid w:val="00124CD9"/>
    <w:rsid w:val="00126B91"/>
    <w:rsid w:val="00127218"/>
    <w:rsid w:val="00127237"/>
    <w:rsid w:val="001273F1"/>
    <w:rsid w:val="001300A1"/>
    <w:rsid w:val="0013010B"/>
    <w:rsid w:val="00130988"/>
    <w:rsid w:val="0013124F"/>
    <w:rsid w:val="00131834"/>
    <w:rsid w:val="00132602"/>
    <w:rsid w:val="0013388A"/>
    <w:rsid w:val="00134043"/>
    <w:rsid w:val="001351F4"/>
    <w:rsid w:val="001361C0"/>
    <w:rsid w:val="001361F4"/>
    <w:rsid w:val="001364E1"/>
    <w:rsid w:val="00140027"/>
    <w:rsid w:val="00140169"/>
    <w:rsid w:val="00140267"/>
    <w:rsid w:val="00140B56"/>
    <w:rsid w:val="00140E78"/>
    <w:rsid w:val="00140EE8"/>
    <w:rsid w:val="001411EB"/>
    <w:rsid w:val="001418F1"/>
    <w:rsid w:val="00141DF5"/>
    <w:rsid w:val="0014258A"/>
    <w:rsid w:val="001425ED"/>
    <w:rsid w:val="00143913"/>
    <w:rsid w:val="001458ED"/>
    <w:rsid w:val="00145CF4"/>
    <w:rsid w:val="001464AD"/>
    <w:rsid w:val="00146B44"/>
    <w:rsid w:val="00146DCC"/>
    <w:rsid w:val="00152E50"/>
    <w:rsid w:val="00153354"/>
    <w:rsid w:val="00153B17"/>
    <w:rsid w:val="00153F1E"/>
    <w:rsid w:val="0015424F"/>
    <w:rsid w:val="00155797"/>
    <w:rsid w:val="00155CD6"/>
    <w:rsid w:val="00155FB7"/>
    <w:rsid w:val="0015611F"/>
    <w:rsid w:val="00156C3E"/>
    <w:rsid w:val="00157197"/>
    <w:rsid w:val="00157767"/>
    <w:rsid w:val="00157D1B"/>
    <w:rsid w:val="001604A5"/>
    <w:rsid w:val="00160E7D"/>
    <w:rsid w:val="00160EBC"/>
    <w:rsid w:val="00160FAE"/>
    <w:rsid w:val="001615DA"/>
    <w:rsid w:val="001616DE"/>
    <w:rsid w:val="00161D49"/>
    <w:rsid w:val="00161EFC"/>
    <w:rsid w:val="00162994"/>
    <w:rsid w:val="00162BBB"/>
    <w:rsid w:val="00164BB6"/>
    <w:rsid w:val="0016622A"/>
    <w:rsid w:val="0016639C"/>
    <w:rsid w:val="001671FE"/>
    <w:rsid w:val="00167AD6"/>
    <w:rsid w:val="0017196C"/>
    <w:rsid w:val="001724B9"/>
    <w:rsid w:val="00173023"/>
    <w:rsid w:val="001739DC"/>
    <w:rsid w:val="001744F0"/>
    <w:rsid w:val="00175EF2"/>
    <w:rsid w:val="001772FA"/>
    <w:rsid w:val="001801DF"/>
    <w:rsid w:val="00180346"/>
    <w:rsid w:val="001808C4"/>
    <w:rsid w:val="001816DC"/>
    <w:rsid w:val="00182BA8"/>
    <w:rsid w:val="001830AA"/>
    <w:rsid w:val="00183922"/>
    <w:rsid w:val="00184B1B"/>
    <w:rsid w:val="001851B8"/>
    <w:rsid w:val="0018531B"/>
    <w:rsid w:val="00186552"/>
    <w:rsid w:val="0018676F"/>
    <w:rsid w:val="001875AE"/>
    <w:rsid w:val="0019018B"/>
    <w:rsid w:val="0019072B"/>
    <w:rsid w:val="00191392"/>
    <w:rsid w:val="001926DF"/>
    <w:rsid w:val="0019410B"/>
    <w:rsid w:val="0019473E"/>
    <w:rsid w:val="00194D64"/>
    <w:rsid w:val="00196317"/>
    <w:rsid w:val="001963DB"/>
    <w:rsid w:val="001967F9"/>
    <w:rsid w:val="00196A0F"/>
    <w:rsid w:val="00196F47"/>
    <w:rsid w:val="00196FE8"/>
    <w:rsid w:val="00197E2F"/>
    <w:rsid w:val="001A0603"/>
    <w:rsid w:val="001A0EEB"/>
    <w:rsid w:val="001A108A"/>
    <w:rsid w:val="001A15A9"/>
    <w:rsid w:val="001A1B55"/>
    <w:rsid w:val="001A1BCD"/>
    <w:rsid w:val="001A1BED"/>
    <w:rsid w:val="001A2AD4"/>
    <w:rsid w:val="001A38E3"/>
    <w:rsid w:val="001A3EC0"/>
    <w:rsid w:val="001A435E"/>
    <w:rsid w:val="001A4C99"/>
    <w:rsid w:val="001A4CE5"/>
    <w:rsid w:val="001A58A5"/>
    <w:rsid w:val="001A58E3"/>
    <w:rsid w:val="001A6120"/>
    <w:rsid w:val="001A6138"/>
    <w:rsid w:val="001B056E"/>
    <w:rsid w:val="001B0938"/>
    <w:rsid w:val="001B3150"/>
    <w:rsid w:val="001B3E87"/>
    <w:rsid w:val="001B661A"/>
    <w:rsid w:val="001B733D"/>
    <w:rsid w:val="001C007B"/>
    <w:rsid w:val="001C0642"/>
    <w:rsid w:val="001C21FE"/>
    <w:rsid w:val="001C26F6"/>
    <w:rsid w:val="001C2711"/>
    <w:rsid w:val="001C2A56"/>
    <w:rsid w:val="001C36F1"/>
    <w:rsid w:val="001C3865"/>
    <w:rsid w:val="001C3E85"/>
    <w:rsid w:val="001C46DC"/>
    <w:rsid w:val="001C4DCB"/>
    <w:rsid w:val="001C4F8D"/>
    <w:rsid w:val="001C50C8"/>
    <w:rsid w:val="001C5EF6"/>
    <w:rsid w:val="001C64AC"/>
    <w:rsid w:val="001D1E4B"/>
    <w:rsid w:val="001D2A79"/>
    <w:rsid w:val="001D39F9"/>
    <w:rsid w:val="001D3BF6"/>
    <w:rsid w:val="001D4908"/>
    <w:rsid w:val="001D4B12"/>
    <w:rsid w:val="001D5761"/>
    <w:rsid w:val="001D5BA1"/>
    <w:rsid w:val="001D5C0F"/>
    <w:rsid w:val="001D5C18"/>
    <w:rsid w:val="001D5C55"/>
    <w:rsid w:val="001D5E41"/>
    <w:rsid w:val="001D6B1E"/>
    <w:rsid w:val="001D6BB7"/>
    <w:rsid w:val="001D764A"/>
    <w:rsid w:val="001D7A31"/>
    <w:rsid w:val="001D7F77"/>
    <w:rsid w:val="001E0205"/>
    <w:rsid w:val="001E07EB"/>
    <w:rsid w:val="001E2546"/>
    <w:rsid w:val="001E2C4D"/>
    <w:rsid w:val="001E3225"/>
    <w:rsid w:val="001E3C6A"/>
    <w:rsid w:val="001E3D3E"/>
    <w:rsid w:val="001E3E73"/>
    <w:rsid w:val="001E46D0"/>
    <w:rsid w:val="001E4CF6"/>
    <w:rsid w:val="001E589F"/>
    <w:rsid w:val="001E6260"/>
    <w:rsid w:val="001E6ACE"/>
    <w:rsid w:val="001E6B2E"/>
    <w:rsid w:val="001E718A"/>
    <w:rsid w:val="001E7BB6"/>
    <w:rsid w:val="001F107E"/>
    <w:rsid w:val="001F1516"/>
    <w:rsid w:val="001F17C5"/>
    <w:rsid w:val="001F2757"/>
    <w:rsid w:val="001F3271"/>
    <w:rsid w:val="001F3E66"/>
    <w:rsid w:val="001F4027"/>
    <w:rsid w:val="001F4644"/>
    <w:rsid w:val="001F5233"/>
    <w:rsid w:val="001F63EB"/>
    <w:rsid w:val="001F6C2D"/>
    <w:rsid w:val="001F7835"/>
    <w:rsid w:val="0020107E"/>
    <w:rsid w:val="002012B5"/>
    <w:rsid w:val="002017DF"/>
    <w:rsid w:val="00203025"/>
    <w:rsid w:val="002036D3"/>
    <w:rsid w:val="00203997"/>
    <w:rsid w:val="002046B4"/>
    <w:rsid w:val="00204CD7"/>
    <w:rsid w:val="00205043"/>
    <w:rsid w:val="00205F9E"/>
    <w:rsid w:val="0020691B"/>
    <w:rsid w:val="0020705C"/>
    <w:rsid w:val="00207666"/>
    <w:rsid w:val="002105BF"/>
    <w:rsid w:val="00211D54"/>
    <w:rsid w:val="00212238"/>
    <w:rsid w:val="00212253"/>
    <w:rsid w:val="0021245C"/>
    <w:rsid w:val="002128F2"/>
    <w:rsid w:val="00214E4B"/>
    <w:rsid w:val="00216232"/>
    <w:rsid w:val="00216A60"/>
    <w:rsid w:val="002173B0"/>
    <w:rsid w:val="00220894"/>
    <w:rsid w:val="00220E3E"/>
    <w:rsid w:val="002210EA"/>
    <w:rsid w:val="00221DA9"/>
    <w:rsid w:val="00222F17"/>
    <w:rsid w:val="002233AA"/>
    <w:rsid w:val="002236B6"/>
    <w:rsid w:val="002237E3"/>
    <w:rsid w:val="00223987"/>
    <w:rsid w:val="00223ECC"/>
    <w:rsid w:val="00224B56"/>
    <w:rsid w:val="002250E8"/>
    <w:rsid w:val="00226C02"/>
    <w:rsid w:val="00230241"/>
    <w:rsid w:val="00230466"/>
    <w:rsid w:val="00231F4C"/>
    <w:rsid w:val="002329CC"/>
    <w:rsid w:val="002337A2"/>
    <w:rsid w:val="0023447E"/>
    <w:rsid w:val="002346AE"/>
    <w:rsid w:val="002348CD"/>
    <w:rsid w:val="00235060"/>
    <w:rsid w:val="002354BB"/>
    <w:rsid w:val="00235784"/>
    <w:rsid w:val="00236109"/>
    <w:rsid w:val="002367F5"/>
    <w:rsid w:val="002378D9"/>
    <w:rsid w:val="00237C37"/>
    <w:rsid w:val="00240014"/>
    <w:rsid w:val="00240241"/>
    <w:rsid w:val="00240C6B"/>
    <w:rsid w:val="0024101C"/>
    <w:rsid w:val="002411F4"/>
    <w:rsid w:val="00241F5F"/>
    <w:rsid w:val="00241F77"/>
    <w:rsid w:val="0024265C"/>
    <w:rsid w:val="002436CC"/>
    <w:rsid w:val="002439A6"/>
    <w:rsid w:val="00244543"/>
    <w:rsid w:val="00244BE7"/>
    <w:rsid w:val="00244E7A"/>
    <w:rsid w:val="002465A1"/>
    <w:rsid w:val="00246B38"/>
    <w:rsid w:val="00247427"/>
    <w:rsid w:val="002477B8"/>
    <w:rsid w:val="002479BB"/>
    <w:rsid w:val="00247C14"/>
    <w:rsid w:val="00247E8F"/>
    <w:rsid w:val="00251A73"/>
    <w:rsid w:val="00253311"/>
    <w:rsid w:val="002533B8"/>
    <w:rsid w:val="00253AB5"/>
    <w:rsid w:val="00254443"/>
    <w:rsid w:val="00254492"/>
    <w:rsid w:val="00254923"/>
    <w:rsid w:val="00254932"/>
    <w:rsid w:val="00254B33"/>
    <w:rsid w:val="00254D0A"/>
    <w:rsid w:val="00254E16"/>
    <w:rsid w:val="00255160"/>
    <w:rsid w:val="00256EBB"/>
    <w:rsid w:val="002604BE"/>
    <w:rsid w:val="002604C8"/>
    <w:rsid w:val="00261295"/>
    <w:rsid w:val="0026189C"/>
    <w:rsid w:val="002620FC"/>
    <w:rsid w:val="00265338"/>
    <w:rsid w:val="00266858"/>
    <w:rsid w:val="002674C5"/>
    <w:rsid w:val="002708A8"/>
    <w:rsid w:val="00270FC6"/>
    <w:rsid w:val="0027131D"/>
    <w:rsid w:val="0027219A"/>
    <w:rsid w:val="00272327"/>
    <w:rsid w:val="00272F16"/>
    <w:rsid w:val="00273105"/>
    <w:rsid w:val="00273409"/>
    <w:rsid w:val="002744B3"/>
    <w:rsid w:val="00274A3A"/>
    <w:rsid w:val="00274B9B"/>
    <w:rsid w:val="002755C4"/>
    <w:rsid w:val="00275ED9"/>
    <w:rsid w:val="002773DE"/>
    <w:rsid w:val="00277576"/>
    <w:rsid w:val="002800A1"/>
    <w:rsid w:val="00280526"/>
    <w:rsid w:val="00280641"/>
    <w:rsid w:val="00281279"/>
    <w:rsid w:val="00281437"/>
    <w:rsid w:val="002816BD"/>
    <w:rsid w:val="00281800"/>
    <w:rsid w:val="002819B7"/>
    <w:rsid w:val="00281C28"/>
    <w:rsid w:val="002832AA"/>
    <w:rsid w:val="00283A53"/>
    <w:rsid w:val="00283D93"/>
    <w:rsid w:val="00284D0C"/>
    <w:rsid w:val="00284E74"/>
    <w:rsid w:val="002850D5"/>
    <w:rsid w:val="00286263"/>
    <w:rsid w:val="00286439"/>
    <w:rsid w:val="00286A32"/>
    <w:rsid w:val="00287295"/>
    <w:rsid w:val="002873FA"/>
    <w:rsid w:val="002875F4"/>
    <w:rsid w:val="00287DB7"/>
    <w:rsid w:val="002912E8"/>
    <w:rsid w:val="00291B04"/>
    <w:rsid w:val="0029294B"/>
    <w:rsid w:val="00292B48"/>
    <w:rsid w:val="00293FFA"/>
    <w:rsid w:val="002942D6"/>
    <w:rsid w:val="002949A6"/>
    <w:rsid w:val="00294B44"/>
    <w:rsid w:val="00294DB4"/>
    <w:rsid w:val="00294FBA"/>
    <w:rsid w:val="00295405"/>
    <w:rsid w:val="00295DCD"/>
    <w:rsid w:val="00297C92"/>
    <w:rsid w:val="00297CEB"/>
    <w:rsid w:val="002A12E1"/>
    <w:rsid w:val="002A273C"/>
    <w:rsid w:val="002A2931"/>
    <w:rsid w:val="002A2991"/>
    <w:rsid w:val="002A2DCE"/>
    <w:rsid w:val="002A34B5"/>
    <w:rsid w:val="002A36E2"/>
    <w:rsid w:val="002A3BCB"/>
    <w:rsid w:val="002A3BDD"/>
    <w:rsid w:val="002A3FED"/>
    <w:rsid w:val="002A43D4"/>
    <w:rsid w:val="002A468C"/>
    <w:rsid w:val="002A51F2"/>
    <w:rsid w:val="002A6173"/>
    <w:rsid w:val="002A62DB"/>
    <w:rsid w:val="002A7799"/>
    <w:rsid w:val="002A7DB6"/>
    <w:rsid w:val="002A7FBE"/>
    <w:rsid w:val="002B047E"/>
    <w:rsid w:val="002B0598"/>
    <w:rsid w:val="002B0DD3"/>
    <w:rsid w:val="002B1414"/>
    <w:rsid w:val="002B162D"/>
    <w:rsid w:val="002B3221"/>
    <w:rsid w:val="002B4205"/>
    <w:rsid w:val="002B427D"/>
    <w:rsid w:val="002B4CC3"/>
    <w:rsid w:val="002B5D63"/>
    <w:rsid w:val="002B67DE"/>
    <w:rsid w:val="002B6EB6"/>
    <w:rsid w:val="002B7877"/>
    <w:rsid w:val="002C0747"/>
    <w:rsid w:val="002C0F64"/>
    <w:rsid w:val="002C1801"/>
    <w:rsid w:val="002C1D5A"/>
    <w:rsid w:val="002C3878"/>
    <w:rsid w:val="002C3A36"/>
    <w:rsid w:val="002C3ABC"/>
    <w:rsid w:val="002C3D33"/>
    <w:rsid w:val="002C4EE4"/>
    <w:rsid w:val="002C4F1E"/>
    <w:rsid w:val="002C5151"/>
    <w:rsid w:val="002C5872"/>
    <w:rsid w:val="002C663F"/>
    <w:rsid w:val="002C6FF8"/>
    <w:rsid w:val="002C7103"/>
    <w:rsid w:val="002C72B9"/>
    <w:rsid w:val="002C7CF3"/>
    <w:rsid w:val="002D02BD"/>
    <w:rsid w:val="002D102B"/>
    <w:rsid w:val="002D163A"/>
    <w:rsid w:val="002D17D3"/>
    <w:rsid w:val="002D19E1"/>
    <w:rsid w:val="002D2C75"/>
    <w:rsid w:val="002D4789"/>
    <w:rsid w:val="002D4DD1"/>
    <w:rsid w:val="002D52C5"/>
    <w:rsid w:val="002D6A5D"/>
    <w:rsid w:val="002E010C"/>
    <w:rsid w:val="002E070A"/>
    <w:rsid w:val="002E0802"/>
    <w:rsid w:val="002E1399"/>
    <w:rsid w:val="002E15F9"/>
    <w:rsid w:val="002E1616"/>
    <w:rsid w:val="002E185B"/>
    <w:rsid w:val="002E1EF2"/>
    <w:rsid w:val="002E2BC0"/>
    <w:rsid w:val="002E344F"/>
    <w:rsid w:val="002E34BB"/>
    <w:rsid w:val="002E3ABC"/>
    <w:rsid w:val="002E4114"/>
    <w:rsid w:val="002E5CD1"/>
    <w:rsid w:val="002E739C"/>
    <w:rsid w:val="002E7902"/>
    <w:rsid w:val="002E79F2"/>
    <w:rsid w:val="002F0A26"/>
    <w:rsid w:val="002F142D"/>
    <w:rsid w:val="002F186B"/>
    <w:rsid w:val="002F258E"/>
    <w:rsid w:val="002F25B9"/>
    <w:rsid w:val="002F2934"/>
    <w:rsid w:val="002F2AC4"/>
    <w:rsid w:val="002F2C1E"/>
    <w:rsid w:val="002F2F91"/>
    <w:rsid w:val="002F3677"/>
    <w:rsid w:val="002F36A0"/>
    <w:rsid w:val="002F508E"/>
    <w:rsid w:val="002F688B"/>
    <w:rsid w:val="00300199"/>
    <w:rsid w:val="00300259"/>
    <w:rsid w:val="00300930"/>
    <w:rsid w:val="003019CB"/>
    <w:rsid w:val="00302D82"/>
    <w:rsid w:val="00302F96"/>
    <w:rsid w:val="00303D91"/>
    <w:rsid w:val="00305F75"/>
    <w:rsid w:val="00306D41"/>
    <w:rsid w:val="00307D93"/>
    <w:rsid w:val="00307DA9"/>
    <w:rsid w:val="003103A3"/>
    <w:rsid w:val="00311F2E"/>
    <w:rsid w:val="00312205"/>
    <w:rsid w:val="003123EC"/>
    <w:rsid w:val="00312A18"/>
    <w:rsid w:val="00313434"/>
    <w:rsid w:val="00314255"/>
    <w:rsid w:val="003148DE"/>
    <w:rsid w:val="00314FD0"/>
    <w:rsid w:val="00315859"/>
    <w:rsid w:val="00315894"/>
    <w:rsid w:val="003162AA"/>
    <w:rsid w:val="00317489"/>
    <w:rsid w:val="00317741"/>
    <w:rsid w:val="003179D0"/>
    <w:rsid w:val="00321486"/>
    <w:rsid w:val="00321F43"/>
    <w:rsid w:val="00322961"/>
    <w:rsid w:val="0032317E"/>
    <w:rsid w:val="00323796"/>
    <w:rsid w:val="00323BC1"/>
    <w:rsid w:val="00324E71"/>
    <w:rsid w:val="0032500D"/>
    <w:rsid w:val="00325C91"/>
    <w:rsid w:val="003267B8"/>
    <w:rsid w:val="0032686D"/>
    <w:rsid w:val="00331983"/>
    <w:rsid w:val="00332A85"/>
    <w:rsid w:val="00333637"/>
    <w:rsid w:val="0033499D"/>
    <w:rsid w:val="00334A0F"/>
    <w:rsid w:val="00335966"/>
    <w:rsid w:val="003378DC"/>
    <w:rsid w:val="00337C64"/>
    <w:rsid w:val="00337E2C"/>
    <w:rsid w:val="00340DEF"/>
    <w:rsid w:val="00341151"/>
    <w:rsid w:val="00341496"/>
    <w:rsid w:val="00341FFE"/>
    <w:rsid w:val="003431A2"/>
    <w:rsid w:val="00343747"/>
    <w:rsid w:val="00344793"/>
    <w:rsid w:val="00344CD5"/>
    <w:rsid w:val="00345335"/>
    <w:rsid w:val="003453FE"/>
    <w:rsid w:val="00345865"/>
    <w:rsid w:val="0034590B"/>
    <w:rsid w:val="00346256"/>
    <w:rsid w:val="00350622"/>
    <w:rsid w:val="00350C87"/>
    <w:rsid w:val="00350F80"/>
    <w:rsid w:val="00353CBB"/>
    <w:rsid w:val="00354A8F"/>
    <w:rsid w:val="0035565C"/>
    <w:rsid w:val="003562ED"/>
    <w:rsid w:val="00360272"/>
    <w:rsid w:val="00361EFF"/>
    <w:rsid w:val="00363537"/>
    <w:rsid w:val="00363E16"/>
    <w:rsid w:val="00364922"/>
    <w:rsid w:val="00364E44"/>
    <w:rsid w:val="00365161"/>
    <w:rsid w:val="00365B80"/>
    <w:rsid w:val="0036640C"/>
    <w:rsid w:val="00366BD8"/>
    <w:rsid w:val="003676AC"/>
    <w:rsid w:val="00367797"/>
    <w:rsid w:val="00367ECD"/>
    <w:rsid w:val="003703E5"/>
    <w:rsid w:val="00370559"/>
    <w:rsid w:val="00370A9F"/>
    <w:rsid w:val="00370FE4"/>
    <w:rsid w:val="00371730"/>
    <w:rsid w:val="003717AF"/>
    <w:rsid w:val="003726FA"/>
    <w:rsid w:val="003740C1"/>
    <w:rsid w:val="003741F5"/>
    <w:rsid w:val="00375E24"/>
    <w:rsid w:val="003763EE"/>
    <w:rsid w:val="00376433"/>
    <w:rsid w:val="00380997"/>
    <w:rsid w:val="0038140C"/>
    <w:rsid w:val="00381EEE"/>
    <w:rsid w:val="00382B48"/>
    <w:rsid w:val="00384EE0"/>
    <w:rsid w:val="00386605"/>
    <w:rsid w:val="0039014F"/>
    <w:rsid w:val="003915E7"/>
    <w:rsid w:val="00391682"/>
    <w:rsid w:val="003917F3"/>
    <w:rsid w:val="00391CD2"/>
    <w:rsid w:val="00391D1D"/>
    <w:rsid w:val="00393444"/>
    <w:rsid w:val="00393B4B"/>
    <w:rsid w:val="003943B4"/>
    <w:rsid w:val="003943F0"/>
    <w:rsid w:val="00395CB2"/>
    <w:rsid w:val="00395D85"/>
    <w:rsid w:val="00396276"/>
    <w:rsid w:val="0039655B"/>
    <w:rsid w:val="0039711C"/>
    <w:rsid w:val="00397554"/>
    <w:rsid w:val="003A10F4"/>
    <w:rsid w:val="003A134D"/>
    <w:rsid w:val="003A2549"/>
    <w:rsid w:val="003A344C"/>
    <w:rsid w:val="003A3477"/>
    <w:rsid w:val="003A4312"/>
    <w:rsid w:val="003A4CAC"/>
    <w:rsid w:val="003A59C3"/>
    <w:rsid w:val="003A5C88"/>
    <w:rsid w:val="003A5CF6"/>
    <w:rsid w:val="003A62D0"/>
    <w:rsid w:val="003A7328"/>
    <w:rsid w:val="003A733F"/>
    <w:rsid w:val="003A7445"/>
    <w:rsid w:val="003B128A"/>
    <w:rsid w:val="003B1E72"/>
    <w:rsid w:val="003B262B"/>
    <w:rsid w:val="003B2ECD"/>
    <w:rsid w:val="003B3954"/>
    <w:rsid w:val="003B3A55"/>
    <w:rsid w:val="003B3DC9"/>
    <w:rsid w:val="003B4361"/>
    <w:rsid w:val="003B4F45"/>
    <w:rsid w:val="003B4F88"/>
    <w:rsid w:val="003B5225"/>
    <w:rsid w:val="003B536C"/>
    <w:rsid w:val="003B5EF4"/>
    <w:rsid w:val="003B686C"/>
    <w:rsid w:val="003B72F5"/>
    <w:rsid w:val="003B7941"/>
    <w:rsid w:val="003C0109"/>
    <w:rsid w:val="003C026F"/>
    <w:rsid w:val="003C04E4"/>
    <w:rsid w:val="003C13E7"/>
    <w:rsid w:val="003C2630"/>
    <w:rsid w:val="003C291F"/>
    <w:rsid w:val="003C5AB4"/>
    <w:rsid w:val="003C79DB"/>
    <w:rsid w:val="003C7EC5"/>
    <w:rsid w:val="003D0BD6"/>
    <w:rsid w:val="003D11F4"/>
    <w:rsid w:val="003D1258"/>
    <w:rsid w:val="003D336D"/>
    <w:rsid w:val="003D4088"/>
    <w:rsid w:val="003D4268"/>
    <w:rsid w:val="003D426D"/>
    <w:rsid w:val="003D4D7B"/>
    <w:rsid w:val="003D5526"/>
    <w:rsid w:val="003D62D5"/>
    <w:rsid w:val="003D65F1"/>
    <w:rsid w:val="003D6A22"/>
    <w:rsid w:val="003D6C24"/>
    <w:rsid w:val="003E021B"/>
    <w:rsid w:val="003E02C4"/>
    <w:rsid w:val="003E0529"/>
    <w:rsid w:val="003E202D"/>
    <w:rsid w:val="003E31D6"/>
    <w:rsid w:val="003E3829"/>
    <w:rsid w:val="003E3C71"/>
    <w:rsid w:val="003E422D"/>
    <w:rsid w:val="003E4430"/>
    <w:rsid w:val="003E457C"/>
    <w:rsid w:val="003E697B"/>
    <w:rsid w:val="003E72BE"/>
    <w:rsid w:val="003F00BB"/>
    <w:rsid w:val="003F038E"/>
    <w:rsid w:val="003F0811"/>
    <w:rsid w:val="003F0C5E"/>
    <w:rsid w:val="003F0E09"/>
    <w:rsid w:val="003F0E76"/>
    <w:rsid w:val="003F13C2"/>
    <w:rsid w:val="003F1FA5"/>
    <w:rsid w:val="003F220E"/>
    <w:rsid w:val="003F245D"/>
    <w:rsid w:val="003F3745"/>
    <w:rsid w:val="003F4F02"/>
    <w:rsid w:val="003F562A"/>
    <w:rsid w:val="003F5CAC"/>
    <w:rsid w:val="003F69EC"/>
    <w:rsid w:val="003F7225"/>
    <w:rsid w:val="003F7245"/>
    <w:rsid w:val="004008CB"/>
    <w:rsid w:val="00400CB9"/>
    <w:rsid w:val="004019BA"/>
    <w:rsid w:val="00401DF7"/>
    <w:rsid w:val="00402933"/>
    <w:rsid w:val="00403C24"/>
    <w:rsid w:val="00403DAE"/>
    <w:rsid w:val="00404A8E"/>
    <w:rsid w:val="0040625A"/>
    <w:rsid w:val="004063D8"/>
    <w:rsid w:val="00406939"/>
    <w:rsid w:val="00407F9B"/>
    <w:rsid w:val="00410743"/>
    <w:rsid w:val="00410D4B"/>
    <w:rsid w:val="0041113A"/>
    <w:rsid w:val="004117D0"/>
    <w:rsid w:val="00413147"/>
    <w:rsid w:val="004140BB"/>
    <w:rsid w:val="00414B8B"/>
    <w:rsid w:val="00414D98"/>
    <w:rsid w:val="004175BD"/>
    <w:rsid w:val="0042041C"/>
    <w:rsid w:val="00420898"/>
    <w:rsid w:val="00421E37"/>
    <w:rsid w:val="00422712"/>
    <w:rsid w:val="00422780"/>
    <w:rsid w:val="00424854"/>
    <w:rsid w:val="004256DC"/>
    <w:rsid w:val="00426201"/>
    <w:rsid w:val="00426384"/>
    <w:rsid w:val="004266ED"/>
    <w:rsid w:val="004308B9"/>
    <w:rsid w:val="00430D9F"/>
    <w:rsid w:val="004311D6"/>
    <w:rsid w:val="004315E7"/>
    <w:rsid w:val="00434013"/>
    <w:rsid w:val="004340C3"/>
    <w:rsid w:val="00434655"/>
    <w:rsid w:val="00435F7E"/>
    <w:rsid w:val="00436A78"/>
    <w:rsid w:val="00436BD8"/>
    <w:rsid w:val="004372B1"/>
    <w:rsid w:val="0043774E"/>
    <w:rsid w:val="00437B20"/>
    <w:rsid w:val="00437BD3"/>
    <w:rsid w:val="00440038"/>
    <w:rsid w:val="004406CD"/>
    <w:rsid w:val="0044089D"/>
    <w:rsid w:val="004417CA"/>
    <w:rsid w:val="00441A76"/>
    <w:rsid w:val="004431B1"/>
    <w:rsid w:val="004439F8"/>
    <w:rsid w:val="00443A2E"/>
    <w:rsid w:val="00443E2C"/>
    <w:rsid w:val="00443FE6"/>
    <w:rsid w:val="00444546"/>
    <w:rsid w:val="00445166"/>
    <w:rsid w:val="00445666"/>
    <w:rsid w:val="00446838"/>
    <w:rsid w:val="00447424"/>
    <w:rsid w:val="004500A6"/>
    <w:rsid w:val="00450E50"/>
    <w:rsid w:val="00451757"/>
    <w:rsid w:val="00451F95"/>
    <w:rsid w:val="004524B6"/>
    <w:rsid w:val="00452C2E"/>
    <w:rsid w:val="00452D57"/>
    <w:rsid w:val="004536CC"/>
    <w:rsid w:val="00454101"/>
    <w:rsid w:val="004548B6"/>
    <w:rsid w:val="004555F6"/>
    <w:rsid w:val="004556C8"/>
    <w:rsid w:val="00455879"/>
    <w:rsid w:val="00457973"/>
    <w:rsid w:val="004619D3"/>
    <w:rsid w:val="00461E95"/>
    <w:rsid w:val="00461EC6"/>
    <w:rsid w:val="00463A84"/>
    <w:rsid w:val="0046544B"/>
    <w:rsid w:val="00465A1C"/>
    <w:rsid w:val="004670BA"/>
    <w:rsid w:val="004678D1"/>
    <w:rsid w:val="00467BD8"/>
    <w:rsid w:val="00467C96"/>
    <w:rsid w:val="0047034C"/>
    <w:rsid w:val="00472C48"/>
    <w:rsid w:val="00473565"/>
    <w:rsid w:val="0047361A"/>
    <w:rsid w:val="004736F9"/>
    <w:rsid w:val="00473C0C"/>
    <w:rsid w:val="00473EFB"/>
    <w:rsid w:val="004746E2"/>
    <w:rsid w:val="00474F2D"/>
    <w:rsid w:val="00475721"/>
    <w:rsid w:val="0047590F"/>
    <w:rsid w:val="0047596B"/>
    <w:rsid w:val="00476AAB"/>
    <w:rsid w:val="00476D6E"/>
    <w:rsid w:val="00477159"/>
    <w:rsid w:val="00477D65"/>
    <w:rsid w:val="00477FC0"/>
    <w:rsid w:val="004800DA"/>
    <w:rsid w:val="00480EC0"/>
    <w:rsid w:val="00480FCC"/>
    <w:rsid w:val="0048109D"/>
    <w:rsid w:val="00483226"/>
    <w:rsid w:val="00483F5D"/>
    <w:rsid w:val="00484992"/>
    <w:rsid w:val="004853BE"/>
    <w:rsid w:val="004858BB"/>
    <w:rsid w:val="00485A95"/>
    <w:rsid w:val="00486913"/>
    <w:rsid w:val="00486BA8"/>
    <w:rsid w:val="00487018"/>
    <w:rsid w:val="004910EF"/>
    <w:rsid w:val="0049175D"/>
    <w:rsid w:val="00491863"/>
    <w:rsid w:val="00492076"/>
    <w:rsid w:val="00493542"/>
    <w:rsid w:val="004956D8"/>
    <w:rsid w:val="004959C3"/>
    <w:rsid w:val="00496131"/>
    <w:rsid w:val="00496822"/>
    <w:rsid w:val="004973B7"/>
    <w:rsid w:val="00497960"/>
    <w:rsid w:val="00497DA9"/>
    <w:rsid w:val="004A157E"/>
    <w:rsid w:val="004A2E86"/>
    <w:rsid w:val="004A31B0"/>
    <w:rsid w:val="004A3C1A"/>
    <w:rsid w:val="004A464E"/>
    <w:rsid w:val="004A5AD9"/>
    <w:rsid w:val="004A5B1B"/>
    <w:rsid w:val="004A5C51"/>
    <w:rsid w:val="004B07DE"/>
    <w:rsid w:val="004B07F9"/>
    <w:rsid w:val="004B1036"/>
    <w:rsid w:val="004B1CEA"/>
    <w:rsid w:val="004B1F96"/>
    <w:rsid w:val="004B20FD"/>
    <w:rsid w:val="004B260E"/>
    <w:rsid w:val="004B2D88"/>
    <w:rsid w:val="004B3B66"/>
    <w:rsid w:val="004B427C"/>
    <w:rsid w:val="004B46C5"/>
    <w:rsid w:val="004B574D"/>
    <w:rsid w:val="004B5E98"/>
    <w:rsid w:val="004B6D7A"/>
    <w:rsid w:val="004B71DE"/>
    <w:rsid w:val="004B7D39"/>
    <w:rsid w:val="004C07F2"/>
    <w:rsid w:val="004C0B23"/>
    <w:rsid w:val="004C100C"/>
    <w:rsid w:val="004C13DD"/>
    <w:rsid w:val="004C1560"/>
    <w:rsid w:val="004C1635"/>
    <w:rsid w:val="004C202D"/>
    <w:rsid w:val="004C2886"/>
    <w:rsid w:val="004C3DF7"/>
    <w:rsid w:val="004C4A85"/>
    <w:rsid w:val="004C4BC1"/>
    <w:rsid w:val="004C5ABC"/>
    <w:rsid w:val="004C6463"/>
    <w:rsid w:val="004C66FC"/>
    <w:rsid w:val="004D0064"/>
    <w:rsid w:val="004D0373"/>
    <w:rsid w:val="004D1107"/>
    <w:rsid w:val="004D18ED"/>
    <w:rsid w:val="004D1C2C"/>
    <w:rsid w:val="004D2D49"/>
    <w:rsid w:val="004D45B8"/>
    <w:rsid w:val="004D4E05"/>
    <w:rsid w:val="004D6C07"/>
    <w:rsid w:val="004D7550"/>
    <w:rsid w:val="004E16BF"/>
    <w:rsid w:val="004E213F"/>
    <w:rsid w:val="004E2589"/>
    <w:rsid w:val="004E3ECD"/>
    <w:rsid w:val="004E44A6"/>
    <w:rsid w:val="004E467F"/>
    <w:rsid w:val="004E4CB8"/>
    <w:rsid w:val="004E4D40"/>
    <w:rsid w:val="004E4E1A"/>
    <w:rsid w:val="004E5290"/>
    <w:rsid w:val="004E5B24"/>
    <w:rsid w:val="004E5DA3"/>
    <w:rsid w:val="004E655F"/>
    <w:rsid w:val="004E740D"/>
    <w:rsid w:val="004E7EEF"/>
    <w:rsid w:val="004F1CD8"/>
    <w:rsid w:val="004F1D17"/>
    <w:rsid w:val="004F2CB4"/>
    <w:rsid w:val="004F30D0"/>
    <w:rsid w:val="004F35B7"/>
    <w:rsid w:val="004F4294"/>
    <w:rsid w:val="004F6209"/>
    <w:rsid w:val="004F7D95"/>
    <w:rsid w:val="004F7DED"/>
    <w:rsid w:val="004F7F6C"/>
    <w:rsid w:val="0050091D"/>
    <w:rsid w:val="005010E5"/>
    <w:rsid w:val="005014C6"/>
    <w:rsid w:val="005017B1"/>
    <w:rsid w:val="0050197C"/>
    <w:rsid w:val="00501E83"/>
    <w:rsid w:val="005029C5"/>
    <w:rsid w:val="005033E3"/>
    <w:rsid w:val="005053AA"/>
    <w:rsid w:val="00505899"/>
    <w:rsid w:val="00506A34"/>
    <w:rsid w:val="00506FF4"/>
    <w:rsid w:val="00507330"/>
    <w:rsid w:val="005073BE"/>
    <w:rsid w:val="00510BD6"/>
    <w:rsid w:val="00510E2E"/>
    <w:rsid w:val="0051120E"/>
    <w:rsid w:val="00511298"/>
    <w:rsid w:val="00511475"/>
    <w:rsid w:val="00512478"/>
    <w:rsid w:val="00513F55"/>
    <w:rsid w:val="005141B6"/>
    <w:rsid w:val="00514476"/>
    <w:rsid w:val="00514F31"/>
    <w:rsid w:val="005162DD"/>
    <w:rsid w:val="00517FB8"/>
    <w:rsid w:val="00521020"/>
    <w:rsid w:val="0052180A"/>
    <w:rsid w:val="005220F4"/>
    <w:rsid w:val="00522C4B"/>
    <w:rsid w:val="00524335"/>
    <w:rsid w:val="00524CCC"/>
    <w:rsid w:val="00526DD8"/>
    <w:rsid w:val="005272E6"/>
    <w:rsid w:val="005301A7"/>
    <w:rsid w:val="005313D2"/>
    <w:rsid w:val="005317CF"/>
    <w:rsid w:val="00532788"/>
    <w:rsid w:val="00532C2E"/>
    <w:rsid w:val="005335DC"/>
    <w:rsid w:val="005341B9"/>
    <w:rsid w:val="00534A1E"/>
    <w:rsid w:val="00535644"/>
    <w:rsid w:val="005357E6"/>
    <w:rsid w:val="00535E72"/>
    <w:rsid w:val="005367CD"/>
    <w:rsid w:val="00540549"/>
    <w:rsid w:val="00541773"/>
    <w:rsid w:val="00541A5E"/>
    <w:rsid w:val="00543303"/>
    <w:rsid w:val="0054344A"/>
    <w:rsid w:val="0054433A"/>
    <w:rsid w:val="00544E5C"/>
    <w:rsid w:val="005457F0"/>
    <w:rsid w:val="005475FD"/>
    <w:rsid w:val="00550316"/>
    <w:rsid w:val="00550838"/>
    <w:rsid w:val="00550C32"/>
    <w:rsid w:val="00550E2D"/>
    <w:rsid w:val="00550F0F"/>
    <w:rsid w:val="00551B62"/>
    <w:rsid w:val="00551C2B"/>
    <w:rsid w:val="00552734"/>
    <w:rsid w:val="00553474"/>
    <w:rsid w:val="005542BB"/>
    <w:rsid w:val="00554670"/>
    <w:rsid w:val="00554CA4"/>
    <w:rsid w:val="0055519A"/>
    <w:rsid w:val="00556347"/>
    <w:rsid w:val="0055641E"/>
    <w:rsid w:val="005569AC"/>
    <w:rsid w:val="00557F36"/>
    <w:rsid w:val="00560B34"/>
    <w:rsid w:val="00560C81"/>
    <w:rsid w:val="005618C3"/>
    <w:rsid w:val="00561AD2"/>
    <w:rsid w:val="005627C5"/>
    <w:rsid w:val="00562966"/>
    <w:rsid w:val="00563A9D"/>
    <w:rsid w:val="00563D75"/>
    <w:rsid w:val="00563D88"/>
    <w:rsid w:val="0056500F"/>
    <w:rsid w:val="00565AFC"/>
    <w:rsid w:val="00566703"/>
    <w:rsid w:val="005668FF"/>
    <w:rsid w:val="00566918"/>
    <w:rsid w:val="005670EC"/>
    <w:rsid w:val="00567B66"/>
    <w:rsid w:val="00567C45"/>
    <w:rsid w:val="005712DD"/>
    <w:rsid w:val="0057247F"/>
    <w:rsid w:val="005745AB"/>
    <w:rsid w:val="00574B5F"/>
    <w:rsid w:val="00574DA5"/>
    <w:rsid w:val="005759D0"/>
    <w:rsid w:val="005761E4"/>
    <w:rsid w:val="00576364"/>
    <w:rsid w:val="0057657E"/>
    <w:rsid w:val="005778E6"/>
    <w:rsid w:val="00577A27"/>
    <w:rsid w:val="00577F09"/>
    <w:rsid w:val="00580FB9"/>
    <w:rsid w:val="00581AA2"/>
    <w:rsid w:val="005829F3"/>
    <w:rsid w:val="00582B1D"/>
    <w:rsid w:val="00584DDA"/>
    <w:rsid w:val="00585199"/>
    <w:rsid w:val="005853E3"/>
    <w:rsid w:val="00585EC4"/>
    <w:rsid w:val="005862BC"/>
    <w:rsid w:val="00586537"/>
    <w:rsid w:val="005867F7"/>
    <w:rsid w:val="00586E5C"/>
    <w:rsid w:val="00586F14"/>
    <w:rsid w:val="005878D0"/>
    <w:rsid w:val="00592F66"/>
    <w:rsid w:val="0059301E"/>
    <w:rsid w:val="00596832"/>
    <w:rsid w:val="0059776E"/>
    <w:rsid w:val="005A1412"/>
    <w:rsid w:val="005A183A"/>
    <w:rsid w:val="005A2313"/>
    <w:rsid w:val="005A2F0D"/>
    <w:rsid w:val="005A39C0"/>
    <w:rsid w:val="005A3A21"/>
    <w:rsid w:val="005A3F6B"/>
    <w:rsid w:val="005A5183"/>
    <w:rsid w:val="005A62D7"/>
    <w:rsid w:val="005A6369"/>
    <w:rsid w:val="005A6A25"/>
    <w:rsid w:val="005A6A95"/>
    <w:rsid w:val="005A7363"/>
    <w:rsid w:val="005B087F"/>
    <w:rsid w:val="005B08C1"/>
    <w:rsid w:val="005B0C17"/>
    <w:rsid w:val="005B117B"/>
    <w:rsid w:val="005B2965"/>
    <w:rsid w:val="005B2A53"/>
    <w:rsid w:val="005B3A3E"/>
    <w:rsid w:val="005B463B"/>
    <w:rsid w:val="005B5006"/>
    <w:rsid w:val="005B5355"/>
    <w:rsid w:val="005B7B4D"/>
    <w:rsid w:val="005C01BE"/>
    <w:rsid w:val="005C0688"/>
    <w:rsid w:val="005C0F6C"/>
    <w:rsid w:val="005C1799"/>
    <w:rsid w:val="005C2176"/>
    <w:rsid w:val="005C322C"/>
    <w:rsid w:val="005C37CD"/>
    <w:rsid w:val="005C41B9"/>
    <w:rsid w:val="005C4403"/>
    <w:rsid w:val="005C4B1B"/>
    <w:rsid w:val="005C5940"/>
    <w:rsid w:val="005C733D"/>
    <w:rsid w:val="005D09EE"/>
    <w:rsid w:val="005D15E0"/>
    <w:rsid w:val="005D1892"/>
    <w:rsid w:val="005D23C0"/>
    <w:rsid w:val="005D23CD"/>
    <w:rsid w:val="005D29A8"/>
    <w:rsid w:val="005D2FA8"/>
    <w:rsid w:val="005D2FBB"/>
    <w:rsid w:val="005D30C4"/>
    <w:rsid w:val="005D3E6F"/>
    <w:rsid w:val="005D4074"/>
    <w:rsid w:val="005D407A"/>
    <w:rsid w:val="005D4D47"/>
    <w:rsid w:val="005D4FAB"/>
    <w:rsid w:val="005D545B"/>
    <w:rsid w:val="005D5C44"/>
    <w:rsid w:val="005D60A9"/>
    <w:rsid w:val="005D6330"/>
    <w:rsid w:val="005D7DF7"/>
    <w:rsid w:val="005E19AB"/>
    <w:rsid w:val="005E1CCF"/>
    <w:rsid w:val="005E1D9A"/>
    <w:rsid w:val="005E27E0"/>
    <w:rsid w:val="005E31A0"/>
    <w:rsid w:val="005E3289"/>
    <w:rsid w:val="005E38F5"/>
    <w:rsid w:val="005E3AD6"/>
    <w:rsid w:val="005E416A"/>
    <w:rsid w:val="005E4A47"/>
    <w:rsid w:val="005E5569"/>
    <w:rsid w:val="005E721B"/>
    <w:rsid w:val="005E7D8F"/>
    <w:rsid w:val="005F0673"/>
    <w:rsid w:val="005F0B92"/>
    <w:rsid w:val="005F116A"/>
    <w:rsid w:val="005F1193"/>
    <w:rsid w:val="005F1819"/>
    <w:rsid w:val="005F1B25"/>
    <w:rsid w:val="005F1B68"/>
    <w:rsid w:val="005F28DB"/>
    <w:rsid w:val="005F2A01"/>
    <w:rsid w:val="005F3764"/>
    <w:rsid w:val="005F4FDA"/>
    <w:rsid w:val="005F5DBF"/>
    <w:rsid w:val="005F6ADA"/>
    <w:rsid w:val="005F6C7A"/>
    <w:rsid w:val="006001D7"/>
    <w:rsid w:val="006025F9"/>
    <w:rsid w:val="00602983"/>
    <w:rsid w:val="00603ADE"/>
    <w:rsid w:val="00603BBB"/>
    <w:rsid w:val="0060640E"/>
    <w:rsid w:val="0060743B"/>
    <w:rsid w:val="00607B3B"/>
    <w:rsid w:val="00607C43"/>
    <w:rsid w:val="00607D23"/>
    <w:rsid w:val="006103F8"/>
    <w:rsid w:val="00610D4C"/>
    <w:rsid w:val="006114FF"/>
    <w:rsid w:val="00611D1B"/>
    <w:rsid w:val="00611F1E"/>
    <w:rsid w:val="0061240A"/>
    <w:rsid w:val="00612EF0"/>
    <w:rsid w:val="00612F96"/>
    <w:rsid w:val="00612FD4"/>
    <w:rsid w:val="0061341D"/>
    <w:rsid w:val="006144AE"/>
    <w:rsid w:val="006148AB"/>
    <w:rsid w:val="00614FEA"/>
    <w:rsid w:val="006152B4"/>
    <w:rsid w:val="0061621C"/>
    <w:rsid w:val="00616C92"/>
    <w:rsid w:val="006173C9"/>
    <w:rsid w:val="0061795E"/>
    <w:rsid w:val="006206F2"/>
    <w:rsid w:val="00621D3E"/>
    <w:rsid w:val="00622A7E"/>
    <w:rsid w:val="00622D92"/>
    <w:rsid w:val="00622DBF"/>
    <w:rsid w:val="006238B9"/>
    <w:rsid w:val="0062442B"/>
    <w:rsid w:val="006244F8"/>
    <w:rsid w:val="0062507B"/>
    <w:rsid w:val="00625347"/>
    <w:rsid w:val="006256B7"/>
    <w:rsid w:val="006258B0"/>
    <w:rsid w:val="00626244"/>
    <w:rsid w:val="00626916"/>
    <w:rsid w:val="00626B26"/>
    <w:rsid w:val="00626DD8"/>
    <w:rsid w:val="0062722B"/>
    <w:rsid w:val="0062759C"/>
    <w:rsid w:val="006277F1"/>
    <w:rsid w:val="00627C1B"/>
    <w:rsid w:val="00630057"/>
    <w:rsid w:val="0063019B"/>
    <w:rsid w:val="00630638"/>
    <w:rsid w:val="00632051"/>
    <w:rsid w:val="00632657"/>
    <w:rsid w:val="00632A2C"/>
    <w:rsid w:val="00632B8F"/>
    <w:rsid w:val="00632C6B"/>
    <w:rsid w:val="00633852"/>
    <w:rsid w:val="006344A7"/>
    <w:rsid w:val="006345B9"/>
    <w:rsid w:val="00635990"/>
    <w:rsid w:val="00636C2A"/>
    <w:rsid w:val="00636C87"/>
    <w:rsid w:val="006370F8"/>
    <w:rsid w:val="0063736A"/>
    <w:rsid w:val="0064011E"/>
    <w:rsid w:val="0064089D"/>
    <w:rsid w:val="00640B7D"/>
    <w:rsid w:val="00640F6D"/>
    <w:rsid w:val="006413A0"/>
    <w:rsid w:val="006431F2"/>
    <w:rsid w:val="006437C5"/>
    <w:rsid w:val="00644239"/>
    <w:rsid w:val="00646F40"/>
    <w:rsid w:val="006470B0"/>
    <w:rsid w:val="00647B52"/>
    <w:rsid w:val="00647C43"/>
    <w:rsid w:val="00647FEF"/>
    <w:rsid w:val="00650C4F"/>
    <w:rsid w:val="006514AB"/>
    <w:rsid w:val="0065184C"/>
    <w:rsid w:val="00651CD7"/>
    <w:rsid w:val="00651E3A"/>
    <w:rsid w:val="0065212F"/>
    <w:rsid w:val="00652C6E"/>
    <w:rsid w:val="006533AA"/>
    <w:rsid w:val="00655ABD"/>
    <w:rsid w:val="0065688F"/>
    <w:rsid w:val="00656CB9"/>
    <w:rsid w:val="0065717F"/>
    <w:rsid w:val="0065737A"/>
    <w:rsid w:val="006602BB"/>
    <w:rsid w:val="006603D8"/>
    <w:rsid w:val="00660685"/>
    <w:rsid w:val="00660917"/>
    <w:rsid w:val="00660B8D"/>
    <w:rsid w:val="0066192A"/>
    <w:rsid w:val="00662026"/>
    <w:rsid w:val="00662910"/>
    <w:rsid w:val="0066506C"/>
    <w:rsid w:val="00665963"/>
    <w:rsid w:val="00665D66"/>
    <w:rsid w:val="006673F9"/>
    <w:rsid w:val="00667B84"/>
    <w:rsid w:val="00671CC5"/>
    <w:rsid w:val="006721FE"/>
    <w:rsid w:val="00672472"/>
    <w:rsid w:val="00672811"/>
    <w:rsid w:val="00672E84"/>
    <w:rsid w:val="006735E3"/>
    <w:rsid w:val="00674092"/>
    <w:rsid w:val="00674B6C"/>
    <w:rsid w:val="00674DED"/>
    <w:rsid w:val="0067542F"/>
    <w:rsid w:val="00675A92"/>
    <w:rsid w:val="00675CA6"/>
    <w:rsid w:val="00676083"/>
    <w:rsid w:val="00680F24"/>
    <w:rsid w:val="00681A1F"/>
    <w:rsid w:val="00682708"/>
    <w:rsid w:val="00682840"/>
    <w:rsid w:val="00682AD9"/>
    <w:rsid w:val="006832E5"/>
    <w:rsid w:val="006856D9"/>
    <w:rsid w:val="00686208"/>
    <w:rsid w:val="0068622E"/>
    <w:rsid w:val="00686D03"/>
    <w:rsid w:val="00686F28"/>
    <w:rsid w:val="0068739A"/>
    <w:rsid w:val="0069083D"/>
    <w:rsid w:val="00690E9A"/>
    <w:rsid w:val="00691F21"/>
    <w:rsid w:val="0069329D"/>
    <w:rsid w:val="0069364A"/>
    <w:rsid w:val="006936FD"/>
    <w:rsid w:val="00694E22"/>
    <w:rsid w:val="00694EE4"/>
    <w:rsid w:val="00695150"/>
    <w:rsid w:val="006964D0"/>
    <w:rsid w:val="006979FE"/>
    <w:rsid w:val="00697C97"/>
    <w:rsid w:val="00697CF2"/>
    <w:rsid w:val="006A17AC"/>
    <w:rsid w:val="006A2436"/>
    <w:rsid w:val="006A254F"/>
    <w:rsid w:val="006A378B"/>
    <w:rsid w:val="006A3D1D"/>
    <w:rsid w:val="006A4798"/>
    <w:rsid w:val="006A5434"/>
    <w:rsid w:val="006B0059"/>
    <w:rsid w:val="006B0B95"/>
    <w:rsid w:val="006B18DC"/>
    <w:rsid w:val="006B24E8"/>
    <w:rsid w:val="006B2787"/>
    <w:rsid w:val="006B2C40"/>
    <w:rsid w:val="006B3F77"/>
    <w:rsid w:val="006B5115"/>
    <w:rsid w:val="006B519D"/>
    <w:rsid w:val="006B598A"/>
    <w:rsid w:val="006B663E"/>
    <w:rsid w:val="006B6F15"/>
    <w:rsid w:val="006B6F24"/>
    <w:rsid w:val="006B7583"/>
    <w:rsid w:val="006B75B5"/>
    <w:rsid w:val="006B779D"/>
    <w:rsid w:val="006C033E"/>
    <w:rsid w:val="006C0539"/>
    <w:rsid w:val="006C11FD"/>
    <w:rsid w:val="006C1525"/>
    <w:rsid w:val="006C1598"/>
    <w:rsid w:val="006C1B10"/>
    <w:rsid w:val="006C2652"/>
    <w:rsid w:val="006C36AB"/>
    <w:rsid w:val="006C3940"/>
    <w:rsid w:val="006C39B4"/>
    <w:rsid w:val="006C42E4"/>
    <w:rsid w:val="006C5CCA"/>
    <w:rsid w:val="006C6751"/>
    <w:rsid w:val="006D0253"/>
    <w:rsid w:val="006D10DC"/>
    <w:rsid w:val="006D1666"/>
    <w:rsid w:val="006D2D2A"/>
    <w:rsid w:val="006D5405"/>
    <w:rsid w:val="006D61CA"/>
    <w:rsid w:val="006D6205"/>
    <w:rsid w:val="006D62F7"/>
    <w:rsid w:val="006D650E"/>
    <w:rsid w:val="006D6DBA"/>
    <w:rsid w:val="006E04A4"/>
    <w:rsid w:val="006E15C8"/>
    <w:rsid w:val="006E204D"/>
    <w:rsid w:val="006E2235"/>
    <w:rsid w:val="006E2A8D"/>
    <w:rsid w:val="006E3153"/>
    <w:rsid w:val="006E32E8"/>
    <w:rsid w:val="006E331D"/>
    <w:rsid w:val="006E3BF4"/>
    <w:rsid w:val="006E4153"/>
    <w:rsid w:val="006E41DE"/>
    <w:rsid w:val="006E4A39"/>
    <w:rsid w:val="006E5C7C"/>
    <w:rsid w:val="006E6794"/>
    <w:rsid w:val="006E6E1A"/>
    <w:rsid w:val="006E7393"/>
    <w:rsid w:val="006E75EA"/>
    <w:rsid w:val="006F02E3"/>
    <w:rsid w:val="006F1317"/>
    <w:rsid w:val="006F14E3"/>
    <w:rsid w:val="006F18AC"/>
    <w:rsid w:val="006F1D46"/>
    <w:rsid w:val="006F2D6B"/>
    <w:rsid w:val="006F2DC8"/>
    <w:rsid w:val="006F446F"/>
    <w:rsid w:val="006F45D7"/>
    <w:rsid w:val="006F4E3E"/>
    <w:rsid w:val="006F539B"/>
    <w:rsid w:val="006F5DCA"/>
    <w:rsid w:val="006F62BE"/>
    <w:rsid w:val="006F6BB6"/>
    <w:rsid w:val="006F6FE1"/>
    <w:rsid w:val="006F739C"/>
    <w:rsid w:val="006F77A2"/>
    <w:rsid w:val="006F7E9C"/>
    <w:rsid w:val="00700490"/>
    <w:rsid w:val="00701907"/>
    <w:rsid w:val="0070236B"/>
    <w:rsid w:val="0070258F"/>
    <w:rsid w:val="00703A15"/>
    <w:rsid w:val="00703B7D"/>
    <w:rsid w:val="007042A8"/>
    <w:rsid w:val="0070434B"/>
    <w:rsid w:val="00704650"/>
    <w:rsid w:val="007047FC"/>
    <w:rsid w:val="00704F13"/>
    <w:rsid w:val="00704FFA"/>
    <w:rsid w:val="00705109"/>
    <w:rsid w:val="00705B6A"/>
    <w:rsid w:val="00706EF3"/>
    <w:rsid w:val="0070772E"/>
    <w:rsid w:val="00707990"/>
    <w:rsid w:val="00710381"/>
    <w:rsid w:val="00710B2E"/>
    <w:rsid w:val="0071115C"/>
    <w:rsid w:val="00711EBE"/>
    <w:rsid w:val="0071327B"/>
    <w:rsid w:val="0071452C"/>
    <w:rsid w:val="00716EAE"/>
    <w:rsid w:val="00717447"/>
    <w:rsid w:val="00717671"/>
    <w:rsid w:val="00720C1E"/>
    <w:rsid w:val="007216E0"/>
    <w:rsid w:val="00721C27"/>
    <w:rsid w:val="00722A34"/>
    <w:rsid w:val="007235F4"/>
    <w:rsid w:val="00724239"/>
    <w:rsid w:val="00724759"/>
    <w:rsid w:val="00724FA3"/>
    <w:rsid w:val="00725773"/>
    <w:rsid w:val="00725A4D"/>
    <w:rsid w:val="00725DA3"/>
    <w:rsid w:val="00725F83"/>
    <w:rsid w:val="00727653"/>
    <w:rsid w:val="007278B9"/>
    <w:rsid w:val="00727C3E"/>
    <w:rsid w:val="0073081D"/>
    <w:rsid w:val="00730E03"/>
    <w:rsid w:val="00731B6C"/>
    <w:rsid w:val="00731BD1"/>
    <w:rsid w:val="00731DA9"/>
    <w:rsid w:val="00732759"/>
    <w:rsid w:val="00733336"/>
    <w:rsid w:val="00733392"/>
    <w:rsid w:val="007336C9"/>
    <w:rsid w:val="00733AD9"/>
    <w:rsid w:val="007340D1"/>
    <w:rsid w:val="00734216"/>
    <w:rsid w:val="0073763D"/>
    <w:rsid w:val="00740066"/>
    <w:rsid w:val="0074067B"/>
    <w:rsid w:val="007410D4"/>
    <w:rsid w:val="00741D80"/>
    <w:rsid w:val="00741DE4"/>
    <w:rsid w:val="00741FE0"/>
    <w:rsid w:val="00742112"/>
    <w:rsid w:val="007425AF"/>
    <w:rsid w:val="00742633"/>
    <w:rsid w:val="00742852"/>
    <w:rsid w:val="00742BA5"/>
    <w:rsid w:val="0074487E"/>
    <w:rsid w:val="0074575C"/>
    <w:rsid w:val="007460ED"/>
    <w:rsid w:val="00747A4D"/>
    <w:rsid w:val="0075000F"/>
    <w:rsid w:val="00750123"/>
    <w:rsid w:val="00750486"/>
    <w:rsid w:val="00750AF2"/>
    <w:rsid w:val="00751324"/>
    <w:rsid w:val="00751A05"/>
    <w:rsid w:val="007520B8"/>
    <w:rsid w:val="00754C7E"/>
    <w:rsid w:val="00754F21"/>
    <w:rsid w:val="007559C5"/>
    <w:rsid w:val="00755E96"/>
    <w:rsid w:val="00757E3C"/>
    <w:rsid w:val="00760A06"/>
    <w:rsid w:val="007612C4"/>
    <w:rsid w:val="00762BE9"/>
    <w:rsid w:val="00763795"/>
    <w:rsid w:val="0076398B"/>
    <w:rsid w:val="00765795"/>
    <w:rsid w:val="0076582A"/>
    <w:rsid w:val="00765EE6"/>
    <w:rsid w:val="00765F0A"/>
    <w:rsid w:val="007664E9"/>
    <w:rsid w:val="007676F8"/>
    <w:rsid w:val="00767884"/>
    <w:rsid w:val="00767F88"/>
    <w:rsid w:val="00770172"/>
    <w:rsid w:val="0077156C"/>
    <w:rsid w:val="00771784"/>
    <w:rsid w:val="00771CA7"/>
    <w:rsid w:val="00771FB4"/>
    <w:rsid w:val="007723FB"/>
    <w:rsid w:val="00774411"/>
    <w:rsid w:val="00774AC3"/>
    <w:rsid w:val="00775194"/>
    <w:rsid w:val="00775210"/>
    <w:rsid w:val="00776D43"/>
    <w:rsid w:val="00776EBC"/>
    <w:rsid w:val="00777C1D"/>
    <w:rsid w:val="007805C7"/>
    <w:rsid w:val="00780709"/>
    <w:rsid w:val="00781A7A"/>
    <w:rsid w:val="0078311C"/>
    <w:rsid w:val="00784898"/>
    <w:rsid w:val="00784B36"/>
    <w:rsid w:val="00785122"/>
    <w:rsid w:val="00785496"/>
    <w:rsid w:val="0078562B"/>
    <w:rsid w:val="00786148"/>
    <w:rsid w:val="00787213"/>
    <w:rsid w:val="00787381"/>
    <w:rsid w:val="00787F66"/>
    <w:rsid w:val="00790432"/>
    <w:rsid w:val="007905A8"/>
    <w:rsid w:val="007907D2"/>
    <w:rsid w:val="00790970"/>
    <w:rsid w:val="007925CC"/>
    <w:rsid w:val="00794107"/>
    <w:rsid w:val="007945AB"/>
    <w:rsid w:val="00794B8F"/>
    <w:rsid w:val="00795308"/>
    <w:rsid w:val="0079587D"/>
    <w:rsid w:val="007969A5"/>
    <w:rsid w:val="00796AE6"/>
    <w:rsid w:val="00796EA7"/>
    <w:rsid w:val="007979E0"/>
    <w:rsid w:val="007A0107"/>
    <w:rsid w:val="007A10D4"/>
    <w:rsid w:val="007A255A"/>
    <w:rsid w:val="007A28CF"/>
    <w:rsid w:val="007A2A55"/>
    <w:rsid w:val="007A2A87"/>
    <w:rsid w:val="007A3287"/>
    <w:rsid w:val="007A3670"/>
    <w:rsid w:val="007A504B"/>
    <w:rsid w:val="007A5D95"/>
    <w:rsid w:val="007A5F82"/>
    <w:rsid w:val="007A6BFB"/>
    <w:rsid w:val="007A6CFC"/>
    <w:rsid w:val="007A6D5E"/>
    <w:rsid w:val="007A740F"/>
    <w:rsid w:val="007A74F7"/>
    <w:rsid w:val="007B0233"/>
    <w:rsid w:val="007B0BAD"/>
    <w:rsid w:val="007B3ABD"/>
    <w:rsid w:val="007B4295"/>
    <w:rsid w:val="007B49C5"/>
    <w:rsid w:val="007B5024"/>
    <w:rsid w:val="007B5536"/>
    <w:rsid w:val="007B563F"/>
    <w:rsid w:val="007B5A57"/>
    <w:rsid w:val="007B5F5A"/>
    <w:rsid w:val="007B6E5C"/>
    <w:rsid w:val="007B7406"/>
    <w:rsid w:val="007C137E"/>
    <w:rsid w:val="007C304C"/>
    <w:rsid w:val="007C3F88"/>
    <w:rsid w:val="007C41F7"/>
    <w:rsid w:val="007C42E5"/>
    <w:rsid w:val="007C7189"/>
    <w:rsid w:val="007C7C50"/>
    <w:rsid w:val="007D00AB"/>
    <w:rsid w:val="007D038D"/>
    <w:rsid w:val="007D03FB"/>
    <w:rsid w:val="007D096A"/>
    <w:rsid w:val="007D0CC8"/>
    <w:rsid w:val="007D14AD"/>
    <w:rsid w:val="007D191F"/>
    <w:rsid w:val="007D20E7"/>
    <w:rsid w:val="007D22A7"/>
    <w:rsid w:val="007D39C5"/>
    <w:rsid w:val="007D3BFC"/>
    <w:rsid w:val="007D42BD"/>
    <w:rsid w:val="007D49F1"/>
    <w:rsid w:val="007D4A68"/>
    <w:rsid w:val="007D4D82"/>
    <w:rsid w:val="007D5B0F"/>
    <w:rsid w:val="007D5EF1"/>
    <w:rsid w:val="007D7536"/>
    <w:rsid w:val="007E0B99"/>
    <w:rsid w:val="007E170A"/>
    <w:rsid w:val="007E1E69"/>
    <w:rsid w:val="007E2D95"/>
    <w:rsid w:val="007E324F"/>
    <w:rsid w:val="007E342A"/>
    <w:rsid w:val="007E4E86"/>
    <w:rsid w:val="007E7138"/>
    <w:rsid w:val="007E7178"/>
    <w:rsid w:val="007F0A37"/>
    <w:rsid w:val="007F0A4E"/>
    <w:rsid w:val="007F0C46"/>
    <w:rsid w:val="007F15D3"/>
    <w:rsid w:val="007F328D"/>
    <w:rsid w:val="007F3592"/>
    <w:rsid w:val="007F3788"/>
    <w:rsid w:val="007F3EB0"/>
    <w:rsid w:val="007F43EE"/>
    <w:rsid w:val="007F48DB"/>
    <w:rsid w:val="007F57F2"/>
    <w:rsid w:val="007F5B9F"/>
    <w:rsid w:val="007F7074"/>
    <w:rsid w:val="007F78B3"/>
    <w:rsid w:val="0080031A"/>
    <w:rsid w:val="0080227F"/>
    <w:rsid w:val="008043F3"/>
    <w:rsid w:val="008044C7"/>
    <w:rsid w:val="0080576E"/>
    <w:rsid w:val="00805AB9"/>
    <w:rsid w:val="00805E0F"/>
    <w:rsid w:val="008068E7"/>
    <w:rsid w:val="00806E14"/>
    <w:rsid w:val="00811F1F"/>
    <w:rsid w:val="008131C0"/>
    <w:rsid w:val="0081387C"/>
    <w:rsid w:val="00813A57"/>
    <w:rsid w:val="008141A5"/>
    <w:rsid w:val="00814FB2"/>
    <w:rsid w:val="00815387"/>
    <w:rsid w:val="00815A9F"/>
    <w:rsid w:val="00816920"/>
    <w:rsid w:val="00816A28"/>
    <w:rsid w:val="00816B72"/>
    <w:rsid w:val="00820A04"/>
    <w:rsid w:val="008212F9"/>
    <w:rsid w:val="0082197C"/>
    <w:rsid w:val="00821E42"/>
    <w:rsid w:val="00822167"/>
    <w:rsid w:val="00822660"/>
    <w:rsid w:val="00822A1A"/>
    <w:rsid w:val="00822C11"/>
    <w:rsid w:val="00822EA9"/>
    <w:rsid w:val="008232C0"/>
    <w:rsid w:val="00823547"/>
    <w:rsid w:val="00823B2B"/>
    <w:rsid w:val="00824273"/>
    <w:rsid w:val="00825E60"/>
    <w:rsid w:val="00825F5C"/>
    <w:rsid w:val="00826186"/>
    <w:rsid w:val="0082659D"/>
    <w:rsid w:val="008300F2"/>
    <w:rsid w:val="0083057B"/>
    <w:rsid w:val="008308DB"/>
    <w:rsid w:val="008309EF"/>
    <w:rsid w:val="008312F5"/>
    <w:rsid w:val="00831548"/>
    <w:rsid w:val="0083182E"/>
    <w:rsid w:val="00831BA3"/>
    <w:rsid w:val="00832494"/>
    <w:rsid w:val="00832A86"/>
    <w:rsid w:val="00833896"/>
    <w:rsid w:val="008342D3"/>
    <w:rsid w:val="008347DB"/>
    <w:rsid w:val="00835045"/>
    <w:rsid w:val="00836179"/>
    <w:rsid w:val="00837414"/>
    <w:rsid w:val="008376F0"/>
    <w:rsid w:val="008378DC"/>
    <w:rsid w:val="00840377"/>
    <w:rsid w:val="00840A4F"/>
    <w:rsid w:val="008419A0"/>
    <w:rsid w:val="00841A82"/>
    <w:rsid w:val="008436B1"/>
    <w:rsid w:val="00843F4D"/>
    <w:rsid w:val="00844F88"/>
    <w:rsid w:val="008454F0"/>
    <w:rsid w:val="00846241"/>
    <w:rsid w:val="00846E8D"/>
    <w:rsid w:val="00846FCF"/>
    <w:rsid w:val="008479C1"/>
    <w:rsid w:val="008500CA"/>
    <w:rsid w:val="00850612"/>
    <w:rsid w:val="008510DF"/>
    <w:rsid w:val="00851383"/>
    <w:rsid w:val="0085336C"/>
    <w:rsid w:val="008539D8"/>
    <w:rsid w:val="00853D3E"/>
    <w:rsid w:val="00855514"/>
    <w:rsid w:val="00860F10"/>
    <w:rsid w:val="0086132F"/>
    <w:rsid w:val="00861829"/>
    <w:rsid w:val="008629E7"/>
    <w:rsid w:val="008632AF"/>
    <w:rsid w:val="008638A7"/>
    <w:rsid w:val="00863D1C"/>
    <w:rsid w:val="0086431D"/>
    <w:rsid w:val="008647D8"/>
    <w:rsid w:val="0086541F"/>
    <w:rsid w:val="008657DB"/>
    <w:rsid w:val="008661C1"/>
    <w:rsid w:val="00866706"/>
    <w:rsid w:val="00866CA9"/>
    <w:rsid w:val="00867657"/>
    <w:rsid w:val="00870DC5"/>
    <w:rsid w:val="008715D8"/>
    <w:rsid w:val="008716FC"/>
    <w:rsid w:val="008723D4"/>
    <w:rsid w:val="008737B3"/>
    <w:rsid w:val="00873E1B"/>
    <w:rsid w:val="00874D89"/>
    <w:rsid w:val="00874DCE"/>
    <w:rsid w:val="00875516"/>
    <w:rsid w:val="00875953"/>
    <w:rsid w:val="0087682D"/>
    <w:rsid w:val="00880F85"/>
    <w:rsid w:val="008818B4"/>
    <w:rsid w:val="008818BD"/>
    <w:rsid w:val="00882058"/>
    <w:rsid w:val="008827FA"/>
    <w:rsid w:val="008833C7"/>
    <w:rsid w:val="00883C22"/>
    <w:rsid w:val="0088564A"/>
    <w:rsid w:val="00885A0C"/>
    <w:rsid w:val="00886815"/>
    <w:rsid w:val="008875E7"/>
    <w:rsid w:val="00887838"/>
    <w:rsid w:val="00887DB0"/>
    <w:rsid w:val="00890270"/>
    <w:rsid w:val="00890398"/>
    <w:rsid w:val="00890456"/>
    <w:rsid w:val="00891537"/>
    <w:rsid w:val="0089156D"/>
    <w:rsid w:val="0089263E"/>
    <w:rsid w:val="00893852"/>
    <w:rsid w:val="00894C61"/>
    <w:rsid w:val="00894FC9"/>
    <w:rsid w:val="00895E5E"/>
    <w:rsid w:val="00896728"/>
    <w:rsid w:val="008A0F59"/>
    <w:rsid w:val="008A1556"/>
    <w:rsid w:val="008A20DB"/>
    <w:rsid w:val="008A26C6"/>
    <w:rsid w:val="008A2ED1"/>
    <w:rsid w:val="008A3BE7"/>
    <w:rsid w:val="008A4F6D"/>
    <w:rsid w:val="008A565A"/>
    <w:rsid w:val="008A573B"/>
    <w:rsid w:val="008A595B"/>
    <w:rsid w:val="008A623E"/>
    <w:rsid w:val="008A648D"/>
    <w:rsid w:val="008A6C98"/>
    <w:rsid w:val="008A774D"/>
    <w:rsid w:val="008A79CE"/>
    <w:rsid w:val="008B0103"/>
    <w:rsid w:val="008B1A0F"/>
    <w:rsid w:val="008B1E30"/>
    <w:rsid w:val="008B3FA2"/>
    <w:rsid w:val="008B468F"/>
    <w:rsid w:val="008B46D2"/>
    <w:rsid w:val="008B4B5A"/>
    <w:rsid w:val="008B56AC"/>
    <w:rsid w:val="008B6B0F"/>
    <w:rsid w:val="008C1AC0"/>
    <w:rsid w:val="008C24EE"/>
    <w:rsid w:val="008C260D"/>
    <w:rsid w:val="008C396E"/>
    <w:rsid w:val="008C4455"/>
    <w:rsid w:val="008C4523"/>
    <w:rsid w:val="008C5341"/>
    <w:rsid w:val="008C5FEE"/>
    <w:rsid w:val="008C669A"/>
    <w:rsid w:val="008C6D86"/>
    <w:rsid w:val="008C6EFD"/>
    <w:rsid w:val="008C76B9"/>
    <w:rsid w:val="008D02FA"/>
    <w:rsid w:val="008D0900"/>
    <w:rsid w:val="008D1339"/>
    <w:rsid w:val="008D209B"/>
    <w:rsid w:val="008D2588"/>
    <w:rsid w:val="008D26E2"/>
    <w:rsid w:val="008D2C09"/>
    <w:rsid w:val="008D3EAB"/>
    <w:rsid w:val="008D528A"/>
    <w:rsid w:val="008D5340"/>
    <w:rsid w:val="008D57FC"/>
    <w:rsid w:val="008D5E9E"/>
    <w:rsid w:val="008D70C7"/>
    <w:rsid w:val="008D70EE"/>
    <w:rsid w:val="008D7ABF"/>
    <w:rsid w:val="008D7ED3"/>
    <w:rsid w:val="008E05A2"/>
    <w:rsid w:val="008E063C"/>
    <w:rsid w:val="008E15F3"/>
    <w:rsid w:val="008E16F9"/>
    <w:rsid w:val="008E1B8D"/>
    <w:rsid w:val="008E1C2E"/>
    <w:rsid w:val="008E3D3F"/>
    <w:rsid w:val="008E4779"/>
    <w:rsid w:val="008E4981"/>
    <w:rsid w:val="008E4ED3"/>
    <w:rsid w:val="008E5085"/>
    <w:rsid w:val="008E6E20"/>
    <w:rsid w:val="008E72E2"/>
    <w:rsid w:val="008E733B"/>
    <w:rsid w:val="008F02AC"/>
    <w:rsid w:val="008F0792"/>
    <w:rsid w:val="008F15F4"/>
    <w:rsid w:val="008F1AE9"/>
    <w:rsid w:val="008F1AF3"/>
    <w:rsid w:val="008F1CD7"/>
    <w:rsid w:val="008F20B6"/>
    <w:rsid w:val="008F427E"/>
    <w:rsid w:val="008F44AD"/>
    <w:rsid w:val="008F463C"/>
    <w:rsid w:val="008F53A0"/>
    <w:rsid w:val="008F6024"/>
    <w:rsid w:val="008F6C8B"/>
    <w:rsid w:val="00900615"/>
    <w:rsid w:val="009006F3"/>
    <w:rsid w:val="00900902"/>
    <w:rsid w:val="00900BEB"/>
    <w:rsid w:val="00900E49"/>
    <w:rsid w:val="0090150C"/>
    <w:rsid w:val="00902DD8"/>
    <w:rsid w:val="00903DD8"/>
    <w:rsid w:val="00904017"/>
    <w:rsid w:val="009050E7"/>
    <w:rsid w:val="00906B2A"/>
    <w:rsid w:val="0090763C"/>
    <w:rsid w:val="009076F3"/>
    <w:rsid w:val="0090784C"/>
    <w:rsid w:val="00911D14"/>
    <w:rsid w:val="00912797"/>
    <w:rsid w:val="009130E9"/>
    <w:rsid w:val="009132E8"/>
    <w:rsid w:val="009136A5"/>
    <w:rsid w:val="00914078"/>
    <w:rsid w:val="00914327"/>
    <w:rsid w:val="009143AF"/>
    <w:rsid w:val="00914691"/>
    <w:rsid w:val="009153ED"/>
    <w:rsid w:val="00915C1E"/>
    <w:rsid w:val="0091608D"/>
    <w:rsid w:val="00917795"/>
    <w:rsid w:val="00920450"/>
    <w:rsid w:val="00920BB5"/>
    <w:rsid w:val="00921386"/>
    <w:rsid w:val="00921480"/>
    <w:rsid w:val="00922F2D"/>
    <w:rsid w:val="009247AC"/>
    <w:rsid w:val="00924F8B"/>
    <w:rsid w:val="00925408"/>
    <w:rsid w:val="00925CF0"/>
    <w:rsid w:val="00926A21"/>
    <w:rsid w:val="00931131"/>
    <w:rsid w:val="00932772"/>
    <w:rsid w:val="00933E02"/>
    <w:rsid w:val="009341D6"/>
    <w:rsid w:val="00935EB1"/>
    <w:rsid w:val="00936BDF"/>
    <w:rsid w:val="00936E54"/>
    <w:rsid w:val="00937016"/>
    <w:rsid w:val="00937E5C"/>
    <w:rsid w:val="00940102"/>
    <w:rsid w:val="009405BC"/>
    <w:rsid w:val="00940603"/>
    <w:rsid w:val="009414D0"/>
    <w:rsid w:val="009418C8"/>
    <w:rsid w:val="0094217E"/>
    <w:rsid w:val="00942D86"/>
    <w:rsid w:val="00942FCF"/>
    <w:rsid w:val="009435F5"/>
    <w:rsid w:val="00943C46"/>
    <w:rsid w:val="00944683"/>
    <w:rsid w:val="00944696"/>
    <w:rsid w:val="00944BFA"/>
    <w:rsid w:val="00944F27"/>
    <w:rsid w:val="009455E1"/>
    <w:rsid w:val="00946C26"/>
    <w:rsid w:val="00947E42"/>
    <w:rsid w:val="009501BA"/>
    <w:rsid w:val="009502B1"/>
    <w:rsid w:val="00950CCC"/>
    <w:rsid w:val="00952F33"/>
    <w:rsid w:val="00953C18"/>
    <w:rsid w:val="00954974"/>
    <w:rsid w:val="009550C4"/>
    <w:rsid w:val="009554D9"/>
    <w:rsid w:val="00956827"/>
    <w:rsid w:val="00956EDC"/>
    <w:rsid w:val="0095798B"/>
    <w:rsid w:val="00957A90"/>
    <w:rsid w:val="009603E3"/>
    <w:rsid w:val="009607BE"/>
    <w:rsid w:val="0096097D"/>
    <w:rsid w:val="009610CE"/>
    <w:rsid w:val="00961C9E"/>
    <w:rsid w:val="00962D5B"/>
    <w:rsid w:val="0096300C"/>
    <w:rsid w:val="00963135"/>
    <w:rsid w:val="00963824"/>
    <w:rsid w:val="00963F47"/>
    <w:rsid w:val="00964818"/>
    <w:rsid w:val="00964A59"/>
    <w:rsid w:val="00964E34"/>
    <w:rsid w:val="00965200"/>
    <w:rsid w:val="00965866"/>
    <w:rsid w:val="00966EA2"/>
    <w:rsid w:val="0097058E"/>
    <w:rsid w:val="0097149F"/>
    <w:rsid w:val="00971556"/>
    <w:rsid w:val="00971D12"/>
    <w:rsid w:val="00972B9B"/>
    <w:rsid w:val="0097348B"/>
    <w:rsid w:val="0097376D"/>
    <w:rsid w:val="00974CFA"/>
    <w:rsid w:val="00974D76"/>
    <w:rsid w:val="00974FF0"/>
    <w:rsid w:val="009750F8"/>
    <w:rsid w:val="009751C4"/>
    <w:rsid w:val="00975C0D"/>
    <w:rsid w:val="009766C4"/>
    <w:rsid w:val="00976803"/>
    <w:rsid w:val="00976F8F"/>
    <w:rsid w:val="009779E0"/>
    <w:rsid w:val="00981B4A"/>
    <w:rsid w:val="009830D6"/>
    <w:rsid w:val="009830E0"/>
    <w:rsid w:val="00983391"/>
    <w:rsid w:val="00983881"/>
    <w:rsid w:val="00983942"/>
    <w:rsid w:val="0098471B"/>
    <w:rsid w:val="00984F24"/>
    <w:rsid w:val="0098524B"/>
    <w:rsid w:val="00985F13"/>
    <w:rsid w:val="00985F6E"/>
    <w:rsid w:val="00986136"/>
    <w:rsid w:val="00986DD8"/>
    <w:rsid w:val="00987695"/>
    <w:rsid w:val="009879ED"/>
    <w:rsid w:val="009901B0"/>
    <w:rsid w:val="00992052"/>
    <w:rsid w:val="00992959"/>
    <w:rsid w:val="00993BB3"/>
    <w:rsid w:val="00993DDE"/>
    <w:rsid w:val="00994B29"/>
    <w:rsid w:val="009964B7"/>
    <w:rsid w:val="00996A41"/>
    <w:rsid w:val="009976A0"/>
    <w:rsid w:val="00997C28"/>
    <w:rsid w:val="009A067D"/>
    <w:rsid w:val="009A0B60"/>
    <w:rsid w:val="009A0E9B"/>
    <w:rsid w:val="009A0F22"/>
    <w:rsid w:val="009A1245"/>
    <w:rsid w:val="009A1652"/>
    <w:rsid w:val="009A19E1"/>
    <w:rsid w:val="009A227C"/>
    <w:rsid w:val="009A2997"/>
    <w:rsid w:val="009A2A07"/>
    <w:rsid w:val="009A2E7B"/>
    <w:rsid w:val="009A5677"/>
    <w:rsid w:val="009A71F2"/>
    <w:rsid w:val="009A77E6"/>
    <w:rsid w:val="009A7E9B"/>
    <w:rsid w:val="009B08E3"/>
    <w:rsid w:val="009B1EBF"/>
    <w:rsid w:val="009B27B9"/>
    <w:rsid w:val="009B393D"/>
    <w:rsid w:val="009B3EA5"/>
    <w:rsid w:val="009B44C9"/>
    <w:rsid w:val="009B4F0D"/>
    <w:rsid w:val="009B53A1"/>
    <w:rsid w:val="009B7740"/>
    <w:rsid w:val="009B7A2F"/>
    <w:rsid w:val="009B7E0E"/>
    <w:rsid w:val="009C0E61"/>
    <w:rsid w:val="009C14B1"/>
    <w:rsid w:val="009C1C01"/>
    <w:rsid w:val="009C228D"/>
    <w:rsid w:val="009C2417"/>
    <w:rsid w:val="009C3495"/>
    <w:rsid w:val="009C4B68"/>
    <w:rsid w:val="009C6259"/>
    <w:rsid w:val="009C7300"/>
    <w:rsid w:val="009C7AB7"/>
    <w:rsid w:val="009C7DBE"/>
    <w:rsid w:val="009C7FAD"/>
    <w:rsid w:val="009D0AD0"/>
    <w:rsid w:val="009D185B"/>
    <w:rsid w:val="009D2D03"/>
    <w:rsid w:val="009D33E6"/>
    <w:rsid w:val="009D3D9B"/>
    <w:rsid w:val="009D42E0"/>
    <w:rsid w:val="009D45D1"/>
    <w:rsid w:val="009D4A08"/>
    <w:rsid w:val="009D5246"/>
    <w:rsid w:val="009D63A0"/>
    <w:rsid w:val="009D6BA3"/>
    <w:rsid w:val="009D7455"/>
    <w:rsid w:val="009E02EA"/>
    <w:rsid w:val="009E07CA"/>
    <w:rsid w:val="009E09C4"/>
    <w:rsid w:val="009E0C91"/>
    <w:rsid w:val="009E1CE9"/>
    <w:rsid w:val="009E1DC0"/>
    <w:rsid w:val="009E28C2"/>
    <w:rsid w:val="009E2FB7"/>
    <w:rsid w:val="009E352D"/>
    <w:rsid w:val="009E3D70"/>
    <w:rsid w:val="009E42EA"/>
    <w:rsid w:val="009E5FF8"/>
    <w:rsid w:val="009E6A19"/>
    <w:rsid w:val="009E6C23"/>
    <w:rsid w:val="009E6CAE"/>
    <w:rsid w:val="009E7734"/>
    <w:rsid w:val="009E7CF7"/>
    <w:rsid w:val="009F2FF3"/>
    <w:rsid w:val="009F3A62"/>
    <w:rsid w:val="009F49D7"/>
    <w:rsid w:val="009F7817"/>
    <w:rsid w:val="009F7C85"/>
    <w:rsid w:val="00A00839"/>
    <w:rsid w:val="00A00AF5"/>
    <w:rsid w:val="00A02326"/>
    <w:rsid w:val="00A0287F"/>
    <w:rsid w:val="00A02CE3"/>
    <w:rsid w:val="00A02F18"/>
    <w:rsid w:val="00A03E88"/>
    <w:rsid w:val="00A0539F"/>
    <w:rsid w:val="00A07079"/>
    <w:rsid w:val="00A070B1"/>
    <w:rsid w:val="00A07BDD"/>
    <w:rsid w:val="00A1008F"/>
    <w:rsid w:val="00A1066C"/>
    <w:rsid w:val="00A10679"/>
    <w:rsid w:val="00A10E03"/>
    <w:rsid w:val="00A1237A"/>
    <w:rsid w:val="00A12ED2"/>
    <w:rsid w:val="00A133BE"/>
    <w:rsid w:val="00A139A5"/>
    <w:rsid w:val="00A139EB"/>
    <w:rsid w:val="00A1405A"/>
    <w:rsid w:val="00A144C3"/>
    <w:rsid w:val="00A152BD"/>
    <w:rsid w:val="00A1551E"/>
    <w:rsid w:val="00A157B6"/>
    <w:rsid w:val="00A15C91"/>
    <w:rsid w:val="00A16196"/>
    <w:rsid w:val="00A163EE"/>
    <w:rsid w:val="00A17A9C"/>
    <w:rsid w:val="00A17D31"/>
    <w:rsid w:val="00A17D58"/>
    <w:rsid w:val="00A200C3"/>
    <w:rsid w:val="00A20A54"/>
    <w:rsid w:val="00A20A5B"/>
    <w:rsid w:val="00A20F3A"/>
    <w:rsid w:val="00A21392"/>
    <w:rsid w:val="00A22819"/>
    <w:rsid w:val="00A22BFA"/>
    <w:rsid w:val="00A2394D"/>
    <w:rsid w:val="00A23AE2"/>
    <w:rsid w:val="00A23B8F"/>
    <w:rsid w:val="00A247F6"/>
    <w:rsid w:val="00A248AC"/>
    <w:rsid w:val="00A25BAB"/>
    <w:rsid w:val="00A25CA3"/>
    <w:rsid w:val="00A2661E"/>
    <w:rsid w:val="00A26C84"/>
    <w:rsid w:val="00A26E45"/>
    <w:rsid w:val="00A30E7B"/>
    <w:rsid w:val="00A311E8"/>
    <w:rsid w:val="00A32743"/>
    <w:rsid w:val="00A33064"/>
    <w:rsid w:val="00A3360A"/>
    <w:rsid w:val="00A338EA"/>
    <w:rsid w:val="00A365EC"/>
    <w:rsid w:val="00A36B11"/>
    <w:rsid w:val="00A377B5"/>
    <w:rsid w:val="00A40A70"/>
    <w:rsid w:val="00A4110E"/>
    <w:rsid w:val="00A41253"/>
    <w:rsid w:val="00A413BA"/>
    <w:rsid w:val="00A416C6"/>
    <w:rsid w:val="00A41C09"/>
    <w:rsid w:val="00A429F8"/>
    <w:rsid w:val="00A43E50"/>
    <w:rsid w:val="00A43FDA"/>
    <w:rsid w:val="00A45B20"/>
    <w:rsid w:val="00A45E6B"/>
    <w:rsid w:val="00A460DA"/>
    <w:rsid w:val="00A461EB"/>
    <w:rsid w:val="00A47AF4"/>
    <w:rsid w:val="00A501C3"/>
    <w:rsid w:val="00A50992"/>
    <w:rsid w:val="00A51112"/>
    <w:rsid w:val="00A51D38"/>
    <w:rsid w:val="00A527EF"/>
    <w:rsid w:val="00A52D93"/>
    <w:rsid w:val="00A541EB"/>
    <w:rsid w:val="00A54684"/>
    <w:rsid w:val="00A547DE"/>
    <w:rsid w:val="00A55FDA"/>
    <w:rsid w:val="00A56F16"/>
    <w:rsid w:val="00A57833"/>
    <w:rsid w:val="00A57F96"/>
    <w:rsid w:val="00A619D4"/>
    <w:rsid w:val="00A6233D"/>
    <w:rsid w:val="00A62D91"/>
    <w:rsid w:val="00A639A6"/>
    <w:rsid w:val="00A63B8F"/>
    <w:rsid w:val="00A63C97"/>
    <w:rsid w:val="00A64692"/>
    <w:rsid w:val="00A652FB"/>
    <w:rsid w:val="00A654F7"/>
    <w:rsid w:val="00A65535"/>
    <w:rsid w:val="00A659B3"/>
    <w:rsid w:val="00A66CD8"/>
    <w:rsid w:val="00A67D72"/>
    <w:rsid w:val="00A67E62"/>
    <w:rsid w:val="00A70863"/>
    <w:rsid w:val="00A708B8"/>
    <w:rsid w:val="00A715DD"/>
    <w:rsid w:val="00A71727"/>
    <w:rsid w:val="00A71C8C"/>
    <w:rsid w:val="00A71D81"/>
    <w:rsid w:val="00A72285"/>
    <w:rsid w:val="00A737CC"/>
    <w:rsid w:val="00A73883"/>
    <w:rsid w:val="00A73986"/>
    <w:rsid w:val="00A7565A"/>
    <w:rsid w:val="00A76B33"/>
    <w:rsid w:val="00A76E81"/>
    <w:rsid w:val="00A80032"/>
    <w:rsid w:val="00A814C1"/>
    <w:rsid w:val="00A82F9C"/>
    <w:rsid w:val="00A8327B"/>
    <w:rsid w:val="00A83624"/>
    <w:rsid w:val="00A83880"/>
    <w:rsid w:val="00A84025"/>
    <w:rsid w:val="00A84CC3"/>
    <w:rsid w:val="00A84FE8"/>
    <w:rsid w:val="00A85A7B"/>
    <w:rsid w:val="00A85E5B"/>
    <w:rsid w:val="00A90BA4"/>
    <w:rsid w:val="00A932D2"/>
    <w:rsid w:val="00A9521D"/>
    <w:rsid w:val="00A96433"/>
    <w:rsid w:val="00A96B8C"/>
    <w:rsid w:val="00A97395"/>
    <w:rsid w:val="00A97614"/>
    <w:rsid w:val="00A9785B"/>
    <w:rsid w:val="00A978AF"/>
    <w:rsid w:val="00A97A86"/>
    <w:rsid w:val="00AA0EED"/>
    <w:rsid w:val="00AA17E3"/>
    <w:rsid w:val="00AA1DF8"/>
    <w:rsid w:val="00AA220F"/>
    <w:rsid w:val="00AA2687"/>
    <w:rsid w:val="00AA3536"/>
    <w:rsid w:val="00AA3EAF"/>
    <w:rsid w:val="00AA474D"/>
    <w:rsid w:val="00AA7337"/>
    <w:rsid w:val="00AA7C32"/>
    <w:rsid w:val="00AB0516"/>
    <w:rsid w:val="00AB1231"/>
    <w:rsid w:val="00AB16FF"/>
    <w:rsid w:val="00AB174F"/>
    <w:rsid w:val="00AB1766"/>
    <w:rsid w:val="00AB1D05"/>
    <w:rsid w:val="00AB202F"/>
    <w:rsid w:val="00AB218E"/>
    <w:rsid w:val="00AB2326"/>
    <w:rsid w:val="00AB26AF"/>
    <w:rsid w:val="00AB28A5"/>
    <w:rsid w:val="00AB29B0"/>
    <w:rsid w:val="00AB2EAE"/>
    <w:rsid w:val="00AB317C"/>
    <w:rsid w:val="00AB4266"/>
    <w:rsid w:val="00AB4951"/>
    <w:rsid w:val="00AB4B4D"/>
    <w:rsid w:val="00AB5B8E"/>
    <w:rsid w:val="00AB66AA"/>
    <w:rsid w:val="00AB7945"/>
    <w:rsid w:val="00AB7C93"/>
    <w:rsid w:val="00AC0563"/>
    <w:rsid w:val="00AC2907"/>
    <w:rsid w:val="00AC3CDF"/>
    <w:rsid w:val="00AC4147"/>
    <w:rsid w:val="00AC45EC"/>
    <w:rsid w:val="00AC5075"/>
    <w:rsid w:val="00AC50A2"/>
    <w:rsid w:val="00AC5317"/>
    <w:rsid w:val="00AC53DD"/>
    <w:rsid w:val="00AC6DF3"/>
    <w:rsid w:val="00AC7619"/>
    <w:rsid w:val="00AD00E8"/>
    <w:rsid w:val="00AD0385"/>
    <w:rsid w:val="00AD038E"/>
    <w:rsid w:val="00AD0DF8"/>
    <w:rsid w:val="00AD19C3"/>
    <w:rsid w:val="00AD2284"/>
    <w:rsid w:val="00AD25A0"/>
    <w:rsid w:val="00AD2B4E"/>
    <w:rsid w:val="00AD3BE9"/>
    <w:rsid w:val="00AD407F"/>
    <w:rsid w:val="00AD4EC2"/>
    <w:rsid w:val="00AD4F1B"/>
    <w:rsid w:val="00AD55E3"/>
    <w:rsid w:val="00AD565C"/>
    <w:rsid w:val="00AD58B7"/>
    <w:rsid w:val="00AD5B95"/>
    <w:rsid w:val="00AD5F5C"/>
    <w:rsid w:val="00AD667E"/>
    <w:rsid w:val="00AD7639"/>
    <w:rsid w:val="00AD7859"/>
    <w:rsid w:val="00AE003D"/>
    <w:rsid w:val="00AE01F5"/>
    <w:rsid w:val="00AE0771"/>
    <w:rsid w:val="00AE10BB"/>
    <w:rsid w:val="00AE4065"/>
    <w:rsid w:val="00AE61C6"/>
    <w:rsid w:val="00AE723F"/>
    <w:rsid w:val="00AE7412"/>
    <w:rsid w:val="00AE7C00"/>
    <w:rsid w:val="00AF07E2"/>
    <w:rsid w:val="00AF10A3"/>
    <w:rsid w:val="00AF20DD"/>
    <w:rsid w:val="00AF267C"/>
    <w:rsid w:val="00AF3527"/>
    <w:rsid w:val="00AF4C14"/>
    <w:rsid w:val="00AF5367"/>
    <w:rsid w:val="00AF54B7"/>
    <w:rsid w:val="00AF6204"/>
    <w:rsid w:val="00AF7015"/>
    <w:rsid w:val="00AF7EE7"/>
    <w:rsid w:val="00AF7F91"/>
    <w:rsid w:val="00B001B2"/>
    <w:rsid w:val="00B0045C"/>
    <w:rsid w:val="00B00731"/>
    <w:rsid w:val="00B00F86"/>
    <w:rsid w:val="00B01EB6"/>
    <w:rsid w:val="00B037F6"/>
    <w:rsid w:val="00B038D3"/>
    <w:rsid w:val="00B03F87"/>
    <w:rsid w:val="00B04641"/>
    <w:rsid w:val="00B04EAB"/>
    <w:rsid w:val="00B056A8"/>
    <w:rsid w:val="00B05A7E"/>
    <w:rsid w:val="00B061A7"/>
    <w:rsid w:val="00B072F5"/>
    <w:rsid w:val="00B075E3"/>
    <w:rsid w:val="00B1036E"/>
    <w:rsid w:val="00B106BD"/>
    <w:rsid w:val="00B10ADE"/>
    <w:rsid w:val="00B11C5F"/>
    <w:rsid w:val="00B13D6F"/>
    <w:rsid w:val="00B14101"/>
    <w:rsid w:val="00B16281"/>
    <w:rsid w:val="00B16D0A"/>
    <w:rsid w:val="00B2025B"/>
    <w:rsid w:val="00B20A2F"/>
    <w:rsid w:val="00B21191"/>
    <w:rsid w:val="00B21710"/>
    <w:rsid w:val="00B2187A"/>
    <w:rsid w:val="00B21A41"/>
    <w:rsid w:val="00B21E53"/>
    <w:rsid w:val="00B22392"/>
    <w:rsid w:val="00B224FB"/>
    <w:rsid w:val="00B226D6"/>
    <w:rsid w:val="00B22FE0"/>
    <w:rsid w:val="00B23A53"/>
    <w:rsid w:val="00B23C87"/>
    <w:rsid w:val="00B249C9"/>
    <w:rsid w:val="00B24B0E"/>
    <w:rsid w:val="00B2514B"/>
    <w:rsid w:val="00B2529B"/>
    <w:rsid w:val="00B257C0"/>
    <w:rsid w:val="00B26438"/>
    <w:rsid w:val="00B27BFA"/>
    <w:rsid w:val="00B30659"/>
    <w:rsid w:val="00B318D0"/>
    <w:rsid w:val="00B31A2A"/>
    <w:rsid w:val="00B33F9C"/>
    <w:rsid w:val="00B33FCC"/>
    <w:rsid w:val="00B35598"/>
    <w:rsid w:val="00B3588D"/>
    <w:rsid w:val="00B36A94"/>
    <w:rsid w:val="00B37079"/>
    <w:rsid w:val="00B40388"/>
    <w:rsid w:val="00B40586"/>
    <w:rsid w:val="00B4074F"/>
    <w:rsid w:val="00B40C8C"/>
    <w:rsid w:val="00B41601"/>
    <w:rsid w:val="00B42BAF"/>
    <w:rsid w:val="00B431AA"/>
    <w:rsid w:val="00B43217"/>
    <w:rsid w:val="00B441E9"/>
    <w:rsid w:val="00B454B2"/>
    <w:rsid w:val="00B46037"/>
    <w:rsid w:val="00B46AD0"/>
    <w:rsid w:val="00B47446"/>
    <w:rsid w:val="00B47E49"/>
    <w:rsid w:val="00B504B6"/>
    <w:rsid w:val="00B50CB9"/>
    <w:rsid w:val="00B50E6B"/>
    <w:rsid w:val="00B51971"/>
    <w:rsid w:val="00B51FC8"/>
    <w:rsid w:val="00B52B05"/>
    <w:rsid w:val="00B532DE"/>
    <w:rsid w:val="00B5354A"/>
    <w:rsid w:val="00B54B65"/>
    <w:rsid w:val="00B5697A"/>
    <w:rsid w:val="00B56DC5"/>
    <w:rsid w:val="00B572A1"/>
    <w:rsid w:val="00B57370"/>
    <w:rsid w:val="00B60160"/>
    <w:rsid w:val="00B6017D"/>
    <w:rsid w:val="00B60229"/>
    <w:rsid w:val="00B611D0"/>
    <w:rsid w:val="00B62047"/>
    <w:rsid w:val="00B6296C"/>
    <w:rsid w:val="00B63365"/>
    <w:rsid w:val="00B63449"/>
    <w:rsid w:val="00B656CF"/>
    <w:rsid w:val="00B658D3"/>
    <w:rsid w:val="00B663D0"/>
    <w:rsid w:val="00B67146"/>
    <w:rsid w:val="00B679AA"/>
    <w:rsid w:val="00B679AF"/>
    <w:rsid w:val="00B67AE7"/>
    <w:rsid w:val="00B7161A"/>
    <w:rsid w:val="00B71BB1"/>
    <w:rsid w:val="00B73347"/>
    <w:rsid w:val="00B734CC"/>
    <w:rsid w:val="00B735A2"/>
    <w:rsid w:val="00B737F4"/>
    <w:rsid w:val="00B7397C"/>
    <w:rsid w:val="00B746AB"/>
    <w:rsid w:val="00B74F33"/>
    <w:rsid w:val="00B74F64"/>
    <w:rsid w:val="00B75102"/>
    <w:rsid w:val="00B75446"/>
    <w:rsid w:val="00B7673D"/>
    <w:rsid w:val="00B767CE"/>
    <w:rsid w:val="00B7699B"/>
    <w:rsid w:val="00B76D4B"/>
    <w:rsid w:val="00B76EB4"/>
    <w:rsid w:val="00B77602"/>
    <w:rsid w:val="00B77AEA"/>
    <w:rsid w:val="00B80F67"/>
    <w:rsid w:val="00B81821"/>
    <w:rsid w:val="00B81BDB"/>
    <w:rsid w:val="00B81EA2"/>
    <w:rsid w:val="00B822F8"/>
    <w:rsid w:val="00B846C9"/>
    <w:rsid w:val="00B85E12"/>
    <w:rsid w:val="00B85EF4"/>
    <w:rsid w:val="00B8661E"/>
    <w:rsid w:val="00B8675A"/>
    <w:rsid w:val="00B86794"/>
    <w:rsid w:val="00B8727A"/>
    <w:rsid w:val="00B87E80"/>
    <w:rsid w:val="00B906C2"/>
    <w:rsid w:val="00B92028"/>
    <w:rsid w:val="00B921D7"/>
    <w:rsid w:val="00B93EDE"/>
    <w:rsid w:val="00B9408A"/>
    <w:rsid w:val="00B9411B"/>
    <w:rsid w:val="00B94773"/>
    <w:rsid w:val="00B9500B"/>
    <w:rsid w:val="00B95768"/>
    <w:rsid w:val="00B95949"/>
    <w:rsid w:val="00B95B53"/>
    <w:rsid w:val="00B95DC5"/>
    <w:rsid w:val="00B9662E"/>
    <w:rsid w:val="00B967C9"/>
    <w:rsid w:val="00B970BF"/>
    <w:rsid w:val="00BA09CB"/>
    <w:rsid w:val="00BA1C05"/>
    <w:rsid w:val="00BA2D5C"/>
    <w:rsid w:val="00BA32EE"/>
    <w:rsid w:val="00BA4531"/>
    <w:rsid w:val="00BA4F48"/>
    <w:rsid w:val="00BA6022"/>
    <w:rsid w:val="00BB20E2"/>
    <w:rsid w:val="00BB24B9"/>
    <w:rsid w:val="00BB264F"/>
    <w:rsid w:val="00BB2C41"/>
    <w:rsid w:val="00BB3B9F"/>
    <w:rsid w:val="00BB5451"/>
    <w:rsid w:val="00BB7113"/>
    <w:rsid w:val="00BB727D"/>
    <w:rsid w:val="00BC1246"/>
    <w:rsid w:val="00BC2A2C"/>
    <w:rsid w:val="00BC3287"/>
    <w:rsid w:val="00BC3BDA"/>
    <w:rsid w:val="00BC4BC9"/>
    <w:rsid w:val="00BC602B"/>
    <w:rsid w:val="00BC6357"/>
    <w:rsid w:val="00BC6A42"/>
    <w:rsid w:val="00BC6BC8"/>
    <w:rsid w:val="00BC75B6"/>
    <w:rsid w:val="00BC7B59"/>
    <w:rsid w:val="00BD00BB"/>
    <w:rsid w:val="00BD1D5B"/>
    <w:rsid w:val="00BD233A"/>
    <w:rsid w:val="00BD2622"/>
    <w:rsid w:val="00BD2E04"/>
    <w:rsid w:val="00BD2F2C"/>
    <w:rsid w:val="00BD3DA0"/>
    <w:rsid w:val="00BD4A69"/>
    <w:rsid w:val="00BD4B0A"/>
    <w:rsid w:val="00BD511D"/>
    <w:rsid w:val="00BD5EEE"/>
    <w:rsid w:val="00BD6354"/>
    <w:rsid w:val="00BD6AB4"/>
    <w:rsid w:val="00BD6EC2"/>
    <w:rsid w:val="00BE0933"/>
    <w:rsid w:val="00BE0C37"/>
    <w:rsid w:val="00BE2E9D"/>
    <w:rsid w:val="00BE2EA7"/>
    <w:rsid w:val="00BE40EA"/>
    <w:rsid w:val="00BE4758"/>
    <w:rsid w:val="00BE4973"/>
    <w:rsid w:val="00BE5294"/>
    <w:rsid w:val="00BE5346"/>
    <w:rsid w:val="00BE5516"/>
    <w:rsid w:val="00BE589B"/>
    <w:rsid w:val="00BE5B91"/>
    <w:rsid w:val="00BE67A8"/>
    <w:rsid w:val="00BE7059"/>
    <w:rsid w:val="00BE7077"/>
    <w:rsid w:val="00BE7B81"/>
    <w:rsid w:val="00BF1F58"/>
    <w:rsid w:val="00BF5307"/>
    <w:rsid w:val="00BF703A"/>
    <w:rsid w:val="00BF73D1"/>
    <w:rsid w:val="00BF786D"/>
    <w:rsid w:val="00C0073A"/>
    <w:rsid w:val="00C00937"/>
    <w:rsid w:val="00C00C00"/>
    <w:rsid w:val="00C00E0A"/>
    <w:rsid w:val="00C012EE"/>
    <w:rsid w:val="00C012F1"/>
    <w:rsid w:val="00C042F3"/>
    <w:rsid w:val="00C04A4C"/>
    <w:rsid w:val="00C05C7F"/>
    <w:rsid w:val="00C06A06"/>
    <w:rsid w:val="00C07862"/>
    <w:rsid w:val="00C07FCC"/>
    <w:rsid w:val="00C1090D"/>
    <w:rsid w:val="00C10921"/>
    <w:rsid w:val="00C10C83"/>
    <w:rsid w:val="00C1111F"/>
    <w:rsid w:val="00C11502"/>
    <w:rsid w:val="00C125E6"/>
    <w:rsid w:val="00C12623"/>
    <w:rsid w:val="00C130C9"/>
    <w:rsid w:val="00C13762"/>
    <w:rsid w:val="00C13898"/>
    <w:rsid w:val="00C13B2C"/>
    <w:rsid w:val="00C14218"/>
    <w:rsid w:val="00C14447"/>
    <w:rsid w:val="00C14739"/>
    <w:rsid w:val="00C14E3E"/>
    <w:rsid w:val="00C15357"/>
    <w:rsid w:val="00C17164"/>
    <w:rsid w:val="00C17CBF"/>
    <w:rsid w:val="00C20AC5"/>
    <w:rsid w:val="00C21524"/>
    <w:rsid w:val="00C23012"/>
    <w:rsid w:val="00C24184"/>
    <w:rsid w:val="00C246D0"/>
    <w:rsid w:val="00C24848"/>
    <w:rsid w:val="00C24A55"/>
    <w:rsid w:val="00C24F3F"/>
    <w:rsid w:val="00C252C9"/>
    <w:rsid w:val="00C25750"/>
    <w:rsid w:val="00C25795"/>
    <w:rsid w:val="00C25954"/>
    <w:rsid w:val="00C27D5E"/>
    <w:rsid w:val="00C27EC6"/>
    <w:rsid w:val="00C30004"/>
    <w:rsid w:val="00C30605"/>
    <w:rsid w:val="00C308FA"/>
    <w:rsid w:val="00C30E67"/>
    <w:rsid w:val="00C30FDB"/>
    <w:rsid w:val="00C3214E"/>
    <w:rsid w:val="00C322FF"/>
    <w:rsid w:val="00C3242C"/>
    <w:rsid w:val="00C32476"/>
    <w:rsid w:val="00C32B37"/>
    <w:rsid w:val="00C333CF"/>
    <w:rsid w:val="00C33C32"/>
    <w:rsid w:val="00C33DAA"/>
    <w:rsid w:val="00C34512"/>
    <w:rsid w:val="00C34DFC"/>
    <w:rsid w:val="00C35C82"/>
    <w:rsid w:val="00C372A7"/>
    <w:rsid w:val="00C37418"/>
    <w:rsid w:val="00C37F7D"/>
    <w:rsid w:val="00C402E5"/>
    <w:rsid w:val="00C410AF"/>
    <w:rsid w:val="00C42552"/>
    <w:rsid w:val="00C43902"/>
    <w:rsid w:val="00C454A8"/>
    <w:rsid w:val="00C460B9"/>
    <w:rsid w:val="00C465F2"/>
    <w:rsid w:val="00C468C5"/>
    <w:rsid w:val="00C500A2"/>
    <w:rsid w:val="00C50664"/>
    <w:rsid w:val="00C5096C"/>
    <w:rsid w:val="00C5124C"/>
    <w:rsid w:val="00C51572"/>
    <w:rsid w:val="00C5176E"/>
    <w:rsid w:val="00C51D3E"/>
    <w:rsid w:val="00C52622"/>
    <w:rsid w:val="00C537ED"/>
    <w:rsid w:val="00C53971"/>
    <w:rsid w:val="00C55BD6"/>
    <w:rsid w:val="00C55ECE"/>
    <w:rsid w:val="00C56843"/>
    <w:rsid w:val="00C57487"/>
    <w:rsid w:val="00C5794D"/>
    <w:rsid w:val="00C60F87"/>
    <w:rsid w:val="00C61655"/>
    <w:rsid w:val="00C61EE8"/>
    <w:rsid w:val="00C62B09"/>
    <w:rsid w:val="00C63ECE"/>
    <w:rsid w:val="00C6405A"/>
    <w:rsid w:val="00C64E8C"/>
    <w:rsid w:val="00C66359"/>
    <w:rsid w:val="00C6690A"/>
    <w:rsid w:val="00C67B4E"/>
    <w:rsid w:val="00C67CB8"/>
    <w:rsid w:val="00C70B59"/>
    <w:rsid w:val="00C71845"/>
    <w:rsid w:val="00C71BA9"/>
    <w:rsid w:val="00C7373F"/>
    <w:rsid w:val="00C737A2"/>
    <w:rsid w:val="00C737D6"/>
    <w:rsid w:val="00C73855"/>
    <w:rsid w:val="00C740E2"/>
    <w:rsid w:val="00C74604"/>
    <w:rsid w:val="00C74F3D"/>
    <w:rsid w:val="00C74F4B"/>
    <w:rsid w:val="00C76132"/>
    <w:rsid w:val="00C77A40"/>
    <w:rsid w:val="00C816F8"/>
    <w:rsid w:val="00C832BA"/>
    <w:rsid w:val="00C83441"/>
    <w:rsid w:val="00C85D80"/>
    <w:rsid w:val="00C85DA4"/>
    <w:rsid w:val="00C860F3"/>
    <w:rsid w:val="00C86244"/>
    <w:rsid w:val="00C86E75"/>
    <w:rsid w:val="00C87847"/>
    <w:rsid w:val="00C90E23"/>
    <w:rsid w:val="00C9187A"/>
    <w:rsid w:val="00C91EA4"/>
    <w:rsid w:val="00C92A40"/>
    <w:rsid w:val="00C92EE9"/>
    <w:rsid w:val="00C9398B"/>
    <w:rsid w:val="00C94491"/>
    <w:rsid w:val="00C94793"/>
    <w:rsid w:val="00C954C0"/>
    <w:rsid w:val="00C9551A"/>
    <w:rsid w:val="00C96550"/>
    <w:rsid w:val="00C9699B"/>
    <w:rsid w:val="00C96DD4"/>
    <w:rsid w:val="00C96F7E"/>
    <w:rsid w:val="00C9724F"/>
    <w:rsid w:val="00C97445"/>
    <w:rsid w:val="00CA20C7"/>
    <w:rsid w:val="00CA26CC"/>
    <w:rsid w:val="00CA2A4E"/>
    <w:rsid w:val="00CA2CDF"/>
    <w:rsid w:val="00CA5BD4"/>
    <w:rsid w:val="00CA5F8E"/>
    <w:rsid w:val="00CA662A"/>
    <w:rsid w:val="00CA6C2C"/>
    <w:rsid w:val="00CA7B0B"/>
    <w:rsid w:val="00CB04B1"/>
    <w:rsid w:val="00CB051C"/>
    <w:rsid w:val="00CB0C1E"/>
    <w:rsid w:val="00CB1623"/>
    <w:rsid w:val="00CB1AFB"/>
    <w:rsid w:val="00CB2037"/>
    <w:rsid w:val="00CB2143"/>
    <w:rsid w:val="00CB2E07"/>
    <w:rsid w:val="00CB4650"/>
    <w:rsid w:val="00CB4E9E"/>
    <w:rsid w:val="00CB5BDC"/>
    <w:rsid w:val="00CB5F16"/>
    <w:rsid w:val="00CB6822"/>
    <w:rsid w:val="00CB68CF"/>
    <w:rsid w:val="00CB6D89"/>
    <w:rsid w:val="00CB6F7E"/>
    <w:rsid w:val="00CB7096"/>
    <w:rsid w:val="00CB7A7B"/>
    <w:rsid w:val="00CB7F0D"/>
    <w:rsid w:val="00CC03CE"/>
    <w:rsid w:val="00CC1579"/>
    <w:rsid w:val="00CC163C"/>
    <w:rsid w:val="00CC1D09"/>
    <w:rsid w:val="00CC228A"/>
    <w:rsid w:val="00CC22D7"/>
    <w:rsid w:val="00CC2B0D"/>
    <w:rsid w:val="00CC34B2"/>
    <w:rsid w:val="00CC3948"/>
    <w:rsid w:val="00CC3ACD"/>
    <w:rsid w:val="00CC3B3A"/>
    <w:rsid w:val="00CC3B93"/>
    <w:rsid w:val="00CC4106"/>
    <w:rsid w:val="00CC4263"/>
    <w:rsid w:val="00CC460E"/>
    <w:rsid w:val="00CC5537"/>
    <w:rsid w:val="00CC5C98"/>
    <w:rsid w:val="00CC6E9D"/>
    <w:rsid w:val="00CC7168"/>
    <w:rsid w:val="00CC73D9"/>
    <w:rsid w:val="00CC794F"/>
    <w:rsid w:val="00CC7997"/>
    <w:rsid w:val="00CC7AC6"/>
    <w:rsid w:val="00CC7C5E"/>
    <w:rsid w:val="00CD0306"/>
    <w:rsid w:val="00CD0DE3"/>
    <w:rsid w:val="00CD140B"/>
    <w:rsid w:val="00CD1AC3"/>
    <w:rsid w:val="00CD21E6"/>
    <w:rsid w:val="00CD24B5"/>
    <w:rsid w:val="00CD29E5"/>
    <w:rsid w:val="00CD3586"/>
    <w:rsid w:val="00CD59D8"/>
    <w:rsid w:val="00CD5EA1"/>
    <w:rsid w:val="00CD5F0B"/>
    <w:rsid w:val="00CD6381"/>
    <w:rsid w:val="00CD6E28"/>
    <w:rsid w:val="00CD7BC1"/>
    <w:rsid w:val="00CE0203"/>
    <w:rsid w:val="00CE034C"/>
    <w:rsid w:val="00CE0EB8"/>
    <w:rsid w:val="00CE16E2"/>
    <w:rsid w:val="00CE1961"/>
    <w:rsid w:val="00CE22B3"/>
    <w:rsid w:val="00CE2C81"/>
    <w:rsid w:val="00CE33B6"/>
    <w:rsid w:val="00CE4010"/>
    <w:rsid w:val="00CE44F0"/>
    <w:rsid w:val="00CE534D"/>
    <w:rsid w:val="00CE5BE3"/>
    <w:rsid w:val="00CE5E87"/>
    <w:rsid w:val="00CE6527"/>
    <w:rsid w:val="00CE6821"/>
    <w:rsid w:val="00CE6F75"/>
    <w:rsid w:val="00CF0879"/>
    <w:rsid w:val="00CF0A57"/>
    <w:rsid w:val="00CF1171"/>
    <w:rsid w:val="00CF1EBC"/>
    <w:rsid w:val="00CF24ED"/>
    <w:rsid w:val="00CF2D39"/>
    <w:rsid w:val="00CF3060"/>
    <w:rsid w:val="00CF551A"/>
    <w:rsid w:val="00CF683C"/>
    <w:rsid w:val="00CF76F5"/>
    <w:rsid w:val="00CF7BF3"/>
    <w:rsid w:val="00D0159A"/>
    <w:rsid w:val="00D02A16"/>
    <w:rsid w:val="00D03924"/>
    <w:rsid w:val="00D03B74"/>
    <w:rsid w:val="00D06FF9"/>
    <w:rsid w:val="00D07566"/>
    <w:rsid w:val="00D07596"/>
    <w:rsid w:val="00D0797E"/>
    <w:rsid w:val="00D07CB2"/>
    <w:rsid w:val="00D10B6E"/>
    <w:rsid w:val="00D11039"/>
    <w:rsid w:val="00D1127B"/>
    <w:rsid w:val="00D11B95"/>
    <w:rsid w:val="00D11D04"/>
    <w:rsid w:val="00D1209C"/>
    <w:rsid w:val="00D14111"/>
    <w:rsid w:val="00D150CF"/>
    <w:rsid w:val="00D15523"/>
    <w:rsid w:val="00D15D20"/>
    <w:rsid w:val="00D16484"/>
    <w:rsid w:val="00D201B5"/>
    <w:rsid w:val="00D20489"/>
    <w:rsid w:val="00D210A7"/>
    <w:rsid w:val="00D211E9"/>
    <w:rsid w:val="00D21632"/>
    <w:rsid w:val="00D21D51"/>
    <w:rsid w:val="00D2314B"/>
    <w:rsid w:val="00D23B59"/>
    <w:rsid w:val="00D23FC3"/>
    <w:rsid w:val="00D23FDE"/>
    <w:rsid w:val="00D256DC"/>
    <w:rsid w:val="00D25D98"/>
    <w:rsid w:val="00D25F84"/>
    <w:rsid w:val="00D26AE1"/>
    <w:rsid w:val="00D30CB8"/>
    <w:rsid w:val="00D310B3"/>
    <w:rsid w:val="00D3263A"/>
    <w:rsid w:val="00D33EE3"/>
    <w:rsid w:val="00D36431"/>
    <w:rsid w:val="00D36BA0"/>
    <w:rsid w:val="00D36BD8"/>
    <w:rsid w:val="00D40117"/>
    <w:rsid w:val="00D40120"/>
    <w:rsid w:val="00D409AB"/>
    <w:rsid w:val="00D41B0B"/>
    <w:rsid w:val="00D4222D"/>
    <w:rsid w:val="00D424A9"/>
    <w:rsid w:val="00D42A27"/>
    <w:rsid w:val="00D4349F"/>
    <w:rsid w:val="00D4351D"/>
    <w:rsid w:val="00D43BA3"/>
    <w:rsid w:val="00D43E77"/>
    <w:rsid w:val="00D44AFF"/>
    <w:rsid w:val="00D45C7A"/>
    <w:rsid w:val="00D45FF8"/>
    <w:rsid w:val="00D46802"/>
    <w:rsid w:val="00D4711C"/>
    <w:rsid w:val="00D47FBA"/>
    <w:rsid w:val="00D50EE7"/>
    <w:rsid w:val="00D517F3"/>
    <w:rsid w:val="00D51AED"/>
    <w:rsid w:val="00D51BA4"/>
    <w:rsid w:val="00D52B62"/>
    <w:rsid w:val="00D52D31"/>
    <w:rsid w:val="00D52E6F"/>
    <w:rsid w:val="00D5322E"/>
    <w:rsid w:val="00D53488"/>
    <w:rsid w:val="00D53708"/>
    <w:rsid w:val="00D53D82"/>
    <w:rsid w:val="00D55507"/>
    <w:rsid w:val="00D556F5"/>
    <w:rsid w:val="00D558A7"/>
    <w:rsid w:val="00D55D41"/>
    <w:rsid w:val="00D56756"/>
    <w:rsid w:val="00D57234"/>
    <w:rsid w:val="00D572CA"/>
    <w:rsid w:val="00D573AF"/>
    <w:rsid w:val="00D57D75"/>
    <w:rsid w:val="00D600E9"/>
    <w:rsid w:val="00D61509"/>
    <w:rsid w:val="00D6161D"/>
    <w:rsid w:val="00D61F32"/>
    <w:rsid w:val="00D63660"/>
    <w:rsid w:val="00D63AF0"/>
    <w:rsid w:val="00D64E14"/>
    <w:rsid w:val="00D65A8D"/>
    <w:rsid w:val="00D65EB4"/>
    <w:rsid w:val="00D6669A"/>
    <w:rsid w:val="00D66B49"/>
    <w:rsid w:val="00D67729"/>
    <w:rsid w:val="00D70490"/>
    <w:rsid w:val="00D707E7"/>
    <w:rsid w:val="00D71CF1"/>
    <w:rsid w:val="00D71F20"/>
    <w:rsid w:val="00D72AF1"/>
    <w:rsid w:val="00D739E6"/>
    <w:rsid w:val="00D73D90"/>
    <w:rsid w:val="00D74D3C"/>
    <w:rsid w:val="00D75A18"/>
    <w:rsid w:val="00D761CB"/>
    <w:rsid w:val="00D7673B"/>
    <w:rsid w:val="00D76B30"/>
    <w:rsid w:val="00D76C1D"/>
    <w:rsid w:val="00D76EFB"/>
    <w:rsid w:val="00D77157"/>
    <w:rsid w:val="00D779B7"/>
    <w:rsid w:val="00D77B35"/>
    <w:rsid w:val="00D77E91"/>
    <w:rsid w:val="00D820D6"/>
    <w:rsid w:val="00D822B8"/>
    <w:rsid w:val="00D82FAB"/>
    <w:rsid w:val="00D846C7"/>
    <w:rsid w:val="00D84C22"/>
    <w:rsid w:val="00D84D0B"/>
    <w:rsid w:val="00D868B3"/>
    <w:rsid w:val="00D86C8D"/>
    <w:rsid w:val="00D87606"/>
    <w:rsid w:val="00D90496"/>
    <w:rsid w:val="00D90583"/>
    <w:rsid w:val="00D917EC"/>
    <w:rsid w:val="00D9224E"/>
    <w:rsid w:val="00D926EA"/>
    <w:rsid w:val="00D94B34"/>
    <w:rsid w:val="00D95C09"/>
    <w:rsid w:val="00D95D23"/>
    <w:rsid w:val="00D966DA"/>
    <w:rsid w:val="00D97514"/>
    <w:rsid w:val="00D97D5C"/>
    <w:rsid w:val="00DA00FF"/>
    <w:rsid w:val="00DA04B8"/>
    <w:rsid w:val="00DA0AF8"/>
    <w:rsid w:val="00DA0B60"/>
    <w:rsid w:val="00DA263E"/>
    <w:rsid w:val="00DA32FE"/>
    <w:rsid w:val="00DA3CFB"/>
    <w:rsid w:val="00DA5537"/>
    <w:rsid w:val="00DA6163"/>
    <w:rsid w:val="00DA6A0E"/>
    <w:rsid w:val="00DA6B6F"/>
    <w:rsid w:val="00DA6B8C"/>
    <w:rsid w:val="00DA709E"/>
    <w:rsid w:val="00DA7243"/>
    <w:rsid w:val="00DA7994"/>
    <w:rsid w:val="00DA7F4B"/>
    <w:rsid w:val="00DB01FD"/>
    <w:rsid w:val="00DB039C"/>
    <w:rsid w:val="00DB05E9"/>
    <w:rsid w:val="00DB0D39"/>
    <w:rsid w:val="00DB16F5"/>
    <w:rsid w:val="00DB2184"/>
    <w:rsid w:val="00DB2E48"/>
    <w:rsid w:val="00DB37A3"/>
    <w:rsid w:val="00DB3CE2"/>
    <w:rsid w:val="00DB3D28"/>
    <w:rsid w:val="00DB4CD4"/>
    <w:rsid w:val="00DB56FC"/>
    <w:rsid w:val="00DB5B34"/>
    <w:rsid w:val="00DB6445"/>
    <w:rsid w:val="00DB6BAE"/>
    <w:rsid w:val="00DB7A85"/>
    <w:rsid w:val="00DB7D49"/>
    <w:rsid w:val="00DC1A9E"/>
    <w:rsid w:val="00DC208E"/>
    <w:rsid w:val="00DC23A9"/>
    <w:rsid w:val="00DC2A54"/>
    <w:rsid w:val="00DC307B"/>
    <w:rsid w:val="00DC3979"/>
    <w:rsid w:val="00DC3B6E"/>
    <w:rsid w:val="00DC4C29"/>
    <w:rsid w:val="00DC56CA"/>
    <w:rsid w:val="00DC5DD3"/>
    <w:rsid w:val="00DC6626"/>
    <w:rsid w:val="00DC6CC4"/>
    <w:rsid w:val="00DC7CA3"/>
    <w:rsid w:val="00DC7D9A"/>
    <w:rsid w:val="00DD0399"/>
    <w:rsid w:val="00DD1387"/>
    <w:rsid w:val="00DD2884"/>
    <w:rsid w:val="00DD30E0"/>
    <w:rsid w:val="00DD4696"/>
    <w:rsid w:val="00DD4C74"/>
    <w:rsid w:val="00DD4F9F"/>
    <w:rsid w:val="00DD5239"/>
    <w:rsid w:val="00DD61DA"/>
    <w:rsid w:val="00DD7299"/>
    <w:rsid w:val="00DD73F5"/>
    <w:rsid w:val="00DD7791"/>
    <w:rsid w:val="00DD7993"/>
    <w:rsid w:val="00DD7FA3"/>
    <w:rsid w:val="00DE0533"/>
    <w:rsid w:val="00DE0BFC"/>
    <w:rsid w:val="00DE0E93"/>
    <w:rsid w:val="00DE1684"/>
    <w:rsid w:val="00DE19CE"/>
    <w:rsid w:val="00DE1B40"/>
    <w:rsid w:val="00DE1B87"/>
    <w:rsid w:val="00DE1C0E"/>
    <w:rsid w:val="00DE1EAE"/>
    <w:rsid w:val="00DE22C1"/>
    <w:rsid w:val="00DE357F"/>
    <w:rsid w:val="00DE4AF1"/>
    <w:rsid w:val="00DE5672"/>
    <w:rsid w:val="00DE6D3D"/>
    <w:rsid w:val="00DE6D7C"/>
    <w:rsid w:val="00DE7567"/>
    <w:rsid w:val="00DE7A62"/>
    <w:rsid w:val="00DE7D89"/>
    <w:rsid w:val="00DF0149"/>
    <w:rsid w:val="00DF0651"/>
    <w:rsid w:val="00DF10EC"/>
    <w:rsid w:val="00DF115C"/>
    <w:rsid w:val="00DF1602"/>
    <w:rsid w:val="00DF1C90"/>
    <w:rsid w:val="00DF1FAA"/>
    <w:rsid w:val="00DF2035"/>
    <w:rsid w:val="00DF2669"/>
    <w:rsid w:val="00DF3027"/>
    <w:rsid w:val="00DF30B1"/>
    <w:rsid w:val="00DF34F8"/>
    <w:rsid w:val="00DF3BE4"/>
    <w:rsid w:val="00DF424B"/>
    <w:rsid w:val="00DF4465"/>
    <w:rsid w:val="00DF45F7"/>
    <w:rsid w:val="00DF4C99"/>
    <w:rsid w:val="00DF58B6"/>
    <w:rsid w:val="00DF692E"/>
    <w:rsid w:val="00DF701F"/>
    <w:rsid w:val="00DF7603"/>
    <w:rsid w:val="00E00217"/>
    <w:rsid w:val="00E01A3C"/>
    <w:rsid w:val="00E02003"/>
    <w:rsid w:val="00E02E44"/>
    <w:rsid w:val="00E03107"/>
    <w:rsid w:val="00E03244"/>
    <w:rsid w:val="00E0706E"/>
    <w:rsid w:val="00E07293"/>
    <w:rsid w:val="00E075AC"/>
    <w:rsid w:val="00E10832"/>
    <w:rsid w:val="00E10AE8"/>
    <w:rsid w:val="00E12022"/>
    <w:rsid w:val="00E12388"/>
    <w:rsid w:val="00E12842"/>
    <w:rsid w:val="00E13797"/>
    <w:rsid w:val="00E1394E"/>
    <w:rsid w:val="00E13F94"/>
    <w:rsid w:val="00E14A2B"/>
    <w:rsid w:val="00E15023"/>
    <w:rsid w:val="00E15E73"/>
    <w:rsid w:val="00E15FA7"/>
    <w:rsid w:val="00E16360"/>
    <w:rsid w:val="00E165AD"/>
    <w:rsid w:val="00E172EF"/>
    <w:rsid w:val="00E17DE2"/>
    <w:rsid w:val="00E17E63"/>
    <w:rsid w:val="00E21130"/>
    <w:rsid w:val="00E21FA5"/>
    <w:rsid w:val="00E22187"/>
    <w:rsid w:val="00E221EA"/>
    <w:rsid w:val="00E224C0"/>
    <w:rsid w:val="00E2284E"/>
    <w:rsid w:val="00E23FCF"/>
    <w:rsid w:val="00E2416F"/>
    <w:rsid w:val="00E25F00"/>
    <w:rsid w:val="00E26165"/>
    <w:rsid w:val="00E27B0B"/>
    <w:rsid w:val="00E303A9"/>
    <w:rsid w:val="00E30A69"/>
    <w:rsid w:val="00E311F8"/>
    <w:rsid w:val="00E313C0"/>
    <w:rsid w:val="00E33234"/>
    <w:rsid w:val="00E33457"/>
    <w:rsid w:val="00E33B0F"/>
    <w:rsid w:val="00E33F92"/>
    <w:rsid w:val="00E34DB0"/>
    <w:rsid w:val="00E355C7"/>
    <w:rsid w:val="00E3697A"/>
    <w:rsid w:val="00E36D99"/>
    <w:rsid w:val="00E379A2"/>
    <w:rsid w:val="00E40EF4"/>
    <w:rsid w:val="00E412BE"/>
    <w:rsid w:val="00E41BB7"/>
    <w:rsid w:val="00E42190"/>
    <w:rsid w:val="00E42491"/>
    <w:rsid w:val="00E4467E"/>
    <w:rsid w:val="00E46D90"/>
    <w:rsid w:val="00E4751D"/>
    <w:rsid w:val="00E47A12"/>
    <w:rsid w:val="00E47A52"/>
    <w:rsid w:val="00E47AD5"/>
    <w:rsid w:val="00E51721"/>
    <w:rsid w:val="00E51AAB"/>
    <w:rsid w:val="00E521FE"/>
    <w:rsid w:val="00E52E71"/>
    <w:rsid w:val="00E52EEA"/>
    <w:rsid w:val="00E53D4A"/>
    <w:rsid w:val="00E5441D"/>
    <w:rsid w:val="00E54F66"/>
    <w:rsid w:val="00E55C2B"/>
    <w:rsid w:val="00E56D0A"/>
    <w:rsid w:val="00E578E9"/>
    <w:rsid w:val="00E6018A"/>
    <w:rsid w:val="00E60322"/>
    <w:rsid w:val="00E60A00"/>
    <w:rsid w:val="00E61351"/>
    <w:rsid w:val="00E620CA"/>
    <w:rsid w:val="00E626E5"/>
    <w:rsid w:val="00E638A9"/>
    <w:rsid w:val="00E63ACE"/>
    <w:rsid w:val="00E63EB7"/>
    <w:rsid w:val="00E6477E"/>
    <w:rsid w:val="00E65049"/>
    <w:rsid w:val="00E65309"/>
    <w:rsid w:val="00E65EE9"/>
    <w:rsid w:val="00E663B9"/>
    <w:rsid w:val="00E66A27"/>
    <w:rsid w:val="00E67389"/>
    <w:rsid w:val="00E67FC2"/>
    <w:rsid w:val="00E710B7"/>
    <w:rsid w:val="00E71D4A"/>
    <w:rsid w:val="00E73030"/>
    <w:rsid w:val="00E73126"/>
    <w:rsid w:val="00E741EA"/>
    <w:rsid w:val="00E75700"/>
    <w:rsid w:val="00E75812"/>
    <w:rsid w:val="00E75CF4"/>
    <w:rsid w:val="00E76D53"/>
    <w:rsid w:val="00E81620"/>
    <w:rsid w:val="00E8166B"/>
    <w:rsid w:val="00E818B7"/>
    <w:rsid w:val="00E82284"/>
    <w:rsid w:val="00E831EA"/>
    <w:rsid w:val="00E839C9"/>
    <w:rsid w:val="00E83BCF"/>
    <w:rsid w:val="00E842B4"/>
    <w:rsid w:val="00E84E86"/>
    <w:rsid w:val="00E85F29"/>
    <w:rsid w:val="00E861AB"/>
    <w:rsid w:val="00E865CA"/>
    <w:rsid w:val="00E8663A"/>
    <w:rsid w:val="00E867B1"/>
    <w:rsid w:val="00E87314"/>
    <w:rsid w:val="00E90B19"/>
    <w:rsid w:val="00E90BEB"/>
    <w:rsid w:val="00E90D43"/>
    <w:rsid w:val="00E90FA6"/>
    <w:rsid w:val="00E928B9"/>
    <w:rsid w:val="00E9611F"/>
    <w:rsid w:val="00E963D8"/>
    <w:rsid w:val="00E97206"/>
    <w:rsid w:val="00E97FDD"/>
    <w:rsid w:val="00EA0031"/>
    <w:rsid w:val="00EA02AE"/>
    <w:rsid w:val="00EA0E61"/>
    <w:rsid w:val="00EA0E6A"/>
    <w:rsid w:val="00EA0EE8"/>
    <w:rsid w:val="00EA13C8"/>
    <w:rsid w:val="00EA1A1A"/>
    <w:rsid w:val="00EA23D5"/>
    <w:rsid w:val="00EA2F4E"/>
    <w:rsid w:val="00EA3246"/>
    <w:rsid w:val="00EA3630"/>
    <w:rsid w:val="00EA385A"/>
    <w:rsid w:val="00EA57AB"/>
    <w:rsid w:val="00EA587E"/>
    <w:rsid w:val="00EA72D6"/>
    <w:rsid w:val="00EA73A7"/>
    <w:rsid w:val="00EA798B"/>
    <w:rsid w:val="00EA7C19"/>
    <w:rsid w:val="00EB0886"/>
    <w:rsid w:val="00EB1A29"/>
    <w:rsid w:val="00EB1BB4"/>
    <w:rsid w:val="00EB2077"/>
    <w:rsid w:val="00EB227E"/>
    <w:rsid w:val="00EB2861"/>
    <w:rsid w:val="00EB2BAE"/>
    <w:rsid w:val="00EB2BAF"/>
    <w:rsid w:val="00EB3CE8"/>
    <w:rsid w:val="00EB3D11"/>
    <w:rsid w:val="00EB484E"/>
    <w:rsid w:val="00EB4A40"/>
    <w:rsid w:val="00EB4A7F"/>
    <w:rsid w:val="00EB5BE1"/>
    <w:rsid w:val="00EB6389"/>
    <w:rsid w:val="00EC00F5"/>
    <w:rsid w:val="00EC09E0"/>
    <w:rsid w:val="00EC1311"/>
    <w:rsid w:val="00EC154B"/>
    <w:rsid w:val="00EC15D0"/>
    <w:rsid w:val="00EC2011"/>
    <w:rsid w:val="00EC2280"/>
    <w:rsid w:val="00EC235E"/>
    <w:rsid w:val="00EC2CAB"/>
    <w:rsid w:val="00EC31C4"/>
    <w:rsid w:val="00EC3355"/>
    <w:rsid w:val="00EC3573"/>
    <w:rsid w:val="00EC3DF8"/>
    <w:rsid w:val="00EC3E10"/>
    <w:rsid w:val="00EC3F54"/>
    <w:rsid w:val="00EC4225"/>
    <w:rsid w:val="00EC500D"/>
    <w:rsid w:val="00EC5432"/>
    <w:rsid w:val="00EC5817"/>
    <w:rsid w:val="00EC651A"/>
    <w:rsid w:val="00EC66AD"/>
    <w:rsid w:val="00EC74A3"/>
    <w:rsid w:val="00ED012D"/>
    <w:rsid w:val="00ED1299"/>
    <w:rsid w:val="00ED4B5E"/>
    <w:rsid w:val="00ED4DD2"/>
    <w:rsid w:val="00ED58B9"/>
    <w:rsid w:val="00ED5B58"/>
    <w:rsid w:val="00ED6378"/>
    <w:rsid w:val="00ED6987"/>
    <w:rsid w:val="00ED7CA7"/>
    <w:rsid w:val="00ED7EF9"/>
    <w:rsid w:val="00EE09C2"/>
    <w:rsid w:val="00EE1369"/>
    <w:rsid w:val="00EE1856"/>
    <w:rsid w:val="00EE252A"/>
    <w:rsid w:val="00EE2F4B"/>
    <w:rsid w:val="00EE3DD0"/>
    <w:rsid w:val="00EE4851"/>
    <w:rsid w:val="00EE49AD"/>
    <w:rsid w:val="00EE4E3E"/>
    <w:rsid w:val="00EE5687"/>
    <w:rsid w:val="00EE58C0"/>
    <w:rsid w:val="00EF0263"/>
    <w:rsid w:val="00EF0929"/>
    <w:rsid w:val="00EF0DEF"/>
    <w:rsid w:val="00EF1356"/>
    <w:rsid w:val="00EF18A5"/>
    <w:rsid w:val="00EF19DA"/>
    <w:rsid w:val="00EF2004"/>
    <w:rsid w:val="00EF2056"/>
    <w:rsid w:val="00EF3940"/>
    <w:rsid w:val="00EF3A10"/>
    <w:rsid w:val="00EF54E1"/>
    <w:rsid w:val="00EF5A05"/>
    <w:rsid w:val="00EF5F65"/>
    <w:rsid w:val="00EF60FB"/>
    <w:rsid w:val="00EF753E"/>
    <w:rsid w:val="00EF7868"/>
    <w:rsid w:val="00F001DC"/>
    <w:rsid w:val="00F0092D"/>
    <w:rsid w:val="00F010F9"/>
    <w:rsid w:val="00F0129A"/>
    <w:rsid w:val="00F019FD"/>
    <w:rsid w:val="00F01A75"/>
    <w:rsid w:val="00F0227A"/>
    <w:rsid w:val="00F02AD7"/>
    <w:rsid w:val="00F02AEA"/>
    <w:rsid w:val="00F036DD"/>
    <w:rsid w:val="00F0525E"/>
    <w:rsid w:val="00F0540A"/>
    <w:rsid w:val="00F0661A"/>
    <w:rsid w:val="00F06870"/>
    <w:rsid w:val="00F06F70"/>
    <w:rsid w:val="00F0791D"/>
    <w:rsid w:val="00F07AF0"/>
    <w:rsid w:val="00F100F4"/>
    <w:rsid w:val="00F113D0"/>
    <w:rsid w:val="00F1198C"/>
    <w:rsid w:val="00F12BF7"/>
    <w:rsid w:val="00F12D7E"/>
    <w:rsid w:val="00F131F5"/>
    <w:rsid w:val="00F133BA"/>
    <w:rsid w:val="00F13506"/>
    <w:rsid w:val="00F13DBE"/>
    <w:rsid w:val="00F13DC0"/>
    <w:rsid w:val="00F1458B"/>
    <w:rsid w:val="00F14B5A"/>
    <w:rsid w:val="00F14C87"/>
    <w:rsid w:val="00F15252"/>
    <w:rsid w:val="00F20111"/>
    <w:rsid w:val="00F2022B"/>
    <w:rsid w:val="00F20468"/>
    <w:rsid w:val="00F20969"/>
    <w:rsid w:val="00F231D2"/>
    <w:rsid w:val="00F238E4"/>
    <w:rsid w:val="00F23D71"/>
    <w:rsid w:val="00F247FB"/>
    <w:rsid w:val="00F252A3"/>
    <w:rsid w:val="00F25521"/>
    <w:rsid w:val="00F2561D"/>
    <w:rsid w:val="00F2658B"/>
    <w:rsid w:val="00F26B41"/>
    <w:rsid w:val="00F272A0"/>
    <w:rsid w:val="00F2743C"/>
    <w:rsid w:val="00F301BC"/>
    <w:rsid w:val="00F303A5"/>
    <w:rsid w:val="00F30EFA"/>
    <w:rsid w:val="00F30FC7"/>
    <w:rsid w:val="00F31EB4"/>
    <w:rsid w:val="00F32B0C"/>
    <w:rsid w:val="00F32DF2"/>
    <w:rsid w:val="00F339E7"/>
    <w:rsid w:val="00F34BD6"/>
    <w:rsid w:val="00F34DE4"/>
    <w:rsid w:val="00F35326"/>
    <w:rsid w:val="00F35791"/>
    <w:rsid w:val="00F36F87"/>
    <w:rsid w:val="00F37987"/>
    <w:rsid w:val="00F40617"/>
    <w:rsid w:val="00F40F0A"/>
    <w:rsid w:val="00F41E4A"/>
    <w:rsid w:val="00F422D5"/>
    <w:rsid w:val="00F4289C"/>
    <w:rsid w:val="00F42D5F"/>
    <w:rsid w:val="00F43441"/>
    <w:rsid w:val="00F434D1"/>
    <w:rsid w:val="00F44A45"/>
    <w:rsid w:val="00F4526D"/>
    <w:rsid w:val="00F456ED"/>
    <w:rsid w:val="00F45E50"/>
    <w:rsid w:val="00F46BA5"/>
    <w:rsid w:val="00F4743C"/>
    <w:rsid w:val="00F503AE"/>
    <w:rsid w:val="00F50830"/>
    <w:rsid w:val="00F50B71"/>
    <w:rsid w:val="00F51957"/>
    <w:rsid w:val="00F51A74"/>
    <w:rsid w:val="00F51F18"/>
    <w:rsid w:val="00F51FA1"/>
    <w:rsid w:val="00F52572"/>
    <w:rsid w:val="00F527CF"/>
    <w:rsid w:val="00F541E1"/>
    <w:rsid w:val="00F543EE"/>
    <w:rsid w:val="00F5572E"/>
    <w:rsid w:val="00F571F8"/>
    <w:rsid w:val="00F6068E"/>
    <w:rsid w:val="00F61175"/>
    <w:rsid w:val="00F6118A"/>
    <w:rsid w:val="00F62F1E"/>
    <w:rsid w:val="00F6573B"/>
    <w:rsid w:val="00F677F7"/>
    <w:rsid w:val="00F72BC6"/>
    <w:rsid w:val="00F73F07"/>
    <w:rsid w:val="00F74070"/>
    <w:rsid w:val="00F7467D"/>
    <w:rsid w:val="00F752AA"/>
    <w:rsid w:val="00F761D0"/>
    <w:rsid w:val="00F76237"/>
    <w:rsid w:val="00F76F31"/>
    <w:rsid w:val="00F774C2"/>
    <w:rsid w:val="00F776F7"/>
    <w:rsid w:val="00F80025"/>
    <w:rsid w:val="00F8007D"/>
    <w:rsid w:val="00F81B6A"/>
    <w:rsid w:val="00F829C8"/>
    <w:rsid w:val="00F82DC8"/>
    <w:rsid w:val="00F82E1A"/>
    <w:rsid w:val="00F82F71"/>
    <w:rsid w:val="00F830D5"/>
    <w:rsid w:val="00F83351"/>
    <w:rsid w:val="00F83943"/>
    <w:rsid w:val="00F84FCF"/>
    <w:rsid w:val="00F85305"/>
    <w:rsid w:val="00F85700"/>
    <w:rsid w:val="00F85C1E"/>
    <w:rsid w:val="00F86958"/>
    <w:rsid w:val="00F87C16"/>
    <w:rsid w:val="00F900B0"/>
    <w:rsid w:val="00F90365"/>
    <w:rsid w:val="00F90E0D"/>
    <w:rsid w:val="00F925F6"/>
    <w:rsid w:val="00F9432F"/>
    <w:rsid w:val="00F9434D"/>
    <w:rsid w:val="00F94531"/>
    <w:rsid w:val="00F95860"/>
    <w:rsid w:val="00F95B33"/>
    <w:rsid w:val="00F95DFC"/>
    <w:rsid w:val="00F9609D"/>
    <w:rsid w:val="00F963CB"/>
    <w:rsid w:val="00F96EA5"/>
    <w:rsid w:val="00FA09C0"/>
    <w:rsid w:val="00FA14FD"/>
    <w:rsid w:val="00FA1BBD"/>
    <w:rsid w:val="00FA2412"/>
    <w:rsid w:val="00FA3627"/>
    <w:rsid w:val="00FA3671"/>
    <w:rsid w:val="00FA3AAC"/>
    <w:rsid w:val="00FA3B54"/>
    <w:rsid w:val="00FA42EB"/>
    <w:rsid w:val="00FA4706"/>
    <w:rsid w:val="00FA4F26"/>
    <w:rsid w:val="00FA511B"/>
    <w:rsid w:val="00FA5435"/>
    <w:rsid w:val="00FA577C"/>
    <w:rsid w:val="00FA5D44"/>
    <w:rsid w:val="00FA66AF"/>
    <w:rsid w:val="00FA7A98"/>
    <w:rsid w:val="00FB1650"/>
    <w:rsid w:val="00FB1A0E"/>
    <w:rsid w:val="00FB2650"/>
    <w:rsid w:val="00FB2EAF"/>
    <w:rsid w:val="00FB2F8A"/>
    <w:rsid w:val="00FB3424"/>
    <w:rsid w:val="00FB3B61"/>
    <w:rsid w:val="00FB454F"/>
    <w:rsid w:val="00FB498B"/>
    <w:rsid w:val="00FB5C12"/>
    <w:rsid w:val="00FB7088"/>
    <w:rsid w:val="00FB7F97"/>
    <w:rsid w:val="00FC0236"/>
    <w:rsid w:val="00FC02AF"/>
    <w:rsid w:val="00FC18EC"/>
    <w:rsid w:val="00FC1FDA"/>
    <w:rsid w:val="00FC2F2D"/>
    <w:rsid w:val="00FC3888"/>
    <w:rsid w:val="00FC3B39"/>
    <w:rsid w:val="00FC4657"/>
    <w:rsid w:val="00FC4D07"/>
    <w:rsid w:val="00FC4F74"/>
    <w:rsid w:val="00FC56F7"/>
    <w:rsid w:val="00FC626D"/>
    <w:rsid w:val="00FC7B98"/>
    <w:rsid w:val="00FD0323"/>
    <w:rsid w:val="00FD0801"/>
    <w:rsid w:val="00FD094D"/>
    <w:rsid w:val="00FD2744"/>
    <w:rsid w:val="00FD2D86"/>
    <w:rsid w:val="00FD3F7A"/>
    <w:rsid w:val="00FD54D1"/>
    <w:rsid w:val="00FD5868"/>
    <w:rsid w:val="00FD6018"/>
    <w:rsid w:val="00FD6076"/>
    <w:rsid w:val="00FD671A"/>
    <w:rsid w:val="00FD6D2D"/>
    <w:rsid w:val="00FE00A0"/>
    <w:rsid w:val="00FE052A"/>
    <w:rsid w:val="00FE0535"/>
    <w:rsid w:val="00FE0A4C"/>
    <w:rsid w:val="00FE0D31"/>
    <w:rsid w:val="00FE2E53"/>
    <w:rsid w:val="00FE368F"/>
    <w:rsid w:val="00FE3E8B"/>
    <w:rsid w:val="00FE4079"/>
    <w:rsid w:val="00FE461C"/>
    <w:rsid w:val="00FE47B6"/>
    <w:rsid w:val="00FE4C7A"/>
    <w:rsid w:val="00FE504C"/>
    <w:rsid w:val="00FE519D"/>
    <w:rsid w:val="00FE61CA"/>
    <w:rsid w:val="00FE66E2"/>
    <w:rsid w:val="00FE6C4C"/>
    <w:rsid w:val="00FE77F6"/>
    <w:rsid w:val="00FF0EE6"/>
    <w:rsid w:val="00FF189D"/>
    <w:rsid w:val="00FF1AC7"/>
    <w:rsid w:val="00FF21C2"/>
    <w:rsid w:val="00FF42B8"/>
    <w:rsid w:val="00FF4450"/>
    <w:rsid w:val="00FF4615"/>
    <w:rsid w:val="00FF4C57"/>
    <w:rsid w:val="00FF4D26"/>
    <w:rsid w:val="00FF543D"/>
    <w:rsid w:val="00FF594C"/>
    <w:rsid w:val="00FF5DA4"/>
    <w:rsid w:val="00FF65B6"/>
    <w:rsid w:val="00FF6846"/>
    <w:rsid w:val="00FF6885"/>
    <w:rsid w:val="00FF68E2"/>
    <w:rsid w:val="00FF75B8"/>
    <w:rsid w:val="00FF7862"/>
    <w:rsid w:val="00FF78AB"/>
    <w:rsid w:val="00FF7A38"/>
    <w:rsid w:val="00FF7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23C6C"/>
  <w15:docId w15:val="{51B63BEF-0758-46DF-BFFA-D0088430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8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4101"/>
    <w:rPr>
      <w:color w:val="0000FF" w:themeColor="hyperlink"/>
      <w:u w:val="single"/>
    </w:rPr>
  </w:style>
  <w:style w:type="table" w:styleId="a4">
    <w:name w:val="Table Grid"/>
    <w:basedOn w:val="a1"/>
    <w:uiPriority w:val="59"/>
    <w:rsid w:val="00B14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强调文字颜色 11"/>
    <w:basedOn w:val="a1"/>
    <w:uiPriority w:val="60"/>
    <w:rsid w:val="00B1410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header"/>
    <w:basedOn w:val="a"/>
    <w:link w:val="Char"/>
    <w:uiPriority w:val="99"/>
    <w:unhideWhenUsed/>
    <w:rsid w:val="000F71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F719C"/>
    <w:rPr>
      <w:kern w:val="2"/>
      <w:sz w:val="18"/>
      <w:szCs w:val="18"/>
    </w:rPr>
  </w:style>
  <w:style w:type="paragraph" w:styleId="a6">
    <w:name w:val="footer"/>
    <w:basedOn w:val="a"/>
    <w:link w:val="Char0"/>
    <w:uiPriority w:val="99"/>
    <w:unhideWhenUsed/>
    <w:rsid w:val="000F719C"/>
    <w:pPr>
      <w:tabs>
        <w:tab w:val="center" w:pos="4153"/>
        <w:tab w:val="right" w:pos="8306"/>
      </w:tabs>
      <w:snapToGrid w:val="0"/>
      <w:jc w:val="left"/>
    </w:pPr>
    <w:rPr>
      <w:sz w:val="18"/>
      <w:szCs w:val="18"/>
    </w:rPr>
  </w:style>
  <w:style w:type="character" w:customStyle="1" w:styleId="Char0">
    <w:name w:val="页脚 Char"/>
    <w:basedOn w:val="a0"/>
    <w:link w:val="a6"/>
    <w:uiPriority w:val="99"/>
    <w:rsid w:val="000F719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93356">
      <w:bodyDiv w:val="1"/>
      <w:marLeft w:val="0"/>
      <w:marRight w:val="0"/>
      <w:marTop w:val="0"/>
      <w:marBottom w:val="0"/>
      <w:divBdr>
        <w:top w:val="none" w:sz="0" w:space="0" w:color="auto"/>
        <w:left w:val="none" w:sz="0" w:space="0" w:color="auto"/>
        <w:bottom w:val="none" w:sz="0" w:space="0" w:color="auto"/>
        <w:right w:val="none" w:sz="0" w:space="0" w:color="auto"/>
      </w:divBdr>
      <w:divsChild>
        <w:div w:id="548415108">
          <w:marLeft w:val="0"/>
          <w:marRight w:val="0"/>
          <w:marTop w:val="0"/>
          <w:marBottom w:val="0"/>
          <w:divBdr>
            <w:top w:val="none" w:sz="0" w:space="0" w:color="auto"/>
            <w:left w:val="none" w:sz="0" w:space="0" w:color="auto"/>
            <w:bottom w:val="none" w:sz="0" w:space="0" w:color="auto"/>
            <w:right w:val="none" w:sz="0" w:space="0" w:color="auto"/>
          </w:divBdr>
          <w:divsChild>
            <w:div w:id="463810421">
              <w:marLeft w:val="0"/>
              <w:marRight w:val="0"/>
              <w:marTop w:val="0"/>
              <w:marBottom w:val="0"/>
              <w:divBdr>
                <w:top w:val="none" w:sz="0" w:space="0" w:color="auto"/>
                <w:left w:val="none" w:sz="0" w:space="0" w:color="auto"/>
                <w:bottom w:val="none" w:sz="0" w:space="0" w:color="auto"/>
                <w:right w:val="none" w:sz="0" w:space="0" w:color="auto"/>
              </w:divBdr>
              <w:divsChild>
                <w:div w:id="1619295828">
                  <w:marLeft w:val="0"/>
                  <w:marRight w:val="0"/>
                  <w:marTop w:val="0"/>
                  <w:marBottom w:val="0"/>
                  <w:divBdr>
                    <w:top w:val="none" w:sz="0" w:space="0" w:color="auto"/>
                    <w:left w:val="none" w:sz="0" w:space="0" w:color="auto"/>
                    <w:bottom w:val="none" w:sz="0" w:space="0" w:color="auto"/>
                    <w:right w:val="none" w:sz="0" w:space="0" w:color="auto"/>
                  </w:divBdr>
                  <w:divsChild>
                    <w:div w:id="899897866">
                      <w:marLeft w:val="0"/>
                      <w:marRight w:val="0"/>
                      <w:marTop w:val="0"/>
                      <w:marBottom w:val="0"/>
                      <w:divBdr>
                        <w:top w:val="none" w:sz="0" w:space="0" w:color="auto"/>
                        <w:left w:val="none" w:sz="0" w:space="0" w:color="auto"/>
                        <w:bottom w:val="none" w:sz="0" w:space="0" w:color="auto"/>
                        <w:right w:val="none" w:sz="0" w:space="0" w:color="auto"/>
                      </w:divBdr>
                      <w:divsChild>
                        <w:div w:id="1243223606">
                          <w:marLeft w:val="0"/>
                          <w:marRight w:val="0"/>
                          <w:marTop w:val="63"/>
                          <w:marBottom w:val="63"/>
                          <w:divBdr>
                            <w:top w:val="none" w:sz="0" w:space="0" w:color="auto"/>
                            <w:left w:val="none" w:sz="0" w:space="0" w:color="auto"/>
                            <w:bottom w:val="none" w:sz="0" w:space="0" w:color="auto"/>
                            <w:right w:val="none" w:sz="0" w:space="0" w:color="auto"/>
                          </w:divBdr>
                          <w:divsChild>
                            <w:div w:id="885602473">
                              <w:marLeft w:val="0"/>
                              <w:marRight w:val="0"/>
                              <w:marTop w:val="0"/>
                              <w:marBottom w:val="0"/>
                              <w:divBdr>
                                <w:top w:val="none" w:sz="0" w:space="0" w:color="auto"/>
                                <w:left w:val="none" w:sz="0" w:space="0" w:color="auto"/>
                                <w:bottom w:val="none" w:sz="0" w:space="0" w:color="auto"/>
                                <w:right w:val="none" w:sz="0" w:space="0" w:color="auto"/>
                              </w:divBdr>
                              <w:divsChild>
                                <w:div w:id="1322006690">
                                  <w:marLeft w:val="0"/>
                                  <w:marRight w:val="0"/>
                                  <w:marTop w:val="125"/>
                                  <w:marBottom w:val="63"/>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 w:id="605845394">
      <w:bodyDiv w:val="1"/>
      <w:marLeft w:val="0"/>
      <w:marRight w:val="0"/>
      <w:marTop w:val="0"/>
      <w:marBottom w:val="0"/>
      <w:divBdr>
        <w:top w:val="none" w:sz="0" w:space="0" w:color="auto"/>
        <w:left w:val="none" w:sz="0" w:space="0" w:color="auto"/>
        <w:bottom w:val="none" w:sz="0" w:space="0" w:color="auto"/>
        <w:right w:val="none" w:sz="0" w:space="0" w:color="auto"/>
      </w:divBdr>
      <w:divsChild>
        <w:div w:id="1915625705">
          <w:marLeft w:val="0"/>
          <w:marRight w:val="0"/>
          <w:marTop w:val="0"/>
          <w:marBottom w:val="0"/>
          <w:divBdr>
            <w:top w:val="none" w:sz="0" w:space="0" w:color="auto"/>
            <w:left w:val="none" w:sz="0" w:space="0" w:color="auto"/>
            <w:bottom w:val="none" w:sz="0" w:space="0" w:color="auto"/>
            <w:right w:val="none" w:sz="0" w:space="0" w:color="auto"/>
          </w:divBdr>
          <w:divsChild>
            <w:div w:id="58947215">
              <w:marLeft w:val="0"/>
              <w:marRight w:val="0"/>
              <w:marTop w:val="0"/>
              <w:marBottom w:val="0"/>
              <w:divBdr>
                <w:top w:val="none" w:sz="0" w:space="0" w:color="auto"/>
                <w:left w:val="none" w:sz="0" w:space="0" w:color="auto"/>
                <w:bottom w:val="none" w:sz="0" w:space="0" w:color="auto"/>
                <w:right w:val="none" w:sz="0" w:space="0" w:color="auto"/>
              </w:divBdr>
              <w:divsChild>
                <w:div w:id="1645508236">
                  <w:marLeft w:val="0"/>
                  <w:marRight w:val="0"/>
                  <w:marTop w:val="0"/>
                  <w:marBottom w:val="0"/>
                  <w:divBdr>
                    <w:top w:val="none" w:sz="0" w:space="0" w:color="auto"/>
                    <w:left w:val="none" w:sz="0" w:space="0" w:color="auto"/>
                    <w:bottom w:val="none" w:sz="0" w:space="0" w:color="auto"/>
                    <w:right w:val="none" w:sz="0" w:space="0" w:color="auto"/>
                  </w:divBdr>
                  <w:divsChild>
                    <w:div w:id="1712609038">
                      <w:marLeft w:val="0"/>
                      <w:marRight w:val="0"/>
                      <w:marTop w:val="0"/>
                      <w:marBottom w:val="0"/>
                      <w:divBdr>
                        <w:top w:val="none" w:sz="0" w:space="0" w:color="auto"/>
                        <w:left w:val="none" w:sz="0" w:space="0" w:color="auto"/>
                        <w:bottom w:val="none" w:sz="0" w:space="0" w:color="auto"/>
                        <w:right w:val="none" w:sz="0" w:space="0" w:color="auto"/>
                      </w:divBdr>
                      <w:divsChild>
                        <w:div w:id="1021397680">
                          <w:marLeft w:val="0"/>
                          <w:marRight w:val="0"/>
                          <w:marTop w:val="63"/>
                          <w:marBottom w:val="63"/>
                          <w:divBdr>
                            <w:top w:val="none" w:sz="0" w:space="0" w:color="auto"/>
                            <w:left w:val="none" w:sz="0" w:space="0" w:color="auto"/>
                            <w:bottom w:val="none" w:sz="0" w:space="0" w:color="auto"/>
                            <w:right w:val="none" w:sz="0" w:space="0" w:color="auto"/>
                          </w:divBdr>
                          <w:divsChild>
                            <w:div w:id="45645571">
                              <w:marLeft w:val="0"/>
                              <w:marRight w:val="0"/>
                              <w:marTop w:val="0"/>
                              <w:marBottom w:val="0"/>
                              <w:divBdr>
                                <w:top w:val="none" w:sz="0" w:space="0" w:color="auto"/>
                                <w:left w:val="none" w:sz="0" w:space="0" w:color="auto"/>
                                <w:bottom w:val="none" w:sz="0" w:space="0" w:color="auto"/>
                                <w:right w:val="none" w:sz="0" w:space="0" w:color="auto"/>
                              </w:divBdr>
                              <w:divsChild>
                                <w:div w:id="1496804109">
                                  <w:marLeft w:val="0"/>
                                  <w:marRight w:val="0"/>
                                  <w:marTop w:val="125"/>
                                  <w:marBottom w:val="63"/>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 w:id="825433777">
      <w:bodyDiv w:val="1"/>
      <w:marLeft w:val="0"/>
      <w:marRight w:val="0"/>
      <w:marTop w:val="0"/>
      <w:marBottom w:val="0"/>
      <w:divBdr>
        <w:top w:val="none" w:sz="0" w:space="0" w:color="auto"/>
        <w:left w:val="none" w:sz="0" w:space="0" w:color="auto"/>
        <w:bottom w:val="none" w:sz="0" w:space="0" w:color="auto"/>
        <w:right w:val="none" w:sz="0" w:space="0" w:color="auto"/>
      </w:divBdr>
      <w:divsChild>
        <w:div w:id="1348600056">
          <w:marLeft w:val="0"/>
          <w:marRight w:val="0"/>
          <w:marTop w:val="0"/>
          <w:marBottom w:val="0"/>
          <w:divBdr>
            <w:top w:val="none" w:sz="0" w:space="0" w:color="auto"/>
            <w:left w:val="none" w:sz="0" w:space="0" w:color="auto"/>
            <w:bottom w:val="none" w:sz="0" w:space="0" w:color="auto"/>
            <w:right w:val="none" w:sz="0" w:space="0" w:color="auto"/>
          </w:divBdr>
          <w:divsChild>
            <w:div w:id="1481538194">
              <w:marLeft w:val="0"/>
              <w:marRight w:val="0"/>
              <w:marTop w:val="0"/>
              <w:marBottom w:val="0"/>
              <w:divBdr>
                <w:top w:val="none" w:sz="0" w:space="0" w:color="auto"/>
                <w:left w:val="none" w:sz="0" w:space="0" w:color="auto"/>
                <w:bottom w:val="none" w:sz="0" w:space="0" w:color="auto"/>
                <w:right w:val="none" w:sz="0" w:space="0" w:color="auto"/>
              </w:divBdr>
              <w:divsChild>
                <w:div w:id="1569539299">
                  <w:marLeft w:val="0"/>
                  <w:marRight w:val="0"/>
                  <w:marTop w:val="0"/>
                  <w:marBottom w:val="0"/>
                  <w:divBdr>
                    <w:top w:val="none" w:sz="0" w:space="0" w:color="auto"/>
                    <w:left w:val="none" w:sz="0" w:space="0" w:color="auto"/>
                    <w:bottom w:val="none" w:sz="0" w:space="0" w:color="auto"/>
                    <w:right w:val="none" w:sz="0" w:space="0" w:color="auto"/>
                  </w:divBdr>
                  <w:divsChild>
                    <w:div w:id="12340532">
                      <w:marLeft w:val="0"/>
                      <w:marRight w:val="0"/>
                      <w:marTop w:val="0"/>
                      <w:marBottom w:val="0"/>
                      <w:divBdr>
                        <w:top w:val="none" w:sz="0" w:space="0" w:color="auto"/>
                        <w:left w:val="none" w:sz="0" w:space="0" w:color="auto"/>
                        <w:bottom w:val="none" w:sz="0" w:space="0" w:color="auto"/>
                        <w:right w:val="none" w:sz="0" w:space="0" w:color="auto"/>
                      </w:divBdr>
                      <w:divsChild>
                        <w:div w:id="771052993">
                          <w:marLeft w:val="0"/>
                          <w:marRight w:val="0"/>
                          <w:marTop w:val="63"/>
                          <w:marBottom w:val="63"/>
                          <w:divBdr>
                            <w:top w:val="none" w:sz="0" w:space="0" w:color="auto"/>
                            <w:left w:val="none" w:sz="0" w:space="0" w:color="auto"/>
                            <w:bottom w:val="none" w:sz="0" w:space="0" w:color="auto"/>
                            <w:right w:val="none" w:sz="0" w:space="0" w:color="auto"/>
                          </w:divBdr>
                          <w:divsChild>
                            <w:div w:id="821890564">
                              <w:marLeft w:val="0"/>
                              <w:marRight w:val="0"/>
                              <w:marTop w:val="0"/>
                              <w:marBottom w:val="0"/>
                              <w:divBdr>
                                <w:top w:val="none" w:sz="0" w:space="0" w:color="auto"/>
                                <w:left w:val="none" w:sz="0" w:space="0" w:color="auto"/>
                                <w:bottom w:val="none" w:sz="0" w:space="0" w:color="auto"/>
                                <w:right w:val="none" w:sz="0" w:space="0" w:color="auto"/>
                              </w:divBdr>
                              <w:divsChild>
                                <w:div w:id="758525583">
                                  <w:marLeft w:val="0"/>
                                  <w:marRight w:val="0"/>
                                  <w:marTop w:val="125"/>
                                  <w:marBottom w:val="63"/>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 w:id="1673803137">
      <w:bodyDiv w:val="1"/>
      <w:marLeft w:val="0"/>
      <w:marRight w:val="0"/>
      <w:marTop w:val="0"/>
      <w:marBottom w:val="0"/>
      <w:divBdr>
        <w:top w:val="none" w:sz="0" w:space="0" w:color="auto"/>
        <w:left w:val="none" w:sz="0" w:space="0" w:color="auto"/>
        <w:bottom w:val="none" w:sz="0" w:space="0" w:color="auto"/>
        <w:right w:val="none" w:sz="0" w:space="0" w:color="auto"/>
      </w:divBdr>
      <w:divsChild>
        <w:div w:id="1800874179">
          <w:marLeft w:val="0"/>
          <w:marRight w:val="0"/>
          <w:marTop w:val="0"/>
          <w:marBottom w:val="0"/>
          <w:divBdr>
            <w:top w:val="none" w:sz="0" w:space="0" w:color="auto"/>
            <w:left w:val="none" w:sz="0" w:space="0" w:color="auto"/>
            <w:bottom w:val="none" w:sz="0" w:space="0" w:color="auto"/>
            <w:right w:val="none" w:sz="0" w:space="0" w:color="auto"/>
          </w:divBdr>
          <w:divsChild>
            <w:div w:id="1213225609">
              <w:marLeft w:val="0"/>
              <w:marRight w:val="0"/>
              <w:marTop w:val="0"/>
              <w:marBottom w:val="0"/>
              <w:divBdr>
                <w:top w:val="none" w:sz="0" w:space="0" w:color="auto"/>
                <w:left w:val="none" w:sz="0" w:space="0" w:color="auto"/>
                <w:bottom w:val="none" w:sz="0" w:space="0" w:color="auto"/>
                <w:right w:val="none" w:sz="0" w:space="0" w:color="auto"/>
              </w:divBdr>
              <w:divsChild>
                <w:div w:id="795298756">
                  <w:marLeft w:val="0"/>
                  <w:marRight w:val="0"/>
                  <w:marTop w:val="0"/>
                  <w:marBottom w:val="0"/>
                  <w:divBdr>
                    <w:top w:val="none" w:sz="0" w:space="0" w:color="auto"/>
                    <w:left w:val="none" w:sz="0" w:space="0" w:color="auto"/>
                    <w:bottom w:val="none" w:sz="0" w:space="0" w:color="auto"/>
                    <w:right w:val="none" w:sz="0" w:space="0" w:color="auto"/>
                  </w:divBdr>
                  <w:divsChild>
                    <w:div w:id="1516187546">
                      <w:marLeft w:val="0"/>
                      <w:marRight w:val="0"/>
                      <w:marTop w:val="0"/>
                      <w:marBottom w:val="0"/>
                      <w:divBdr>
                        <w:top w:val="none" w:sz="0" w:space="0" w:color="auto"/>
                        <w:left w:val="none" w:sz="0" w:space="0" w:color="auto"/>
                        <w:bottom w:val="none" w:sz="0" w:space="0" w:color="auto"/>
                        <w:right w:val="none" w:sz="0" w:space="0" w:color="auto"/>
                      </w:divBdr>
                      <w:divsChild>
                        <w:div w:id="652107094">
                          <w:marLeft w:val="0"/>
                          <w:marRight w:val="0"/>
                          <w:marTop w:val="63"/>
                          <w:marBottom w:val="63"/>
                          <w:divBdr>
                            <w:top w:val="none" w:sz="0" w:space="0" w:color="auto"/>
                            <w:left w:val="none" w:sz="0" w:space="0" w:color="auto"/>
                            <w:bottom w:val="none" w:sz="0" w:space="0" w:color="auto"/>
                            <w:right w:val="none" w:sz="0" w:space="0" w:color="auto"/>
                          </w:divBdr>
                          <w:divsChild>
                            <w:div w:id="1540049045">
                              <w:marLeft w:val="0"/>
                              <w:marRight w:val="0"/>
                              <w:marTop w:val="0"/>
                              <w:marBottom w:val="0"/>
                              <w:divBdr>
                                <w:top w:val="none" w:sz="0" w:space="0" w:color="auto"/>
                                <w:left w:val="none" w:sz="0" w:space="0" w:color="auto"/>
                                <w:bottom w:val="none" w:sz="0" w:space="0" w:color="auto"/>
                                <w:right w:val="none" w:sz="0" w:space="0" w:color="auto"/>
                              </w:divBdr>
                              <w:divsChild>
                                <w:div w:id="1746368906">
                                  <w:marLeft w:val="0"/>
                                  <w:marRight w:val="0"/>
                                  <w:marTop w:val="125"/>
                                  <w:marBottom w:val="63"/>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A8016A5CF0BC04FB78EB50AEB8AAEA2" ma:contentTypeVersion="0" ma:contentTypeDescription="新建文档。" ma:contentTypeScope="" ma:versionID="34250b41d7579d05b7b3ab53223b5488">
  <xsd:schema xmlns:xsd="http://www.w3.org/2001/XMLSchema" xmlns:xs="http://www.w3.org/2001/XMLSchema" xmlns:p="http://schemas.microsoft.com/office/2006/metadata/properties" targetNamespace="http://schemas.microsoft.com/office/2006/metadata/properties" ma:root="true" ma:fieldsID="4c343454c672614cd9d303729c6a6d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1FD2A70-815E-4593-9DA3-C666828B55E2}">
  <ds:schemaRefs>
    <ds:schemaRef ds:uri="http://schemas.microsoft.com/sharepoint/v3/contenttype/forms"/>
  </ds:schemaRefs>
</ds:datastoreItem>
</file>

<file path=customXml/itemProps2.xml><?xml version="1.0" encoding="utf-8"?>
<ds:datastoreItem xmlns:ds="http://schemas.openxmlformats.org/officeDocument/2006/customXml" ds:itemID="{81A80CFF-EFE3-4D8E-BAE4-62E68E7FB7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E3CB99-84D2-4582-88B5-5EEE90B63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F2B76C-CA00-42FF-A5EF-5ABAE920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5</Words>
  <Characters>1457</Characters>
  <Application>Microsoft Office Word</Application>
  <DocSecurity>0</DocSecurity>
  <Lines>12</Lines>
  <Paragraphs>3</Paragraphs>
  <ScaleCrop>false</ScaleCrop>
  <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Windows 用户</cp:lastModifiedBy>
  <cp:revision>2</cp:revision>
  <cp:lastPrinted>2013-07-05T06:04:00Z</cp:lastPrinted>
  <dcterms:created xsi:type="dcterms:W3CDTF">2016-03-16T06:43:00Z</dcterms:created>
  <dcterms:modified xsi:type="dcterms:W3CDTF">2016-03-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016A5CF0BC04FB78EB50AEB8AAEA2</vt:lpwstr>
  </property>
</Properties>
</file>